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1384FF" w14:textId="1169617C" w:rsidR="003314A1" w:rsidRDefault="003314A1" w:rsidP="003314A1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AB </w:t>
      </w:r>
      <w:r w:rsidR="00C62E8C">
        <w:rPr>
          <w:rFonts w:ascii="Times New Roman" w:hAnsi="Times New Roman" w:cs="Times New Roman"/>
          <w:b/>
          <w:bCs/>
          <w:color w:val="auto"/>
          <w:sz w:val="28"/>
          <w:szCs w:val="28"/>
        </w:rPr>
        <w:t>III</w:t>
      </w:r>
    </w:p>
    <w:p w14:paraId="5E8CFD86" w14:textId="7C447ABE" w:rsidR="00A46FCC" w:rsidRDefault="005753D6" w:rsidP="00A46FCC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E PENELITIAN</w:t>
      </w:r>
    </w:p>
    <w:p w14:paraId="6A25B857" w14:textId="1D58031C" w:rsidR="00A46FCC" w:rsidRDefault="00A46FCC" w:rsidP="00A46FCC"/>
    <w:p w14:paraId="498392D6" w14:textId="4E991069" w:rsidR="00A46FCC" w:rsidRDefault="00A46FCC" w:rsidP="00A46FCC"/>
    <w:p w14:paraId="6462276E" w14:textId="223B30A3" w:rsidR="00A40BCB" w:rsidRDefault="00A40BCB" w:rsidP="00A40BCB">
      <w:pPr>
        <w:pStyle w:val="Heading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46FCC">
        <w:rPr>
          <w:rFonts w:ascii="Times New Roman" w:hAnsi="Times New Roman" w:cs="Times New Roman"/>
          <w:b/>
          <w:bCs/>
          <w:color w:val="auto"/>
          <w:sz w:val="24"/>
          <w:szCs w:val="24"/>
        </w:rPr>
        <w:t>3.1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1FE34076" w14:textId="6C2CC555" w:rsidR="00A40BCB" w:rsidRDefault="00A40BCB" w:rsidP="00A40B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Penelitian ini dilakukan pada Fakultas Teknik Universita</w:t>
      </w:r>
      <w:r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  <w:lang w:val="id-ID"/>
        </w:rPr>
        <w:t>Muhammadiyah Jakarta (FT UMJ) yang beralamat di Jalan Cempaka Putih Tengah 27 Jakarta Pusat. FT UMJ memiliki Tenaga Kependidikan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yang dibatasi dalam penelitian ini meliputi; tenaga administrasi program studi, tenaga perpustakaa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enaga laboratorium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TUMJ</w:t>
      </w:r>
      <w:r>
        <w:rPr>
          <w:rFonts w:ascii="Times New Roman" w:hAnsi="Times New Roman" w:cs="Times New Roman"/>
          <w:sz w:val="24"/>
          <w:szCs w:val="24"/>
          <w:lang w:val="id-ID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1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A255E2" w14:textId="77777777" w:rsidR="00A40BCB" w:rsidRDefault="00A40BCB" w:rsidP="00A40BCB">
      <w:pPr>
        <w:spacing w:line="360" w:lineRule="auto"/>
        <w:ind w:firstLine="720"/>
        <w:jc w:val="both"/>
        <w:rPr>
          <w:rFonts w:ascii="Times New Roman" w:hAnsi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Additive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Weighted Produ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ibanding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/>
          <w:iCs/>
          <w:sz w:val="24"/>
          <w:szCs w:val="24"/>
        </w:rPr>
        <w:t>perhitungan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hasi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lua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/>
          <w:iCs/>
          <w:sz w:val="24"/>
          <w:szCs w:val="24"/>
        </w:rPr>
        <w:t>wakt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roses. Proses yang </w:t>
      </w:r>
      <w:proofErr w:type="spellStart"/>
      <w:r>
        <w:rPr>
          <w:rFonts w:ascii="Times New Roman" w:hAnsi="Times New Roman"/>
          <w:iCs/>
          <w:sz w:val="24"/>
          <w:szCs w:val="24"/>
        </w:rPr>
        <w:t>dilakuk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eng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dalam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edu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rsebut</w:t>
      </w:r>
      <w:proofErr w:type="spellEnd"/>
      <w:r>
        <w:rPr>
          <w:rFonts w:ascii="Times New Roman" w:hAnsi="Times New Roman"/>
          <w:iCs/>
          <w:sz w:val="24"/>
          <w:szCs w:val="24"/>
        </w:rPr>
        <w:t>.</w:t>
      </w:r>
    </w:p>
    <w:p w14:paraId="409BE0B0" w14:textId="77777777" w:rsidR="00A40BCB" w:rsidRDefault="00A40BCB" w:rsidP="00A40BCB">
      <w:p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>3.1.1</w:t>
      </w:r>
      <w:r>
        <w:rPr>
          <w:rFonts w:ascii="Times New Roman" w:hAnsi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Variabel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Penelitian</w:t>
      </w:r>
      <w:proofErr w:type="spellEnd"/>
    </w:p>
    <w:p w14:paraId="39932DD6" w14:textId="77777777" w:rsidR="00B81D1F" w:rsidRDefault="00A40BCB" w:rsidP="00A40BCB">
      <w:p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bCs/>
          <w:i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ribu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atau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Cs/>
          <w:sz w:val="24"/>
          <w:szCs w:val="24"/>
        </w:rPr>
        <w:t>Alternatif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yaity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/>
          <w:iCs/>
          <w:sz w:val="24"/>
          <w:szCs w:val="24"/>
        </w:rPr>
        <w:t>Pendi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Cs/>
          <w:sz w:val="24"/>
          <w:szCs w:val="24"/>
        </w:rPr>
        <w:t>berbed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tendik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ny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2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3) </w:t>
      </w:r>
      <w:proofErr w:type="spellStart"/>
      <w:r>
        <w:rPr>
          <w:rFonts w:ascii="Times New Roman" w:hAnsi="Times New Roman"/>
          <w:iCs/>
          <w:sz w:val="24"/>
          <w:szCs w:val="24"/>
        </w:rPr>
        <w:t>kerjasam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4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kearsip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dan 6) </w:t>
      </w:r>
      <w:proofErr w:type="spellStart"/>
      <w:r>
        <w:rPr>
          <w:rFonts w:ascii="Times New Roman" w:hAnsi="Times New Roman"/>
          <w:iCs/>
          <w:sz w:val="24"/>
          <w:szCs w:val="24"/>
        </w:rPr>
        <w:t>pelayan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/>
          <w:iCs/>
          <w:sz w:val="24"/>
          <w:szCs w:val="24"/>
        </w:rPr>
        <w:t>dose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empunya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1) </w:t>
      </w:r>
      <w:proofErr w:type="spellStart"/>
      <w:r>
        <w:rPr>
          <w:rFonts w:ascii="Times New Roman" w:hAnsi="Times New Roman"/>
          <w:iCs/>
          <w:sz w:val="24"/>
          <w:szCs w:val="24"/>
        </w:rPr>
        <w:t>Pelaksana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Pendidikan, 2) </w:t>
      </w:r>
      <w:proofErr w:type="spellStart"/>
      <w:r>
        <w:rPr>
          <w:rFonts w:ascii="Times New Roman" w:hAnsi="Times New Roman"/>
          <w:iCs/>
          <w:sz w:val="24"/>
          <w:szCs w:val="24"/>
        </w:rPr>
        <w:t>penelit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Cs/>
          <w:sz w:val="24"/>
          <w:szCs w:val="24"/>
        </w:rPr>
        <w:t>pengabdi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masyarakat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/>
          <w:iCs/>
          <w:sz w:val="24"/>
          <w:szCs w:val="24"/>
        </w:rPr>
        <w:t>publikasi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urnal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3) </w:t>
      </w:r>
      <w:proofErr w:type="spellStart"/>
      <w:r>
        <w:rPr>
          <w:rFonts w:ascii="Times New Roman" w:hAnsi="Times New Roman"/>
          <w:iCs/>
          <w:sz w:val="24"/>
          <w:szCs w:val="24"/>
        </w:rPr>
        <w:t>penunja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4) </w:t>
      </w:r>
      <w:proofErr w:type="spellStart"/>
      <w:r>
        <w:rPr>
          <w:rFonts w:ascii="Times New Roman" w:hAnsi="Times New Roman"/>
          <w:iCs/>
          <w:sz w:val="24"/>
          <w:szCs w:val="24"/>
        </w:rPr>
        <w:t>kehadiran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5) </w:t>
      </w:r>
      <w:proofErr w:type="spellStart"/>
      <w:r>
        <w:rPr>
          <w:rFonts w:ascii="Times New Roman" w:hAnsi="Times New Roman"/>
          <w:iCs/>
          <w:sz w:val="24"/>
          <w:szCs w:val="24"/>
        </w:rPr>
        <w:t>tanggung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Cs/>
          <w:sz w:val="24"/>
          <w:szCs w:val="24"/>
        </w:rPr>
        <w:t>jawab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, 6) Kerjasama, dan 7) </w:t>
      </w:r>
      <w:proofErr w:type="spellStart"/>
      <w:r>
        <w:rPr>
          <w:rFonts w:ascii="Times New Roman" w:hAnsi="Times New Roman"/>
          <w:iCs/>
          <w:sz w:val="24"/>
          <w:szCs w:val="24"/>
        </w:rPr>
        <w:t>loyalitas</w:t>
      </w:r>
      <w:proofErr w:type="spellEnd"/>
      <w:r>
        <w:rPr>
          <w:rFonts w:ascii="Times New Roman" w:hAnsi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</w:rPr>
        <w:t>Kriteria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sebu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pat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menjadi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acua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dalam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milihan</w:t>
      </w:r>
      <w:proofErr w:type="spellEnd"/>
      <w:r>
        <w:rPr>
          <w:rFonts w:ascii="Times New Roman" w:hAnsi="Times New Roman"/>
          <w:sz w:val="24"/>
        </w:rPr>
        <w:t xml:space="preserve"> Tenaga </w:t>
      </w:r>
      <w:proofErr w:type="spellStart"/>
      <w:r>
        <w:rPr>
          <w:rFonts w:ascii="Times New Roman" w:hAnsi="Times New Roman"/>
          <w:sz w:val="24"/>
        </w:rPr>
        <w:t>Kependidikan</w:t>
      </w:r>
      <w:proofErr w:type="spellEnd"/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Dosen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terbaik</w:t>
      </w:r>
      <w:proofErr w:type="spellEnd"/>
      <w:r>
        <w:rPr>
          <w:rFonts w:ascii="Times New Roman" w:hAnsi="Times New Roman"/>
          <w:sz w:val="24"/>
        </w:rPr>
        <w:t>.</w:t>
      </w:r>
      <w:r w:rsidR="00B81D1F">
        <w:rPr>
          <w:rFonts w:ascii="Times New Roman" w:hAnsi="Times New Roman"/>
          <w:sz w:val="24"/>
        </w:rPr>
        <w:t xml:space="preserve"> </w:t>
      </w:r>
    </w:p>
    <w:p w14:paraId="3C580EFD" w14:textId="323EE6C4" w:rsidR="00A40BCB" w:rsidRPr="00B022E6" w:rsidRDefault="00B81D1F" w:rsidP="00B022E6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4"/>
        </w:rPr>
      </w:pPr>
      <w:r w:rsidRPr="00B81D1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Pada dat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benefit </w:t>
      </w:r>
      <w:r w:rsidRPr="00B81D1F">
        <w:rPr>
          <w:rFonts w:ascii="Times New Roman" w:hAnsi="Times New Roman" w:cs="Times New Roman"/>
          <w:sz w:val="24"/>
          <w:szCs w:val="24"/>
        </w:rPr>
        <w:t xml:space="preserve">dan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. benefi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r w:rsidRPr="00B81D1F">
        <w:rPr>
          <w:rFonts w:ascii="Times New Roman" w:hAnsi="Times New Roman" w:cs="Times New Roman"/>
          <w:i/>
          <w:iCs/>
          <w:sz w:val="24"/>
          <w:szCs w:val="24"/>
        </w:rPr>
        <w:t xml:space="preserve">cost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D1F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B81D1F">
        <w:rPr>
          <w:rFonts w:ascii="Times New Roman" w:hAnsi="Times New Roman" w:cs="Times New Roman"/>
          <w:sz w:val="24"/>
          <w:szCs w:val="24"/>
        </w:rPr>
        <w:t xml:space="preserve"> pada</w:t>
      </w:r>
    </w:p>
    <w:p w14:paraId="207547D0" w14:textId="5DCF9E81" w:rsidR="00A40BCB" w:rsidRDefault="00C35B48" w:rsidP="00C35B4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lastRenderedPageBreak/>
        <w:t>Kriteria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</w:rPr>
        <w:t xml:space="preserve">dan Sub </w:t>
      </w:r>
      <w:proofErr w:type="spellStart"/>
      <w:r>
        <w:rPr>
          <w:rFonts w:ascii="Times New Roman" w:hAnsi="Times New Roman"/>
          <w:b/>
          <w:bCs/>
          <w:iCs/>
          <w:sz w:val="24"/>
          <w:szCs w:val="24"/>
        </w:rPr>
        <w:t>Kriteria</w:t>
      </w:r>
      <w:proofErr w:type="spellEnd"/>
      <w:r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Penilaian</w:t>
      </w:r>
      <w:proofErr w:type="spellEnd"/>
      <w:r w:rsidRPr="00C35B48">
        <w:rPr>
          <w:rFonts w:ascii="Times New Roman" w:hAnsi="Times New Roman"/>
          <w:b/>
          <w:bCs/>
          <w:iCs/>
          <w:sz w:val="24"/>
          <w:szCs w:val="24"/>
        </w:rPr>
        <w:t xml:space="preserve"> </w:t>
      </w:r>
      <w:proofErr w:type="spellStart"/>
      <w:r w:rsidRPr="00C35B48">
        <w:rPr>
          <w:rFonts w:ascii="Times New Roman" w:hAnsi="Times New Roman"/>
          <w:b/>
          <w:bCs/>
          <w:iCs/>
          <w:sz w:val="24"/>
          <w:szCs w:val="24"/>
        </w:rPr>
        <w:t>Dosen</w:t>
      </w:r>
      <w:proofErr w:type="spellEnd"/>
    </w:p>
    <w:p w14:paraId="0100AB7C" w14:textId="11BF67C0" w:rsidR="00C33A40" w:rsidRPr="00C33A40" w:rsidRDefault="00C33A40" w:rsidP="00C33A40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32"/>
        </w:rPr>
      </w:pPr>
      <w:r w:rsidRPr="00C33A40">
        <w:rPr>
          <w:rFonts w:ascii="Times New Roman" w:hAnsi="Times New Roman" w:cs="Times New Roman"/>
          <w:sz w:val="24"/>
          <w:szCs w:val="24"/>
          <w:lang w:val="id-ID"/>
        </w:rPr>
        <w:t>Berikut adalah tabel penilaian kriteria:</w:t>
      </w:r>
    </w:p>
    <w:p w14:paraId="5BE5C256" w14:textId="22128812" w:rsidR="009B0DD5" w:rsidRPr="009B0DD5" w:rsidRDefault="009B0DD5" w:rsidP="009B0DD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 w:rsidR="00C33A4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B0DD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9"/>
        <w:gridCol w:w="956"/>
        <w:gridCol w:w="4483"/>
        <w:gridCol w:w="1919"/>
      </w:tblGrid>
      <w:tr w:rsidR="00A5789C" w14:paraId="783E7A7B" w14:textId="5840F1E1" w:rsidTr="00A5789C">
        <w:trPr>
          <w:jc w:val="center"/>
        </w:trPr>
        <w:tc>
          <w:tcPr>
            <w:tcW w:w="569" w:type="dxa"/>
          </w:tcPr>
          <w:p w14:paraId="4C665256" w14:textId="19F68C78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956" w:type="dxa"/>
          </w:tcPr>
          <w:p w14:paraId="2EF3A96C" w14:textId="4ABB80F9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83" w:type="dxa"/>
          </w:tcPr>
          <w:p w14:paraId="0C717913" w14:textId="4264C558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919" w:type="dxa"/>
          </w:tcPr>
          <w:p w14:paraId="4E8C3761" w14:textId="3F4ECCAD" w:rsidR="00A5789C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</w:tr>
      <w:tr w:rsidR="00A5789C" w14:paraId="04057796" w14:textId="74355AA1" w:rsidTr="00A5789C">
        <w:trPr>
          <w:jc w:val="center"/>
        </w:trPr>
        <w:tc>
          <w:tcPr>
            <w:tcW w:w="569" w:type="dxa"/>
          </w:tcPr>
          <w:p w14:paraId="0FEDC3D0" w14:textId="051C9EC7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956" w:type="dxa"/>
          </w:tcPr>
          <w:p w14:paraId="17779515" w14:textId="511BE55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83" w:type="dxa"/>
          </w:tcPr>
          <w:p w14:paraId="2F7DB13F" w14:textId="54B74FA7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919" w:type="dxa"/>
          </w:tcPr>
          <w:p w14:paraId="3DE2BCE3" w14:textId="4BC14784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083E1B40" w14:textId="3E75279B" w:rsidTr="00A5789C">
        <w:trPr>
          <w:jc w:val="center"/>
        </w:trPr>
        <w:tc>
          <w:tcPr>
            <w:tcW w:w="569" w:type="dxa"/>
          </w:tcPr>
          <w:p w14:paraId="60C963B9" w14:textId="3A7E0FE5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956" w:type="dxa"/>
          </w:tcPr>
          <w:p w14:paraId="2E6307A6" w14:textId="7EA7E1D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83" w:type="dxa"/>
          </w:tcPr>
          <w:p w14:paraId="29038CD2" w14:textId="619F112E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919" w:type="dxa"/>
          </w:tcPr>
          <w:p w14:paraId="2F7D48AA" w14:textId="25CECAF1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6581F725" w14:textId="7459760D" w:rsidTr="00A5789C">
        <w:trPr>
          <w:jc w:val="center"/>
        </w:trPr>
        <w:tc>
          <w:tcPr>
            <w:tcW w:w="569" w:type="dxa"/>
          </w:tcPr>
          <w:p w14:paraId="51A81A40" w14:textId="789FFF60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956" w:type="dxa"/>
          </w:tcPr>
          <w:p w14:paraId="51BEB494" w14:textId="03162D69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83" w:type="dxa"/>
          </w:tcPr>
          <w:p w14:paraId="3903E556" w14:textId="28294166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919" w:type="dxa"/>
          </w:tcPr>
          <w:p w14:paraId="2712B7D3" w14:textId="78ACF91F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</w:tr>
      <w:tr w:rsidR="00A5789C" w14:paraId="1A18328C" w14:textId="1422F119" w:rsidTr="00A5789C">
        <w:trPr>
          <w:jc w:val="center"/>
        </w:trPr>
        <w:tc>
          <w:tcPr>
            <w:tcW w:w="569" w:type="dxa"/>
          </w:tcPr>
          <w:p w14:paraId="45F33DA7" w14:textId="109B8836" w:rsidR="00A5789C" w:rsidRPr="009B0DD5" w:rsidRDefault="00A5789C" w:rsidP="009B0DD5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956" w:type="dxa"/>
          </w:tcPr>
          <w:p w14:paraId="7197D32F" w14:textId="795D08C9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83" w:type="dxa"/>
          </w:tcPr>
          <w:p w14:paraId="1F910922" w14:textId="1C227965" w:rsidR="00A5789C" w:rsidRPr="009B0DD5" w:rsidRDefault="00A5789C" w:rsidP="009B0DD5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919" w:type="dxa"/>
          </w:tcPr>
          <w:p w14:paraId="1B87FE96" w14:textId="6857A075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0AC2AFC" w14:textId="4B3E844D" w:rsidTr="00A5789C">
        <w:trPr>
          <w:jc w:val="center"/>
        </w:trPr>
        <w:tc>
          <w:tcPr>
            <w:tcW w:w="569" w:type="dxa"/>
          </w:tcPr>
          <w:p w14:paraId="2D57EC7E" w14:textId="26647F77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956" w:type="dxa"/>
          </w:tcPr>
          <w:p w14:paraId="1A851304" w14:textId="502A949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83" w:type="dxa"/>
          </w:tcPr>
          <w:p w14:paraId="21186A21" w14:textId="688D947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919" w:type="dxa"/>
          </w:tcPr>
          <w:p w14:paraId="38666693" w14:textId="529D69AD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E76B274" w14:textId="4B79DEC2" w:rsidTr="00A5789C">
        <w:trPr>
          <w:jc w:val="center"/>
        </w:trPr>
        <w:tc>
          <w:tcPr>
            <w:tcW w:w="569" w:type="dxa"/>
          </w:tcPr>
          <w:p w14:paraId="27F9EBD3" w14:textId="0A0775C3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956" w:type="dxa"/>
          </w:tcPr>
          <w:p w14:paraId="265FE82E" w14:textId="0901227C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83" w:type="dxa"/>
          </w:tcPr>
          <w:p w14:paraId="39D8D52B" w14:textId="7E373101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919" w:type="dxa"/>
          </w:tcPr>
          <w:p w14:paraId="1D638BA6" w14:textId="501818A8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A55DA20" w14:textId="0EF12A9C" w:rsidTr="00A5789C">
        <w:trPr>
          <w:jc w:val="center"/>
        </w:trPr>
        <w:tc>
          <w:tcPr>
            <w:tcW w:w="569" w:type="dxa"/>
          </w:tcPr>
          <w:p w14:paraId="3AA8F232" w14:textId="1EEDD1B2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956" w:type="dxa"/>
          </w:tcPr>
          <w:p w14:paraId="625FD736" w14:textId="5E88133B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83" w:type="dxa"/>
          </w:tcPr>
          <w:p w14:paraId="7E602AC6" w14:textId="485AE71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919" w:type="dxa"/>
          </w:tcPr>
          <w:p w14:paraId="54FC6B34" w14:textId="229AECF3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5953CC20" w14:textId="72A97D22" w:rsidTr="00A5789C">
        <w:trPr>
          <w:jc w:val="center"/>
        </w:trPr>
        <w:tc>
          <w:tcPr>
            <w:tcW w:w="569" w:type="dxa"/>
          </w:tcPr>
          <w:p w14:paraId="5A9DE28D" w14:textId="1E1313D1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956" w:type="dxa"/>
          </w:tcPr>
          <w:p w14:paraId="7615EF30" w14:textId="09F95A9E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83" w:type="dxa"/>
          </w:tcPr>
          <w:p w14:paraId="76092EC2" w14:textId="11D01081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919" w:type="dxa"/>
          </w:tcPr>
          <w:p w14:paraId="6B3279FC" w14:textId="1076D530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1EFEEA38" w14:textId="0A7EA379" w:rsidTr="00A5789C">
        <w:trPr>
          <w:jc w:val="center"/>
        </w:trPr>
        <w:tc>
          <w:tcPr>
            <w:tcW w:w="569" w:type="dxa"/>
          </w:tcPr>
          <w:p w14:paraId="7ECAC701" w14:textId="665C8919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956" w:type="dxa"/>
          </w:tcPr>
          <w:p w14:paraId="2B80CCE9" w14:textId="7012AAB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83" w:type="dxa"/>
          </w:tcPr>
          <w:p w14:paraId="44417A55" w14:textId="42860BD5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919" w:type="dxa"/>
          </w:tcPr>
          <w:p w14:paraId="3752143A" w14:textId="63E03943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  <w:tr w:rsidR="00A5789C" w14:paraId="4895CB40" w14:textId="62DEC28B" w:rsidTr="00A5789C">
        <w:trPr>
          <w:jc w:val="center"/>
        </w:trPr>
        <w:tc>
          <w:tcPr>
            <w:tcW w:w="569" w:type="dxa"/>
          </w:tcPr>
          <w:p w14:paraId="346C29EE" w14:textId="1C9ED2F4" w:rsidR="00A5789C" w:rsidRPr="009B0DD5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956" w:type="dxa"/>
          </w:tcPr>
          <w:p w14:paraId="047BF02A" w14:textId="7543DC15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83" w:type="dxa"/>
          </w:tcPr>
          <w:p w14:paraId="34916328" w14:textId="0741DB04" w:rsidR="00A5789C" w:rsidRPr="009B0DD5" w:rsidRDefault="00A5789C" w:rsidP="00B81D1F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919" w:type="dxa"/>
          </w:tcPr>
          <w:p w14:paraId="16DA47A8" w14:textId="6FEA9239" w:rsidR="00A5789C" w:rsidRPr="00B81D1F" w:rsidRDefault="00A5789C" w:rsidP="00B81D1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</w:tr>
    </w:tbl>
    <w:p w14:paraId="09211317" w14:textId="77777777" w:rsidR="00C35B48" w:rsidRPr="00C35B48" w:rsidRDefault="00C35B48" w:rsidP="00C35B48">
      <w:pPr>
        <w:pStyle w:val="ListParagraph"/>
        <w:spacing w:line="360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</w:p>
    <w:p w14:paraId="53C59AE1" w14:textId="7DFC4471" w:rsidR="00A40BCB" w:rsidRDefault="00C33A40" w:rsidP="00C33A4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leh mahasiswa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ialaian pada kriteria penilaian dosen ole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ahasiswa.</w:t>
      </w:r>
    </w:p>
    <w:p w14:paraId="51DA99A9" w14:textId="684E18CB" w:rsidR="003D64BD" w:rsidRPr="003D64BD" w:rsidRDefault="003D64BD" w:rsidP="003D64B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D64B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2"/>
        <w:gridCol w:w="7203"/>
      </w:tblGrid>
      <w:tr w:rsidR="003D64BD" w:rsidRPr="003D64BD" w14:paraId="766B2072" w14:textId="77777777" w:rsidTr="00ED5CDD">
        <w:trPr>
          <w:trHeight w:val="404"/>
          <w:jc w:val="center"/>
        </w:trPr>
        <w:tc>
          <w:tcPr>
            <w:tcW w:w="622" w:type="dxa"/>
            <w:vAlign w:val="center"/>
          </w:tcPr>
          <w:p w14:paraId="62965CB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7203" w:type="dxa"/>
            <w:vAlign w:val="center"/>
          </w:tcPr>
          <w:p w14:paraId="3D6F6B10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3D64BD" w:rsidRPr="003D64BD" w14:paraId="35BADFC5" w14:textId="77777777" w:rsidTr="00ED5CDD">
        <w:trPr>
          <w:jc w:val="center"/>
        </w:trPr>
        <w:tc>
          <w:tcPr>
            <w:tcW w:w="622" w:type="dxa"/>
            <w:vAlign w:val="center"/>
          </w:tcPr>
          <w:p w14:paraId="3D099178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203" w:type="dxa"/>
            <w:vAlign w:val="center"/>
          </w:tcPr>
          <w:p w14:paraId="331E8AAD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</w:tr>
      <w:tr w:rsidR="003D64BD" w:rsidRPr="003D64BD" w14:paraId="6933FEE8" w14:textId="77777777" w:rsidTr="00ED5CDD">
        <w:trPr>
          <w:jc w:val="center"/>
        </w:trPr>
        <w:tc>
          <w:tcPr>
            <w:tcW w:w="622" w:type="dxa"/>
            <w:vAlign w:val="center"/>
          </w:tcPr>
          <w:p w14:paraId="5D2768F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203" w:type="dxa"/>
            <w:vAlign w:val="center"/>
          </w:tcPr>
          <w:p w14:paraId="4BF3F612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</w:tr>
      <w:tr w:rsidR="003D64BD" w:rsidRPr="003D64BD" w14:paraId="34ED6F0E" w14:textId="77777777" w:rsidTr="00ED5CDD">
        <w:trPr>
          <w:jc w:val="center"/>
        </w:trPr>
        <w:tc>
          <w:tcPr>
            <w:tcW w:w="622" w:type="dxa"/>
            <w:vAlign w:val="center"/>
          </w:tcPr>
          <w:p w14:paraId="0AC6F97A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203" w:type="dxa"/>
            <w:vAlign w:val="center"/>
          </w:tcPr>
          <w:p w14:paraId="0E5D8614" w14:textId="77777777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6CEE6609" w14:textId="77777777" w:rsidTr="00ED5CDD">
        <w:trPr>
          <w:jc w:val="center"/>
        </w:trPr>
        <w:tc>
          <w:tcPr>
            <w:tcW w:w="622" w:type="dxa"/>
            <w:vAlign w:val="center"/>
          </w:tcPr>
          <w:p w14:paraId="13CA31F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203" w:type="dxa"/>
            <w:vAlign w:val="center"/>
          </w:tcPr>
          <w:p w14:paraId="4EECC92B" w14:textId="0C67874F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58EAFFB5" w14:textId="77777777" w:rsidTr="00ED5CDD">
        <w:trPr>
          <w:jc w:val="center"/>
        </w:trPr>
        <w:tc>
          <w:tcPr>
            <w:tcW w:w="622" w:type="dxa"/>
            <w:vAlign w:val="center"/>
          </w:tcPr>
          <w:p w14:paraId="34D2F80B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203" w:type="dxa"/>
            <w:vAlign w:val="center"/>
          </w:tcPr>
          <w:p w14:paraId="1C829717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3D64BD" w:rsidRPr="003D64BD" w14:paraId="2580F4B9" w14:textId="77777777" w:rsidTr="00ED5CDD">
        <w:trPr>
          <w:jc w:val="center"/>
        </w:trPr>
        <w:tc>
          <w:tcPr>
            <w:tcW w:w="622" w:type="dxa"/>
            <w:vAlign w:val="center"/>
          </w:tcPr>
          <w:p w14:paraId="4A609EFE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203" w:type="dxa"/>
            <w:vAlign w:val="center"/>
          </w:tcPr>
          <w:p w14:paraId="77C040C0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2E2B549F" w14:textId="77777777" w:rsidTr="00ED5CDD">
        <w:trPr>
          <w:jc w:val="center"/>
        </w:trPr>
        <w:tc>
          <w:tcPr>
            <w:tcW w:w="622" w:type="dxa"/>
            <w:vAlign w:val="center"/>
          </w:tcPr>
          <w:p w14:paraId="5F391121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203" w:type="dxa"/>
            <w:vAlign w:val="center"/>
          </w:tcPr>
          <w:p w14:paraId="2B531A79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</w:tr>
      <w:tr w:rsidR="003D64BD" w:rsidRPr="003D64BD" w14:paraId="65C87C74" w14:textId="77777777" w:rsidTr="00ED5CDD">
        <w:trPr>
          <w:jc w:val="center"/>
        </w:trPr>
        <w:tc>
          <w:tcPr>
            <w:tcW w:w="622" w:type="dxa"/>
            <w:vAlign w:val="center"/>
          </w:tcPr>
          <w:p w14:paraId="4F5A283C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7203" w:type="dxa"/>
            <w:vAlign w:val="center"/>
          </w:tcPr>
          <w:p w14:paraId="50C662C8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D64BD" w:rsidRPr="003D64BD" w14:paraId="07064D46" w14:textId="77777777" w:rsidTr="00ED5CDD">
        <w:trPr>
          <w:jc w:val="center"/>
        </w:trPr>
        <w:tc>
          <w:tcPr>
            <w:tcW w:w="622" w:type="dxa"/>
            <w:vAlign w:val="center"/>
          </w:tcPr>
          <w:p w14:paraId="575B5A4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203" w:type="dxa"/>
            <w:vAlign w:val="center"/>
          </w:tcPr>
          <w:p w14:paraId="66A29A4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3D64BD" w:rsidRPr="003D64BD" w14:paraId="6ECBB18B" w14:textId="77777777" w:rsidTr="00ED5CDD">
        <w:trPr>
          <w:jc w:val="center"/>
        </w:trPr>
        <w:tc>
          <w:tcPr>
            <w:tcW w:w="622" w:type="dxa"/>
            <w:vAlign w:val="center"/>
          </w:tcPr>
          <w:p w14:paraId="17CF2CFB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203" w:type="dxa"/>
            <w:vAlign w:val="center"/>
          </w:tcPr>
          <w:p w14:paraId="01FD55A8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</w:tr>
      <w:tr w:rsidR="003D64BD" w:rsidRPr="003D64BD" w14:paraId="0A6F5040" w14:textId="77777777" w:rsidTr="00ED5CDD">
        <w:trPr>
          <w:jc w:val="center"/>
        </w:trPr>
        <w:tc>
          <w:tcPr>
            <w:tcW w:w="622" w:type="dxa"/>
            <w:vAlign w:val="center"/>
          </w:tcPr>
          <w:p w14:paraId="1767257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203" w:type="dxa"/>
            <w:vAlign w:val="center"/>
          </w:tcPr>
          <w:p w14:paraId="6B14723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12A7C742" w14:textId="77777777" w:rsidTr="00ED5CDD">
        <w:trPr>
          <w:jc w:val="center"/>
        </w:trPr>
        <w:tc>
          <w:tcPr>
            <w:tcW w:w="622" w:type="dxa"/>
            <w:vAlign w:val="center"/>
          </w:tcPr>
          <w:p w14:paraId="6B6662D1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203" w:type="dxa"/>
            <w:vAlign w:val="center"/>
          </w:tcPr>
          <w:p w14:paraId="51E9D546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</w:tr>
      <w:tr w:rsidR="003D64BD" w:rsidRPr="003D64BD" w14:paraId="6BE76580" w14:textId="77777777" w:rsidTr="00ED5CDD">
        <w:trPr>
          <w:jc w:val="center"/>
        </w:trPr>
        <w:tc>
          <w:tcPr>
            <w:tcW w:w="622" w:type="dxa"/>
            <w:vAlign w:val="center"/>
          </w:tcPr>
          <w:p w14:paraId="4993E6DF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203" w:type="dxa"/>
            <w:vAlign w:val="center"/>
          </w:tcPr>
          <w:p w14:paraId="4A0CE62F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</w:tr>
      <w:tr w:rsidR="003D64BD" w:rsidRPr="003D64BD" w14:paraId="23FE15BF" w14:textId="77777777" w:rsidTr="00ED5CDD">
        <w:trPr>
          <w:jc w:val="center"/>
        </w:trPr>
        <w:tc>
          <w:tcPr>
            <w:tcW w:w="622" w:type="dxa"/>
            <w:vAlign w:val="center"/>
          </w:tcPr>
          <w:p w14:paraId="272DC3D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203" w:type="dxa"/>
            <w:vAlign w:val="center"/>
          </w:tcPr>
          <w:p w14:paraId="21BE7E40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</w:tr>
      <w:tr w:rsidR="003D64BD" w:rsidRPr="003D64BD" w14:paraId="657BDCD1" w14:textId="77777777" w:rsidTr="00ED5CDD">
        <w:trPr>
          <w:jc w:val="center"/>
        </w:trPr>
        <w:tc>
          <w:tcPr>
            <w:tcW w:w="622" w:type="dxa"/>
            <w:vAlign w:val="center"/>
          </w:tcPr>
          <w:p w14:paraId="65951893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03" w:type="dxa"/>
            <w:vAlign w:val="center"/>
          </w:tcPr>
          <w:p w14:paraId="23DCB797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</w:tr>
      <w:tr w:rsidR="003D64BD" w:rsidRPr="003D64BD" w14:paraId="25EA5DDB" w14:textId="77777777" w:rsidTr="00ED5CDD">
        <w:trPr>
          <w:jc w:val="center"/>
        </w:trPr>
        <w:tc>
          <w:tcPr>
            <w:tcW w:w="622" w:type="dxa"/>
            <w:vAlign w:val="center"/>
          </w:tcPr>
          <w:p w14:paraId="3C4A14C2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203" w:type="dxa"/>
            <w:vAlign w:val="center"/>
          </w:tcPr>
          <w:p w14:paraId="010B3484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</w:tr>
      <w:tr w:rsidR="003D64BD" w:rsidRPr="003D64BD" w14:paraId="3A6FB0A4" w14:textId="77777777" w:rsidTr="00ED5CDD">
        <w:trPr>
          <w:jc w:val="center"/>
        </w:trPr>
        <w:tc>
          <w:tcPr>
            <w:tcW w:w="622" w:type="dxa"/>
            <w:vAlign w:val="center"/>
          </w:tcPr>
          <w:p w14:paraId="2B1F735A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203" w:type="dxa"/>
            <w:vAlign w:val="center"/>
          </w:tcPr>
          <w:p w14:paraId="70990C09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</w:tr>
      <w:tr w:rsidR="003D64BD" w:rsidRPr="003D64BD" w14:paraId="0F8CB8B9" w14:textId="77777777" w:rsidTr="00ED5CDD">
        <w:trPr>
          <w:jc w:val="center"/>
        </w:trPr>
        <w:tc>
          <w:tcPr>
            <w:tcW w:w="622" w:type="dxa"/>
            <w:vAlign w:val="center"/>
          </w:tcPr>
          <w:p w14:paraId="69D84D15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203" w:type="dxa"/>
            <w:vAlign w:val="center"/>
          </w:tcPr>
          <w:p w14:paraId="2A11FFBD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</w:tr>
      <w:tr w:rsidR="003D64BD" w:rsidRPr="003D64BD" w14:paraId="41EA0B76" w14:textId="77777777" w:rsidTr="00ED5CDD">
        <w:trPr>
          <w:jc w:val="center"/>
        </w:trPr>
        <w:tc>
          <w:tcPr>
            <w:tcW w:w="622" w:type="dxa"/>
            <w:vAlign w:val="center"/>
          </w:tcPr>
          <w:p w14:paraId="24975A7D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203" w:type="dxa"/>
            <w:vAlign w:val="center"/>
          </w:tcPr>
          <w:p w14:paraId="5D77399C" w14:textId="77777777" w:rsidR="003D64BD" w:rsidRPr="003D64BD" w:rsidRDefault="003D64BD" w:rsidP="00ED5CDD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</w:tr>
      <w:tr w:rsidR="003D64BD" w:rsidRPr="003D64BD" w14:paraId="3E071CCB" w14:textId="77777777" w:rsidTr="00ED5CDD">
        <w:trPr>
          <w:jc w:val="center"/>
        </w:trPr>
        <w:tc>
          <w:tcPr>
            <w:tcW w:w="622" w:type="dxa"/>
            <w:vAlign w:val="center"/>
          </w:tcPr>
          <w:p w14:paraId="4AC67606" w14:textId="77777777" w:rsidR="003D64BD" w:rsidRPr="003D64BD" w:rsidRDefault="003D64BD" w:rsidP="00ED5CDD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203" w:type="dxa"/>
            <w:vAlign w:val="center"/>
          </w:tcPr>
          <w:p w14:paraId="3AAA9AF3" w14:textId="725BDE13" w:rsidR="003D64BD" w:rsidRPr="003D64BD" w:rsidRDefault="003D64BD" w:rsidP="00ED5CDD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</w:p>
        </w:tc>
      </w:tr>
    </w:tbl>
    <w:p w14:paraId="1E26D4B6" w14:textId="014B3D0A" w:rsidR="0044611F" w:rsidRDefault="0044611F" w:rsidP="00A40BC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A374E" w14:textId="1D58A360" w:rsidR="00FB50D9" w:rsidRPr="00FB50D9" w:rsidRDefault="00FB50D9" w:rsidP="00FB50D9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Berikut adalah tabel kriteria penilaian dos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jaw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impin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632169E" w14:textId="44A9F160" w:rsidR="00FB50D9" w:rsidRDefault="0044611F" w:rsidP="00FB50D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Sub </w:t>
      </w:r>
      <w:proofErr w:type="spellStart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="00FB50D9" w:rsidRP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  <w:r w:rsidR="00FB50D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6570"/>
      </w:tblGrid>
      <w:tr w:rsidR="00FB50D9" w14:paraId="33278BD0" w14:textId="77777777" w:rsidTr="00FB50D9">
        <w:trPr>
          <w:jc w:val="center"/>
        </w:trPr>
        <w:tc>
          <w:tcPr>
            <w:tcW w:w="625" w:type="dxa"/>
          </w:tcPr>
          <w:p w14:paraId="092D510D" w14:textId="663AAB37" w:rsid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No</w:t>
            </w:r>
          </w:p>
        </w:tc>
        <w:tc>
          <w:tcPr>
            <w:tcW w:w="6570" w:type="dxa"/>
          </w:tcPr>
          <w:p w14:paraId="2A8B0ABC" w14:textId="7B0A8DF7" w:rsid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 w:val="0"/>
                <w:iCs w:val="0"/>
                <w:color w:val="auto"/>
                <w:sz w:val="24"/>
                <w:szCs w:val="24"/>
              </w:rPr>
              <w:t>Pertanyaan</w:t>
            </w:r>
            <w:proofErr w:type="spellEnd"/>
          </w:p>
        </w:tc>
      </w:tr>
      <w:tr w:rsidR="00FB50D9" w14:paraId="2B796FA4" w14:textId="77777777" w:rsidTr="00FB50D9">
        <w:trPr>
          <w:jc w:val="center"/>
        </w:trPr>
        <w:tc>
          <w:tcPr>
            <w:tcW w:w="625" w:type="dxa"/>
          </w:tcPr>
          <w:p w14:paraId="0F2B8946" w14:textId="11B26148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6570" w:type="dxa"/>
          </w:tcPr>
          <w:p w14:paraId="143E0CB0" w14:textId="06FDB567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sungguh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alam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persiapk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rkuliahaan</w:t>
            </w:r>
            <w:proofErr w:type="spellEnd"/>
          </w:p>
        </w:tc>
      </w:tr>
      <w:tr w:rsidR="00FB50D9" w14:paraId="64DA2947" w14:textId="77777777" w:rsidTr="00FB50D9">
        <w:trPr>
          <w:jc w:val="center"/>
        </w:trPr>
        <w:tc>
          <w:tcPr>
            <w:tcW w:w="625" w:type="dxa"/>
          </w:tcPr>
          <w:p w14:paraId="6CBCA6CA" w14:textId="4E24E6AA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2</w:t>
            </w:r>
          </w:p>
        </w:tc>
        <w:tc>
          <w:tcPr>
            <w:tcW w:w="6570" w:type="dxa"/>
          </w:tcPr>
          <w:p w14:paraId="1C5786C6" w14:textId="06891C62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mampu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mbimbi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  <w:tr w:rsidR="00FB50D9" w14:paraId="60854A0F" w14:textId="77777777" w:rsidTr="00FB50D9">
        <w:trPr>
          <w:jc w:val="center"/>
        </w:trPr>
        <w:tc>
          <w:tcPr>
            <w:tcW w:w="625" w:type="dxa"/>
          </w:tcPr>
          <w:p w14:paraId="206E7059" w14:textId="55128E41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3</w:t>
            </w:r>
          </w:p>
        </w:tc>
        <w:tc>
          <w:tcPr>
            <w:tcW w:w="6570" w:type="dxa"/>
          </w:tcPr>
          <w:p w14:paraId="47D8BADB" w14:textId="350A07FA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enguas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idang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ahli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yang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enjad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tugas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pokoknya</w:t>
            </w:r>
            <w:proofErr w:type="spellEnd"/>
          </w:p>
        </w:tc>
      </w:tr>
      <w:tr w:rsidR="00FB50D9" w14:paraId="61321102" w14:textId="77777777" w:rsidTr="00FB50D9">
        <w:trPr>
          <w:jc w:val="center"/>
        </w:trPr>
        <w:tc>
          <w:tcPr>
            <w:tcW w:w="625" w:type="dxa"/>
          </w:tcPr>
          <w:p w14:paraId="74770DDE" w14:textId="5CE0D9C9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4</w:t>
            </w:r>
          </w:p>
        </w:tc>
        <w:tc>
          <w:tcPr>
            <w:tcW w:w="6570" w:type="dxa"/>
          </w:tcPr>
          <w:p w14:paraId="165BF77C" w14:textId="660B9728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ewiba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bagai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osen</w:t>
            </w:r>
            <w:proofErr w:type="spellEnd"/>
          </w:p>
        </w:tc>
      </w:tr>
      <w:tr w:rsidR="00FB50D9" w14:paraId="500261B7" w14:textId="77777777" w:rsidTr="00FB50D9">
        <w:trPr>
          <w:jc w:val="center"/>
        </w:trPr>
        <w:tc>
          <w:tcPr>
            <w:tcW w:w="625" w:type="dxa"/>
          </w:tcPr>
          <w:p w14:paraId="58C36612" w14:textId="65B2CABF" w:rsidR="00FB50D9" w:rsidRPr="00FB50D9" w:rsidRDefault="00FB50D9" w:rsidP="00FB50D9">
            <w:pPr>
              <w:pStyle w:val="Caption"/>
              <w:jc w:val="center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5</w:t>
            </w:r>
          </w:p>
        </w:tc>
        <w:tc>
          <w:tcPr>
            <w:tcW w:w="6570" w:type="dxa"/>
          </w:tcPr>
          <w:p w14:paraId="5B2FB367" w14:textId="56295EE3" w:rsidR="00FB50D9" w:rsidRPr="00FB50D9" w:rsidRDefault="00FB50D9" w:rsidP="00FB50D9">
            <w:pPr>
              <w:pStyle w:val="Caption"/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</w:pP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udah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bergaul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dikalang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sejawat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karyawan</w:t>
            </w:r>
            <w:proofErr w:type="spellEnd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 xml:space="preserve"> dan </w:t>
            </w:r>
            <w:proofErr w:type="spellStart"/>
            <w:r w:rsidRPr="00FB50D9">
              <w:rPr>
                <w:rFonts w:ascii="Times New Roman" w:hAnsi="Times New Roman" w:cs="Times New Roman"/>
                <w:i w:val="0"/>
                <w:iCs w:val="0"/>
                <w:color w:val="auto"/>
                <w:sz w:val="24"/>
                <w:szCs w:val="24"/>
              </w:rPr>
              <w:t>mahasiswa</w:t>
            </w:r>
            <w:proofErr w:type="spellEnd"/>
          </w:p>
        </w:tc>
      </w:tr>
    </w:tbl>
    <w:p w14:paraId="7ACA2774" w14:textId="7D3546BD" w:rsidR="00FB50D9" w:rsidRPr="0029261D" w:rsidRDefault="0029261D" w:rsidP="00ED5C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lastRenderedPageBreak/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 Pendidi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Pendidikan</w:t>
      </w:r>
    </w:p>
    <w:p w14:paraId="691FF88F" w14:textId="62B6B5F1" w:rsidR="00A40BCB" w:rsidRDefault="009F2A28" w:rsidP="009F2A2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F2A28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fik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1890"/>
      </w:tblGrid>
      <w:tr w:rsidR="009F2A28" w:rsidRPr="00ED5CDD" w14:paraId="0F25221B" w14:textId="77777777" w:rsidTr="009F2A28">
        <w:trPr>
          <w:jc w:val="center"/>
        </w:trPr>
        <w:tc>
          <w:tcPr>
            <w:tcW w:w="535" w:type="dxa"/>
          </w:tcPr>
          <w:p w14:paraId="5C19FF83" w14:textId="0F861989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6C6C3B20" w14:textId="091C5A88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</w:tr>
      <w:tr w:rsidR="009F2A28" w:rsidRPr="00ED5CDD" w14:paraId="528008B8" w14:textId="77777777" w:rsidTr="009F2A28">
        <w:trPr>
          <w:jc w:val="center"/>
        </w:trPr>
        <w:tc>
          <w:tcPr>
            <w:tcW w:w="535" w:type="dxa"/>
          </w:tcPr>
          <w:p w14:paraId="1E9A1371" w14:textId="1FC9D891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17E8A148" w14:textId="5C9B264A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1</w:t>
            </w:r>
          </w:p>
        </w:tc>
      </w:tr>
      <w:tr w:rsidR="009F2A28" w:rsidRPr="00ED5CDD" w14:paraId="060C96E3" w14:textId="77777777" w:rsidTr="009F2A28">
        <w:trPr>
          <w:jc w:val="center"/>
        </w:trPr>
        <w:tc>
          <w:tcPr>
            <w:tcW w:w="535" w:type="dxa"/>
          </w:tcPr>
          <w:p w14:paraId="14DB5237" w14:textId="1D85FF41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3CEDB384" w14:textId="1AAA38C5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</w:tr>
      <w:tr w:rsidR="009F2A28" w:rsidRPr="00ED5CDD" w14:paraId="675D3F1A" w14:textId="77777777" w:rsidTr="009F2A28">
        <w:trPr>
          <w:jc w:val="center"/>
        </w:trPr>
        <w:tc>
          <w:tcPr>
            <w:tcW w:w="535" w:type="dxa"/>
          </w:tcPr>
          <w:p w14:paraId="2C054454" w14:textId="389E2C84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611B1764" w14:textId="23F560D9" w:rsidR="009F2A28" w:rsidRPr="00ED5CDD" w:rsidRDefault="009F2A28" w:rsidP="00ED5CD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5CDD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</w:tr>
    </w:tbl>
    <w:p w14:paraId="4A36028A" w14:textId="11E07FDB" w:rsidR="009F2A28" w:rsidRDefault="009F2A28" w:rsidP="009F2A28"/>
    <w:p w14:paraId="52E3CF7B" w14:textId="14898521" w:rsidR="00CF454B" w:rsidRDefault="00CF454B" w:rsidP="00CF454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9261D">
        <w:rPr>
          <w:rFonts w:ascii="Times New Roman" w:hAnsi="Times New Roman" w:cs="Times New Roman"/>
          <w:sz w:val="24"/>
          <w:szCs w:val="24"/>
          <w:lang w:val="id-ID"/>
        </w:rPr>
        <w:t>Berikut adalah tabel krite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>yang berisikan variabel-variabel penilaian p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261D">
        <w:rPr>
          <w:rFonts w:ascii="Times New Roman" w:hAnsi="Times New Roman" w:cs="Times New Roman"/>
          <w:sz w:val="24"/>
          <w:szCs w:val="24"/>
          <w:lang w:val="id-ID"/>
        </w:rPr>
        <w:t xml:space="preserve">kriteria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7AC4FCC1" w14:textId="26AB2FF4" w:rsidR="000547CB" w:rsidRPr="000547CB" w:rsidRDefault="000547CB" w:rsidP="000547C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47C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4320"/>
      </w:tblGrid>
      <w:tr w:rsidR="000547CB" w14:paraId="21853884" w14:textId="77777777" w:rsidTr="000547CB">
        <w:trPr>
          <w:jc w:val="center"/>
        </w:trPr>
        <w:tc>
          <w:tcPr>
            <w:tcW w:w="625" w:type="dxa"/>
          </w:tcPr>
          <w:p w14:paraId="0C900AA2" w14:textId="58A3A2B9" w:rsidR="000547CB" w:rsidRP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4320" w:type="dxa"/>
          </w:tcPr>
          <w:p w14:paraId="0CF4AC5E" w14:textId="6671404E" w:rsidR="000547CB" w:rsidRP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</w:tr>
      <w:tr w:rsidR="000547CB" w14:paraId="3DE1C43E" w14:textId="77777777" w:rsidTr="000547CB">
        <w:trPr>
          <w:jc w:val="center"/>
        </w:trPr>
        <w:tc>
          <w:tcPr>
            <w:tcW w:w="625" w:type="dxa"/>
          </w:tcPr>
          <w:p w14:paraId="0ED5D36F" w14:textId="21BCD5F1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320" w:type="dxa"/>
          </w:tcPr>
          <w:p w14:paraId="3C1CF4A2" w14:textId="37546744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0547CB" w14:paraId="435979D7" w14:textId="77777777" w:rsidTr="000547CB">
        <w:trPr>
          <w:jc w:val="center"/>
        </w:trPr>
        <w:tc>
          <w:tcPr>
            <w:tcW w:w="625" w:type="dxa"/>
          </w:tcPr>
          <w:p w14:paraId="19324CC0" w14:textId="6468492D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320" w:type="dxa"/>
          </w:tcPr>
          <w:p w14:paraId="39B72D81" w14:textId="1D5CEC99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</w:tr>
      <w:tr w:rsidR="000547CB" w14:paraId="00278C9C" w14:textId="77777777" w:rsidTr="000547CB">
        <w:trPr>
          <w:jc w:val="center"/>
        </w:trPr>
        <w:tc>
          <w:tcPr>
            <w:tcW w:w="625" w:type="dxa"/>
          </w:tcPr>
          <w:p w14:paraId="5AA40DFD" w14:textId="0FCC4042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320" w:type="dxa"/>
          </w:tcPr>
          <w:p w14:paraId="62B9776D" w14:textId="03EA8020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Akreditasi</w:t>
            </w:r>
            <w:proofErr w:type="spellEnd"/>
          </w:p>
        </w:tc>
      </w:tr>
      <w:tr w:rsidR="000547CB" w14:paraId="7C58BA9F" w14:textId="77777777" w:rsidTr="000547CB">
        <w:trPr>
          <w:jc w:val="center"/>
        </w:trPr>
        <w:tc>
          <w:tcPr>
            <w:tcW w:w="625" w:type="dxa"/>
          </w:tcPr>
          <w:p w14:paraId="0849E164" w14:textId="29C9CF96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320" w:type="dxa"/>
          </w:tcPr>
          <w:p w14:paraId="15586CF5" w14:textId="021A5830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</w:tr>
      <w:tr w:rsidR="000547CB" w14:paraId="35EA8DC5" w14:textId="77777777" w:rsidTr="000547CB">
        <w:trPr>
          <w:jc w:val="center"/>
        </w:trPr>
        <w:tc>
          <w:tcPr>
            <w:tcW w:w="625" w:type="dxa"/>
          </w:tcPr>
          <w:p w14:paraId="72FC6F97" w14:textId="3E2D7C64" w:rsidR="000547CB" w:rsidRDefault="000547CB" w:rsidP="000547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320" w:type="dxa"/>
          </w:tcPr>
          <w:p w14:paraId="5951E5D2" w14:textId="476C9276" w:rsidR="000547CB" w:rsidRDefault="000547CB" w:rsidP="000547C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547CB"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</w:tr>
    </w:tbl>
    <w:p w14:paraId="630750FA" w14:textId="5EB91FC4" w:rsidR="000547CB" w:rsidRDefault="000547CB" w:rsidP="00A81D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04906B" w14:textId="4B09D91D" w:rsidR="00A81DF4" w:rsidRDefault="00A81DF4" w:rsidP="00A81DF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0B6A4531" w14:textId="58AB4E12" w:rsidR="00A81DF4" w:rsidRDefault="00C9399D" w:rsidP="00C9399D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DEE1DB" w14:textId="274A8F9E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</w:p>
    <w:p w14:paraId="46F2D559" w14:textId="7C5EE27A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boratorium</w:t>
      </w:r>
      <w:proofErr w:type="spellEnd"/>
    </w:p>
    <w:p w14:paraId="5F235B55" w14:textId="7A2F7339" w:rsidR="00C9399D" w:rsidRDefault="00C9399D" w:rsidP="00C9399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pustakaan</w:t>
      </w:r>
      <w:proofErr w:type="spellEnd"/>
    </w:p>
    <w:p w14:paraId="09644FAA" w14:textId="31B4A1EC" w:rsidR="00112D7B" w:rsidRDefault="00112D7B" w:rsidP="00112D7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9B49EFE" w14:textId="038EB377" w:rsidR="00112D7B" w:rsidRDefault="00112D7B" w:rsidP="00112D7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12D7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2"/>
        <w:gridCol w:w="1003"/>
        <w:gridCol w:w="4338"/>
        <w:gridCol w:w="2064"/>
      </w:tblGrid>
      <w:tr w:rsidR="009A21A5" w:rsidRPr="00DF6B4F" w14:paraId="055E4740" w14:textId="26F56A17" w:rsidTr="009A21A5">
        <w:trPr>
          <w:jc w:val="center"/>
        </w:trPr>
        <w:tc>
          <w:tcPr>
            <w:tcW w:w="522" w:type="dxa"/>
          </w:tcPr>
          <w:p w14:paraId="5C6369F1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003" w:type="dxa"/>
          </w:tcPr>
          <w:p w14:paraId="252E45D5" w14:textId="70FE78D0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de</w:t>
            </w:r>
          </w:p>
        </w:tc>
        <w:tc>
          <w:tcPr>
            <w:tcW w:w="4338" w:type="dxa"/>
          </w:tcPr>
          <w:p w14:paraId="6CE4326B" w14:textId="70FFECD9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064" w:type="dxa"/>
          </w:tcPr>
          <w:p w14:paraId="2FF3BE9C" w14:textId="5DB66C2F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A21A5" w:rsidRPr="00DF6B4F" w14:paraId="6EF3BB6B" w14:textId="34E440BD" w:rsidTr="009A21A5">
        <w:trPr>
          <w:jc w:val="center"/>
        </w:trPr>
        <w:tc>
          <w:tcPr>
            <w:tcW w:w="522" w:type="dxa"/>
          </w:tcPr>
          <w:p w14:paraId="0CE0052C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3" w:type="dxa"/>
          </w:tcPr>
          <w:p w14:paraId="717D9AD0" w14:textId="4746099C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1</w:t>
            </w:r>
          </w:p>
        </w:tc>
        <w:tc>
          <w:tcPr>
            <w:tcW w:w="4338" w:type="dxa"/>
          </w:tcPr>
          <w:p w14:paraId="09330ED4" w14:textId="7B39BFBC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064" w:type="dxa"/>
          </w:tcPr>
          <w:p w14:paraId="339452E0" w14:textId="0E8329DA" w:rsidR="009A21A5" w:rsidRPr="009F1DC9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</w:tr>
      <w:tr w:rsidR="009A21A5" w:rsidRPr="00DF6B4F" w14:paraId="460AE770" w14:textId="5C3C2866" w:rsidTr="009A21A5">
        <w:trPr>
          <w:jc w:val="center"/>
        </w:trPr>
        <w:tc>
          <w:tcPr>
            <w:tcW w:w="522" w:type="dxa"/>
          </w:tcPr>
          <w:p w14:paraId="1769F501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3" w:type="dxa"/>
          </w:tcPr>
          <w:p w14:paraId="4069EDAE" w14:textId="3C255821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2</w:t>
            </w:r>
          </w:p>
        </w:tc>
        <w:tc>
          <w:tcPr>
            <w:tcW w:w="4338" w:type="dxa"/>
          </w:tcPr>
          <w:p w14:paraId="56E8E806" w14:textId="7AA8FFCA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064" w:type="dxa"/>
          </w:tcPr>
          <w:p w14:paraId="0AE6C6C5" w14:textId="7D9D9124" w:rsidR="009A21A5" w:rsidRPr="009F1DC9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7E56326C" w14:textId="526434C1" w:rsidTr="009A21A5">
        <w:trPr>
          <w:jc w:val="center"/>
        </w:trPr>
        <w:tc>
          <w:tcPr>
            <w:tcW w:w="522" w:type="dxa"/>
          </w:tcPr>
          <w:p w14:paraId="2B5D9D7D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003" w:type="dxa"/>
          </w:tcPr>
          <w:p w14:paraId="5A53E915" w14:textId="1024FA5B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3</w:t>
            </w:r>
          </w:p>
        </w:tc>
        <w:tc>
          <w:tcPr>
            <w:tcW w:w="4338" w:type="dxa"/>
          </w:tcPr>
          <w:p w14:paraId="416F8A2B" w14:textId="3AD00B72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064" w:type="dxa"/>
          </w:tcPr>
          <w:p w14:paraId="6948AB00" w14:textId="744BBA7A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0F670D33" w14:textId="23D50581" w:rsidTr="009A21A5">
        <w:trPr>
          <w:jc w:val="center"/>
        </w:trPr>
        <w:tc>
          <w:tcPr>
            <w:tcW w:w="522" w:type="dxa"/>
          </w:tcPr>
          <w:p w14:paraId="4BD95C95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3" w:type="dxa"/>
          </w:tcPr>
          <w:p w14:paraId="07251075" w14:textId="7C2B7D0E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  <w:tc>
          <w:tcPr>
            <w:tcW w:w="4338" w:type="dxa"/>
          </w:tcPr>
          <w:p w14:paraId="6CC1AA00" w14:textId="6021AE35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064" w:type="dxa"/>
          </w:tcPr>
          <w:p w14:paraId="3E40EBEC" w14:textId="183DD62E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19081264" w14:textId="5BA79034" w:rsidTr="009A21A5">
        <w:trPr>
          <w:jc w:val="center"/>
        </w:trPr>
        <w:tc>
          <w:tcPr>
            <w:tcW w:w="522" w:type="dxa"/>
          </w:tcPr>
          <w:p w14:paraId="7F7208D5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03" w:type="dxa"/>
          </w:tcPr>
          <w:p w14:paraId="5AFBEC4D" w14:textId="395F0DEA" w:rsidR="009A21A5" w:rsidRPr="00DF6B4F" w:rsidRDefault="009A21A5" w:rsidP="009A21A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5</w:t>
            </w:r>
          </w:p>
        </w:tc>
        <w:tc>
          <w:tcPr>
            <w:tcW w:w="4338" w:type="dxa"/>
          </w:tcPr>
          <w:p w14:paraId="54C9D321" w14:textId="33F50CE1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64" w:type="dxa"/>
          </w:tcPr>
          <w:p w14:paraId="46540211" w14:textId="174E5FEE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  <w:tr w:rsidR="009A21A5" w:rsidRPr="00DF6B4F" w14:paraId="7DC483C6" w14:textId="1FE02496" w:rsidTr="009A21A5">
        <w:trPr>
          <w:jc w:val="center"/>
        </w:trPr>
        <w:tc>
          <w:tcPr>
            <w:tcW w:w="522" w:type="dxa"/>
          </w:tcPr>
          <w:p w14:paraId="65B64E2F" w14:textId="77777777" w:rsidR="009A21A5" w:rsidRPr="00DF6B4F" w:rsidRDefault="009A21A5" w:rsidP="00DF6B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03" w:type="dxa"/>
          </w:tcPr>
          <w:p w14:paraId="16C751F0" w14:textId="4F2D5022" w:rsidR="009A21A5" w:rsidRPr="00DF6B4F" w:rsidRDefault="00815AE0" w:rsidP="00815A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6</w:t>
            </w:r>
          </w:p>
        </w:tc>
        <w:tc>
          <w:tcPr>
            <w:tcW w:w="4338" w:type="dxa"/>
          </w:tcPr>
          <w:p w14:paraId="1DE24255" w14:textId="0DA53AA4" w:rsidR="009A21A5" w:rsidRPr="00DF6B4F" w:rsidRDefault="009A21A5" w:rsidP="00DF6B4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064" w:type="dxa"/>
          </w:tcPr>
          <w:p w14:paraId="74E8633C" w14:textId="34C2F04C" w:rsidR="009A21A5" w:rsidRPr="00DF6B4F" w:rsidRDefault="009A21A5" w:rsidP="009F1DC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</w:tr>
    </w:tbl>
    <w:p w14:paraId="35B6E5F9" w14:textId="77777777" w:rsidR="00112D7B" w:rsidRPr="00112D7B" w:rsidRDefault="00112D7B" w:rsidP="00112D7B"/>
    <w:p w14:paraId="0E2AFB7B" w14:textId="493C399A" w:rsidR="006C65A0" w:rsidRPr="006C65A0" w:rsidRDefault="006C65A0" w:rsidP="006C65A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</w:p>
    <w:p w14:paraId="5FDC3B39" w14:textId="1070212E" w:rsidR="006C65A0" w:rsidRPr="006C65A0" w:rsidRDefault="006C65A0" w:rsidP="006C65A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  <w:lang w:val="id-ID"/>
        </w:rPr>
      </w:pP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7</w:t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6C65A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6C65A0" w14:paraId="1D769C84" w14:textId="77777777" w:rsidTr="00A94A6F">
        <w:trPr>
          <w:jc w:val="center"/>
        </w:trPr>
        <w:tc>
          <w:tcPr>
            <w:tcW w:w="625" w:type="dxa"/>
          </w:tcPr>
          <w:p w14:paraId="652D3F98" w14:textId="034E173B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3ED9B97" w14:textId="152ED99F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6C65A0" w14:paraId="080751D0" w14:textId="77777777" w:rsidTr="00A94A6F">
        <w:trPr>
          <w:jc w:val="center"/>
        </w:trPr>
        <w:tc>
          <w:tcPr>
            <w:tcW w:w="625" w:type="dxa"/>
          </w:tcPr>
          <w:p w14:paraId="6A5F3151" w14:textId="1EF67F2B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60F3E78F" w14:textId="717957AE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</w:tr>
      <w:tr w:rsidR="006C65A0" w14:paraId="47E6BD7E" w14:textId="77777777" w:rsidTr="00A94A6F">
        <w:trPr>
          <w:jc w:val="center"/>
        </w:trPr>
        <w:tc>
          <w:tcPr>
            <w:tcW w:w="625" w:type="dxa"/>
          </w:tcPr>
          <w:p w14:paraId="1BDA4B84" w14:textId="57259DDA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208FCE36" w14:textId="5925A6E9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6C65A0" w14:paraId="344BDDEB" w14:textId="77777777" w:rsidTr="00A94A6F">
        <w:trPr>
          <w:jc w:val="center"/>
        </w:trPr>
        <w:tc>
          <w:tcPr>
            <w:tcW w:w="625" w:type="dxa"/>
          </w:tcPr>
          <w:p w14:paraId="7A00565F" w14:textId="14811602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9FE8547" w14:textId="37360AA4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</w:tr>
      <w:tr w:rsidR="006C65A0" w14:paraId="0BB32806" w14:textId="77777777" w:rsidTr="00A94A6F">
        <w:trPr>
          <w:jc w:val="center"/>
        </w:trPr>
        <w:tc>
          <w:tcPr>
            <w:tcW w:w="625" w:type="dxa"/>
          </w:tcPr>
          <w:p w14:paraId="5D8D5437" w14:textId="2F430D19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11E4A5A3" w14:textId="3A5A318D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senam</w:t>
            </w:r>
            <w:proofErr w:type="spellEnd"/>
          </w:p>
        </w:tc>
      </w:tr>
      <w:tr w:rsidR="006C65A0" w14:paraId="2E37388F" w14:textId="77777777" w:rsidTr="00A94A6F">
        <w:trPr>
          <w:jc w:val="center"/>
        </w:trPr>
        <w:tc>
          <w:tcPr>
            <w:tcW w:w="625" w:type="dxa"/>
          </w:tcPr>
          <w:p w14:paraId="73131E6E" w14:textId="312BD447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F836144" w14:textId="797B6A67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</w:tr>
      <w:tr w:rsidR="006C65A0" w14:paraId="551890C3" w14:textId="77777777" w:rsidTr="00A94A6F">
        <w:trPr>
          <w:jc w:val="center"/>
        </w:trPr>
        <w:tc>
          <w:tcPr>
            <w:tcW w:w="625" w:type="dxa"/>
          </w:tcPr>
          <w:p w14:paraId="17818B09" w14:textId="0EADDD9E" w:rsidR="006C65A0" w:rsidRPr="006C65A0" w:rsidRDefault="006C65A0" w:rsidP="006C65A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302" w:type="dxa"/>
          </w:tcPr>
          <w:p w14:paraId="5FBF9DE0" w14:textId="3F1BB4F7" w:rsidR="006C65A0" w:rsidRPr="006C65A0" w:rsidRDefault="006C65A0" w:rsidP="006C65A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</w:tr>
    </w:tbl>
    <w:p w14:paraId="6C959C91" w14:textId="550B880C" w:rsidR="00CF454B" w:rsidRDefault="00CF454B" w:rsidP="009F2A28"/>
    <w:p w14:paraId="366F09A1" w14:textId="09421FA2" w:rsidR="000D2380" w:rsidRPr="000D2380" w:rsidRDefault="000D2380" w:rsidP="000D2380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</w:t>
      </w:r>
      <w:r w:rsidR="00D95C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</w:t>
      </w:r>
      <w:r w:rsidR="00D95C35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</w:p>
    <w:p w14:paraId="12EE60B6" w14:textId="3C1C886A" w:rsidR="00FD1E3B" w:rsidRDefault="00F4176C" w:rsidP="00F4176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8</w:t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F4176C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5"/>
        <w:gridCol w:w="7392"/>
      </w:tblGrid>
      <w:tr w:rsidR="00F4176C" w14:paraId="6B40CEDB" w14:textId="77777777" w:rsidTr="00A94A6F">
        <w:trPr>
          <w:jc w:val="center"/>
        </w:trPr>
        <w:tc>
          <w:tcPr>
            <w:tcW w:w="535" w:type="dxa"/>
          </w:tcPr>
          <w:p w14:paraId="72C33FC0" w14:textId="30F93918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92" w:type="dxa"/>
          </w:tcPr>
          <w:p w14:paraId="477193D3" w14:textId="239CB243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F4176C" w14:paraId="5DB87C0C" w14:textId="77777777" w:rsidTr="00A94A6F">
        <w:trPr>
          <w:jc w:val="center"/>
        </w:trPr>
        <w:tc>
          <w:tcPr>
            <w:tcW w:w="535" w:type="dxa"/>
          </w:tcPr>
          <w:p w14:paraId="304C9328" w14:textId="54D1982E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92" w:type="dxa"/>
          </w:tcPr>
          <w:p w14:paraId="04B63915" w14:textId="07C7FDF9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</w:tr>
      <w:tr w:rsidR="00F4176C" w14:paraId="23369943" w14:textId="77777777" w:rsidTr="00A94A6F">
        <w:trPr>
          <w:jc w:val="center"/>
        </w:trPr>
        <w:tc>
          <w:tcPr>
            <w:tcW w:w="535" w:type="dxa"/>
          </w:tcPr>
          <w:p w14:paraId="097BB2A7" w14:textId="1E66E418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92" w:type="dxa"/>
          </w:tcPr>
          <w:p w14:paraId="69815F6C" w14:textId="6C492DC1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</w:tr>
      <w:tr w:rsidR="00F4176C" w14:paraId="3FCCF3A9" w14:textId="77777777" w:rsidTr="00A94A6F">
        <w:trPr>
          <w:jc w:val="center"/>
        </w:trPr>
        <w:tc>
          <w:tcPr>
            <w:tcW w:w="535" w:type="dxa"/>
          </w:tcPr>
          <w:p w14:paraId="00A26FD1" w14:textId="4E6D386D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92" w:type="dxa"/>
          </w:tcPr>
          <w:p w14:paraId="72A85B8C" w14:textId="4F1A9C6A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</w:tr>
      <w:tr w:rsidR="00F4176C" w14:paraId="4C74F472" w14:textId="77777777" w:rsidTr="00A94A6F">
        <w:trPr>
          <w:jc w:val="center"/>
        </w:trPr>
        <w:tc>
          <w:tcPr>
            <w:tcW w:w="535" w:type="dxa"/>
          </w:tcPr>
          <w:p w14:paraId="34AC6BB1" w14:textId="4AEF8126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92" w:type="dxa"/>
          </w:tcPr>
          <w:p w14:paraId="55AC4236" w14:textId="613A6532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F4176C" w14:paraId="459DD538" w14:textId="77777777" w:rsidTr="00A94A6F">
        <w:trPr>
          <w:jc w:val="center"/>
        </w:trPr>
        <w:tc>
          <w:tcPr>
            <w:tcW w:w="535" w:type="dxa"/>
          </w:tcPr>
          <w:p w14:paraId="3DD2A9A8" w14:textId="18491991" w:rsidR="00F4176C" w:rsidRPr="00F4176C" w:rsidRDefault="00F4176C" w:rsidP="00F4176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92" w:type="dxa"/>
          </w:tcPr>
          <w:p w14:paraId="55C36F9E" w14:textId="47668074" w:rsidR="00F4176C" w:rsidRPr="00F4176C" w:rsidRDefault="00F4176C" w:rsidP="00F4176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</w:tr>
    </w:tbl>
    <w:p w14:paraId="0D586ADB" w14:textId="5721E5A7" w:rsidR="00F4176C" w:rsidRDefault="00F4176C" w:rsidP="00F4176C"/>
    <w:p w14:paraId="06EC185A" w14:textId="77777777" w:rsidR="00A94A6F" w:rsidRDefault="00A94A6F">
      <w:pP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br w:type="page"/>
      </w:r>
    </w:p>
    <w:p w14:paraId="7FF16E01" w14:textId="2BF591EE" w:rsidR="00A94A6F" w:rsidRPr="000D2380" w:rsidRDefault="00A94A6F" w:rsidP="00A94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Berikut adalah tabel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rjasama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rjasama</w:t>
      </w:r>
    </w:p>
    <w:p w14:paraId="4A740EF6" w14:textId="40676931" w:rsidR="00A94A6F" w:rsidRDefault="00A94A6F" w:rsidP="00A94A6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9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A94A6F" w14:paraId="607FCCF2" w14:textId="77777777" w:rsidTr="00A94A6F">
        <w:trPr>
          <w:jc w:val="center"/>
        </w:trPr>
        <w:tc>
          <w:tcPr>
            <w:tcW w:w="625" w:type="dxa"/>
          </w:tcPr>
          <w:p w14:paraId="54F103BA" w14:textId="6A36B19F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3D28C7A5" w14:textId="1937E7C8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A94A6F" w14:paraId="0C9E4540" w14:textId="77777777" w:rsidTr="00A94A6F">
        <w:trPr>
          <w:jc w:val="center"/>
        </w:trPr>
        <w:tc>
          <w:tcPr>
            <w:tcW w:w="625" w:type="dxa"/>
          </w:tcPr>
          <w:p w14:paraId="21E64F1C" w14:textId="7993F837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1B75ADEE" w14:textId="3CA656B5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</w:tr>
      <w:tr w:rsidR="00A94A6F" w14:paraId="2DEFA504" w14:textId="77777777" w:rsidTr="00A94A6F">
        <w:trPr>
          <w:jc w:val="center"/>
        </w:trPr>
        <w:tc>
          <w:tcPr>
            <w:tcW w:w="625" w:type="dxa"/>
          </w:tcPr>
          <w:p w14:paraId="2ED36E29" w14:textId="545939FD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0035E06F" w14:textId="7E128FC0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</w:tr>
      <w:tr w:rsidR="00A94A6F" w14:paraId="153CAA5B" w14:textId="77777777" w:rsidTr="00A94A6F">
        <w:trPr>
          <w:jc w:val="center"/>
        </w:trPr>
        <w:tc>
          <w:tcPr>
            <w:tcW w:w="625" w:type="dxa"/>
          </w:tcPr>
          <w:p w14:paraId="5D9A681D" w14:textId="2921A7B8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07990AB6" w14:textId="0B2C1823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</w:tr>
      <w:tr w:rsidR="00A94A6F" w14:paraId="01ECBD85" w14:textId="77777777" w:rsidTr="00A94A6F">
        <w:trPr>
          <w:jc w:val="center"/>
        </w:trPr>
        <w:tc>
          <w:tcPr>
            <w:tcW w:w="625" w:type="dxa"/>
          </w:tcPr>
          <w:p w14:paraId="53602E6A" w14:textId="35A6A579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2BE16BAE" w14:textId="5526D39F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  <w:tr w:rsidR="00A94A6F" w14:paraId="2A19AF86" w14:textId="77777777" w:rsidTr="00A94A6F">
        <w:trPr>
          <w:jc w:val="center"/>
        </w:trPr>
        <w:tc>
          <w:tcPr>
            <w:tcW w:w="625" w:type="dxa"/>
          </w:tcPr>
          <w:p w14:paraId="722F397B" w14:textId="4D914B3C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18BD1D4C" w14:textId="5A0019C8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</w:tr>
    </w:tbl>
    <w:p w14:paraId="7D885DBD" w14:textId="1B594C20" w:rsidR="00A94A6F" w:rsidRDefault="00A94A6F" w:rsidP="00A94A6F"/>
    <w:p w14:paraId="342C6F02" w14:textId="55E63AA2" w:rsidR="00A94A6F" w:rsidRDefault="00A94A6F" w:rsidP="00A94A6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7C643B61" w14:textId="19576D3B" w:rsidR="00A94A6F" w:rsidRPr="00A94A6F" w:rsidRDefault="00A94A6F" w:rsidP="00A94A6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0</w:t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A94A6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A94A6F" w14:paraId="11543DBE" w14:textId="77777777" w:rsidTr="00A94A6F">
        <w:trPr>
          <w:jc w:val="center"/>
        </w:trPr>
        <w:tc>
          <w:tcPr>
            <w:tcW w:w="625" w:type="dxa"/>
          </w:tcPr>
          <w:p w14:paraId="27737E85" w14:textId="4AA31C8F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4C98085" w14:textId="0D0A36D4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</w:tr>
      <w:tr w:rsidR="00A94A6F" w14:paraId="13BA5833" w14:textId="77777777" w:rsidTr="00A94A6F">
        <w:trPr>
          <w:jc w:val="center"/>
        </w:trPr>
        <w:tc>
          <w:tcPr>
            <w:tcW w:w="625" w:type="dxa"/>
          </w:tcPr>
          <w:p w14:paraId="67D16A2D" w14:textId="357112FE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67E33D7A" w14:textId="4DF2589D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A94A6F" w14:paraId="60323EC1" w14:textId="77777777" w:rsidTr="00A94A6F">
        <w:trPr>
          <w:jc w:val="center"/>
        </w:trPr>
        <w:tc>
          <w:tcPr>
            <w:tcW w:w="625" w:type="dxa"/>
          </w:tcPr>
          <w:p w14:paraId="6ED65F10" w14:textId="653E5DAB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3109CE0B" w14:textId="249C52C6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</w:tr>
      <w:tr w:rsidR="00A94A6F" w14:paraId="59C99A54" w14:textId="77777777" w:rsidTr="00A94A6F">
        <w:trPr>
          <w:jc w:val="center"/>
        </w:trPr>
        <w:tc>
          <w:tcPr>
            <w:tcW w:w="625" w:type="dxa"/>
          </w:tcPr>
          <w:p w14:paraId="029E6C40" w14:textId="1C202DC1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12AB8993" w14:textId="198804F4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</w:tr>
      <w:tr w:rsidR="00A94A6F" w14:paraId="40231701" w14:textId="77777777" w:rsidTr="00A94A6F">
        <w:trPr>
          <w:jc w:val="center"/>
        </w:trPr>
        <w:tc>
          <w:tcPr>
            <w:tcW w:w="625" w:type="dxa"/>
          </w:tcPr>
          <w:p w14:paraId="263275C3" w14:textId="1232D531" w:rsidR="00A94A6F" w:rsidRPr="00A94A6F" w:rsidRDefault="00A94A6F" w:rsidP="00A94A6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78DC8D3B" w14:textId="43297664" w:rsidR="00A94A6F" w:rsidRPr="00A94A6F" w:rsidRDefault="00A94A6F" w:rsidP="00A94A6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</w:tr>
    </w:tbl>
    <w:p w14:paraId="4BCA1D59" w14:textId="18CE2342" w:rsidR="00A94A6F" w:rsidRDefault="00A94A6F" w:rsidP="00A94A6F"/>
    <w:p w14:paraId="4E48212B" w14:textId="04D6FFBB" w:rsidR="001B4DBE" w:rsidRDefault="001B4DBE" w:rsidP="001B4DBE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40A706B2" w14:textId="66809BA1" w:rsidR="001B4DBE" w:rsidRPr="001B4DBE" w:rsidRDefault="001B4DBE" w:rsidP="001B4DBE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1</w:t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B4DBE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302"/>
      </w:tblGrid>
      <w:tr w:rsidR="006446BF" w:rsidRPr="006446BF" w14:paraId="15E6519E" w14:textId="77777777" w:rsidTr="006446BF">
        <w:trPr>
          <w:jc w:val="center"/>
        </w:trPr>
        <w:tc>
          <w:tcPr>
            <w:tcW w:w="625" w:type="dxa"/>
          </w:tcPr>
          <w:p w14:paraId="5C9F9265" w14:textId="76EBD02F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70C02207" w14:textId="789F3AA1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</w:rPr>
              <w:t>Pertayaan</w:t>
            </w:r>
            <w:proofErr w:type="spellEnd"/>
          </w:p>
        </w:tc>
      </w:tr>
      <w:tr w:rsidR="006446BF" w:rsidRPr="006446BF" w14:paraId="3395860B" w14:textId="77777777" w:rsidTr="006446BF">
        <w:trPr>
          <w:jc w:val="center"/>
        </w:trPr>
        <w:tc>
          <w:tcPr>
            <w:tcW w:w="625" w:type="dxa"/>
          </w:tcPr>
          <w:p w14:paraId="3FD5E39B" w14:textId="4C01F0D0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0B89768C" w14:textId="01802BE4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</w:tr>
      <w:tr w:rsidR="006446BF" w:rsidRPr="006446BF" w14:paraId="4B93D83F" w14:textId="77777777" w:rsidTr="006446BF">
        <w:trPr>
          <w:jc w:val="center"/>
        </w:trPr>
        <w:tc>
          <w:tcPr>
            <w:tcW w:w="625" w:type="dxa"/>
          </w:tcPr>
          <w:p w14:paraId="0A441BC8" w14:textId="2D207284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71EA7B94" w14:textId="50D5FDA2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</w:tr>
      <w:tr w:rsidR="006446BF" w:rsidRPr="006446BF" w14:paraId="45528FAC" w14:textId="77777777" w:rsidTr="006446BF">
        <w:trPr>
          <w:jc w:val="center"/>
        </w:trPr>
        <w:tc>
          <w:tcPr>
            <w:tcW w:w="625" w:type="dxa"/>
          </w:tcPr>
          <w:p w14:paraId="01DBCFEB" w14:textId="3C70005D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68C4147B" w14:textId="2FCABD1D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</w:tr>
      <w:tr w:rsidR="006446BF" w:rsidRPr="006446BF" w14:paraId="11FACF2C" w14:textId="77777777" w:rsidTr="006446BF">
        <w:trPr>
          <w:jc w:val="center"/>
        </w:trPr>
        <w:tc>
          <w:tcPr>
            <w:tcW w:w="625" w:type="dxa"/>
          </w:tcPr>
          <w:p w14:paraId="0B5E93ED" w14:textId="0FC5C666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465DA7CA" w14:textId="3158E7C2" w:rsidR="006446BF" w:rsidRPr="006446BF" w:rsidRDefault="006446BF" w:rsidP="006446BF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</w:tr>
    </w:tbl>
    <w:p w14:paraId="1D35DE51" w14:textId="112C1615" w:rsidR="003314A1" w:rsidRDefault="003314A1" w:rsidP="003314A1"/>
    <w:p w14:paraId="3AECC39A" w14:textId="2386985C" w:rsidR="006446BF" w:rsidRDefault="006446BF" w:rsidP="006446BF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Berikut adalah tabel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san</w:t>
      </w:r>
      <w:proofErr w:type="spellEnd"/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berisik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variabel-variabe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33A40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penialaian pada kriteri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7D8FD710" w14:textId="34381FA0" w:rsidR="001D6C65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2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7302"/>
      </w:tblGrid>
      <w:tr w:rsidR="006446BF" w14:paraId="72F4935D" w14:textId="77777777" w:rsidTr="006446BF">
        <w:tc>
          <w:tcPr>
            <w:tcW w:w="625" w:type="dxa"/>
          </w:tcPr>
          <w:p w14:paraId="48237A64" w14:textId="5C202071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</w:t>
            </w:r>
          </w:p>
        </w:tc>
        <w:tc>
          <w:tcPr>
            <w:tcW w:w="7302" w:type="dxa"/>
          </w:tcPr>
          <w:p w14:paraId="141B3608" w14:textId="4E891AFE" w:rsidR="006446BF" w:rsidRP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6446B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ertanyaan</w:t>
            </w:r>
            <w:proofErr w:type="spellEnd"/>
          </w:p>
        </w:tc>
      </w:tr>
      <w:tr w:rsidR="006446BF" w14:paraId="64CAC9CF" w14:textId="77777777" w:rsidTr="006446BF">
        <w:tc>
          <w:tcPr>
            <w:tcW w:w="625" w:type="dxa"/>
          </w:tcPr>
          <w:p w14:paraId="2BC65B69" w14:textId="598F5B5C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302" w:type="dxa"/>
          </w:tcPr>
          <w:p w14:paraId="73AD9219" w14:textId="6BB0B27C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</w:tr>
      <w:tr w:rsidR="006446BF" w14:paraId="0232373B" w14:textId="77777777" w:rsidTr="006446BF">
        <w:tc>
          <w:tcPr>
            <w:tcW w:w="625" w:type="dxa"/>
          </w:tcPr>
          <w:p w14:paraId="52ACE66F" w14:textId="74BC259F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02" w:type="dxa"/>
          </w:tcPr>
          <w:p w14:paraId="4E11212A" w14:textId="70FC3839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6446BF" w14:paraId="7476DE45" w14:textId="77777777" w:rsidTr="006446BF">
        <w:tc>
          <w:tcPr>
            <w:tcW w:w="625" w:type="dxa"/>
          </w:tcPr>
          <w:p w14:paraId="5B7D8648" w14:textId="1705DF77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302" w:type="dxa"/>
          </w:tcPr>
          <w:p w14:paraId="79956CAB" w14:textId="575A9C57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</w:tr>
      <w:tr w:rsidR="006446BF" w14:paraId="3912D041" w14:textId="77777777" w:rsidTr="006446BF">
        <w:tc>
          <w:tcPr>
            <w:tcW w:w="625" w:type="dxa"/>
          </w:tcPr>
          <w:p w14:paraId="0F39EA8A" w14:textId="4A2C93B7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302" w:type="dxa"/>
          </w:tcPr>
          <w:p w14:paraId="3BE77225" w14:textId="2B2BB2B7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</w:tr>
      <w:tr w:rsidR="006446BF" w14:paraId="08B39AA5" w14:textId="77777777" w:rsidTr="006446BF">
        <w:tc>
          <w:tcPr>
            <w:tcW w:w="625" w:type="dxa"/>
          </w:tcPr>
          <w:p w14:paraId="21CC2D26" w14:textId="4673EB26" w:rsidR="006446BF" w:rsidRDefault="006446BF" w:rsidP="006446BF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302" w:type="dxa"/>
          </w:tcPr>
          <w:p w14:paraId="30ECD4FC" w14:textId="6810F462" w:rsidR="006446BF" w:rsidRDefault="006446BF" w:rsidP="006446BF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</w:tr>
    </w:tbl>
    <w:p w14:paraId="124CB576" w14:textId="23DA219F" w:rsidR="00965FAA" w:rsidRDefault="00965FAA" w:rsidP="00965FA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489B9F" w14:textId="5FD203BE" w:rsidR="00965FAA" w:rsidRDefault="002F2055" w:rsidP="002F2055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 w:rsidR="00E20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dan Sub </w:t>
      </w:r>
      <w:proofErr w:type="spellStart"/>
      <w:r w:rsidR="00E204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C4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ilaian</w:t>
      </w:r>
      <w:proofErr w:type="spellEnd"/>
      <w:r w:rsidR="002C4D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</w:t>
      </w:r>
      <w:proofErr w:type="spellEnd"/>
    </w:p>
    <w:p w14:paraId="5907C4C0" w14:textId="5BCB8605" w:rsidR="002F2055" w:rsidRDefault="00E2044B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sing</w:t>
      </w:r>
      <w:r w:rsidR="008560CC">
        <w:rPr>
          <w:rFonts w:ascii="Times New Roman" w:hAnsi="Times New Roman" w:cs="Times New Roman"/>
          <w:color w:val="000000" w:themeColor="text1"/>
          <w:sz w:val="24"/>
          <w:szCs w:val="24"/>
        </w:rPr>
        <w:t>-mas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riteria</w:t>
      </w:r>
      <w:proofErr w:type="spellEnd"/>
    </w:p>
    <w:p w14:paraId="6F9CF19B" w14:textId="7E9C570C" w:rsidR="00E2044B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3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</w:p>
    <w:tbl>
      <w:tblPr>
        <w:tblStyle w:val="TableGrid"/>
        <w:tblW w:w="8649" w:type="dxa"/>
        <w:jc w:val="center"/>
        <w:tblLook w:val="04A0" w:firstRow="1" w:lastRow="0" w:firstColumn="1" w:lastColumn="0" w:noHBand="0" w:noVBand="1"/>
      </w:tblPr>
      <w:tblGrid>
        <w:gridCol w:w="510"/>
        <w:gridCol w:w="784"/>
        <w:gridCol w:w="4353"/>
        <w:gridCol w:w="1577"/>
        <w:gridCol w:w="1425"/>
      </w:tblGrid>
      <w:tr w:rsidR="00A5789C" w14:paraId="06C193E4" w14:textId="12DA4ADF" w:rsidTr="00A5789C">
        <w:trPr>
          <w:trHeight w:val="373"/>
          <w:jc w:val="center"/>
        </w:trPr>
        <w:tc>
          <w:tcPr>
            <w:tcW w:w="449" w:type="dxa"/>
          </w:tcPr>
          <w:p w14:paraId="7F315254" w14:textId="7777777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No</w:t>
            </w:r>
          </w:p>
        </w:tc>
        <w:tc>
          <w:tcPr>
            <w:tcW w:w="784" w:type="dxa"/>
          </w:tcPr>
          <w:p w14:paraId="13847063" w14:textId="47008383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ode</w:t>
            </w:r>
          </w:p>
        </w:tc>
        <w:tc>
          <w:tcPr>
            <w:tcW w:w="4402" w:type="dxa"/>
          </w:tcPr>
          <w:p w14:paraId="22306B23" w14:textId="6F726B1F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1579" w:type="dxa"/>
          </w:tcPr>
          <w:p w14:paraId="368AD2B1" w14:textId="77777777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435" w:type="dxa"/>
          </w:tcPr>
          <w:p w14:paraId="5B76F865" w14:textId="7F63E976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Bobot</w:t>
            </w:r>
            <w:proofErr w:type="spellEnd"/>
          </w:p>
        </w:tc>
      </w:tr>
      <w:tr w:rsidR="00A5789C" w14:paraId="15CAD580" w14:textId="7E241B0C" w:rsidTr="00A5789C">
        <w:trPr>
          <w:trHeight w:val="391"/>
          <w:jc w:val="center"/>
        </w:trPr>
        <w:tc>
          <w:tcPr>
            <w:tcW w:w="449" w:type="dxa"/>
          </w:tcPr>
          <w:p w14:paraId="4B533F2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</w:t>
            </w:r>
          </w:p>
        </w:tc>
        <w:tc>
          <w:tcPr>
            <w:tcW w:w="784" w:type="dxa"/>
          </w:tcPr>
          <w:p w14:paraId="34C16E7B" w14:textId="79C22562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</w:t>
            </w:r>
          </w:p>
        </w:tc>
        <w:tc>
          <w:tcPr>
            <w:tcW w:w="4402" w:type="dxa"/>
          </w:tcPr>
          <w:p w14:paraId="53AADD9D" w14:textId="5AD83DA3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1579" w:type="dxa"/>
          </w:tcPr>
          <w:p w14:paraId="5D04A215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4A2E8BD4" w14:textId="1D5EC50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5</w:t>
            </w:r>
          </w:p>
        </w:tc>
      </w:tr>
      <w:tr w:rsidR="00A5789C" w14:paraId="54228B2F" w14:textId="76B71037" w:rsidTr="00A5789C">
        <w:trPr>
          <w:trHeight w:val="373"/>
          <w:jc w:val="center"/>
        </w:trPr>
        <w:tc>
          <w:tcPr>
            <w:tcW w:w="449" w:type="dxa"/>
          </w:tcPr>
          <w:p w14:paraId="216D491F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2</w:t>
            </w:r>
          </w:p>
        </w:tc>
        <w:tc>
          <w:tcPr>
            <w:tcW w:w="784" w:type="dxa"/>
          </w:tcPr>
          <w:p w14:paraId="661B2E29" w14:textId="282116EA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2</w:t>
            </w:r>
          </w:p>
        </w:tc>
        <w:tc>
          <w:tcPr>
            <w:tcW w:w="4402" w:type="dxa"/>
          </w:tcPr>
          <w:p w14:paraId="789AF7E2" w14:textId="7BB83D78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Dose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1579" w:type="dxa"/>
          </w:tcPr>
          <w:p w14:paraId="6C24A032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67F603C4" w14:textId="470BD676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A5789C" w14:paraId="6B845D2D" w14:textId="63FB64B8" w:rsidTr="00A5789C">
        <w:trPr>
          <w:trHeight w:val="391"/>
          <w:jc w:val="center"/>
        </w:trPr>
        <w:tc>
          <w:tcPr>
            <w:tcW w:w="449" w:type="dxa"/>
          </w:tcPr>
          <w:p w14:paraId="4C426F01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3</w:t>
            </w:r>
          </w:p>
        </w:tc>
        <w:tc>
          <w:tcPr>
            <w:tcW w:w="784" w:type="dxa"/>
          </w:tcPr>
          <w:p w14:paraId="53E4C161" w14:textId="1878E1A8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3</w:t>
            </w:r>
          </w:p>
        </w:tc>
        <w:tc>
          <w:tcPr>
            <w:tcW w:w="4402" w:type="dxa"/>
          </w:tcPr>
          <w:p w14:paraId="2BA9468A" w14:textId="3BC6C79E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ila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impinan</w:t>
            </w:r>
            <w:proofErr w:type="spellEnd"/>
          </w:p>
        </w:tc>
        <w:tc>
          <w:tcPr>
            <w:tcW w:w="1579" w:type="dxa"/>
          </w:tcPr>
          <w:p w14:paraId="1803F96C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Benefit</w:t>
            </w:r>
          </w:p>
        </w:tc>
        <w:tc>
          <w:tcPr>
            <w:tcW w:w="1435" w:type="dxa"/>
          </w:tcPr>
          <w:p w14:paraId="3E53E3F9" w14:textId="2CA4405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3</w:t>
            </w:r>
          </w:p>
        </w:tc>
      </w:tr>
      <w:tr w:rsidR="00A5789C" w14:paraId="5A8DF81C" w14:textId="335DAE56" w:rsidTr="00A5789C">
        <w:trPr>
          <w:trHeight w:val="373"/>
          <w:jc w:val="center"/>
        </w:trPr>
        <w:tc>
          <w:tcPr>
            <w:tcW w:w="449" w:type="dxa"/>
          </w:tcPr>
          <w:p w14:paraId="4FF7895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4</w:t>
            </w:r>
          </w:p>
        </w:tc>
        <w:tc>
          <w:tcPr>
            <w:tcW w:w="784" w:type="dxa"/>
          </w:tcPr>
          <w:p w14:paraId="4454965F" w14:textId="7075AAEB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4</w:t>
            </w:r>
          </w:p>
        </w:tc>
        <w:tc>
          <w:tcPr>
            <w:tcW w:w="4402" w:type="dxa"/>
          </w:tcPr>
          <w:p w14:paraId="665CFADD" w14:textId="09DB7CEF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Kualifikasi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Pendidikan</w:t>
            </w:r>
          </w:p>
        </w:tc>
        <w:tc>
          <w:tcPr>
            <w:tcW w:w="1579" w:type="dxa"/>
          </w:tcPr>
          <w:p w14:paraId="1810E0D5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2BF5DBC8" w14:textId="4E6FD3B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2C1FC56F" w14:textId="11FD4686" w:rsidTr="00A5789C">
        <w:trPr>
          <w:trHeight w:val="373"/>
          <w:jc w:val="center"/>
        </w:trPr>
        <w:tc>
          <w:tcPr>
            <w:tcW w:w="449" w:type="dxa"/>
          </w:tcPr>
          <w:p w14:paraId="137434DF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5</w:t>
            </w:r>
          </w:p>
        </w:tc>
        <w:tc>
          <w:tcPr>
            <w:tcW w:w="784" w:type="dxa"/>
          </w:tcPr>
          <w:p w14:paraId="797D3379" w14:textId="6D2ADEBF" w:rsidR="00A5789C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5</w:t>
            </w:r>
          </w:p>
        </w:tc>
        <w:tc>
          <w:tcPr>
            <w:tcW w:w="4402" w:type="dxa"/>
          </w:tcPr>
          <w:p w14:paraId="6C1D1BA9" w14:textId="7C19812A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iCs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579" w:type="dxa"/>
          </w:tcPr>
          <w:p w14:paraId="33BB1BA1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3C87455E" w14:textId="5AB51ACA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A5789C" w14:paraId="4C1CB916" w14:textId="2C7CF3F4" w:rsidTr="00A5789C">
        <w:trPr>
          <w:trHeight w:val="391"/>
          <w:jc w:val="center"/>
        </w:trPr>
        <w:tc>
          <w:tcPr>
            <w:tcW w:w="449" w:type="dxa"/>
          </w:tcPr>
          <w:p w14:paraId="59E5F3E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6</w:t>
            </w:r>
          </w:p>
        </w:tc>
        <w:tc>
          <w:tcPr>
            <w:tcW w:w="784" w:type="dxa"/>
          </w:tcPr>
          <w:p w14:paraId="7076FD43" w14:textId="20B03C73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6</w:t>
            </w:r>
          </w:p>
        </w:tc>
        <w:tc>
          <w:tcPr>
            <w:tcW w:w="4402" w:type="dxa"/>
          </w:tcPr>
          <w:p w14:paraId="65CB2183" w14:textId="532C95AD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579" w:type="dxa"/>
          </w:tcPr>
          <w:p w14:paraId="3CD17FB3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0A79216" w14:textId="2C23B585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</w:tr>
      <w:tr w:rsidR="00A5789C" w14:paraId="373C94C4" w14:textId="479C238B" w:rsidTr="00A5789C">
        <w:trPr>
          <w:trHeight w:val="373"/>
          <w:jc w:val="center"/>
        </w:trPr>
        <w:tc>
          <w:tcPr>
            <w:tcW w:w="449" w:type="dxa"/>
          </w:tcPr>
          <w:p w14:paraId="04F570A4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  <w:tc>
          <w:tcPr>
            <w:tcW w:w="784" w:type="dxa"/>
          </w:tcPr>
          <w:p w14:paraId="47C486B9" w14:textId="240BD362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7</w:t>
            </w:r>
          </w:p>
        </w:tc>
        <w:tc>
          <w:tcPr>
            <w:tcW w:w="4402" w:type="dxa"/>
          </w:tcPr>
          <w:p w14:paraId="56EEE96A" w14:textId="1FDEF75E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1579" w:type="dxa"/>
          </w:tcPr>
          <w:p w14:paraId="267D7D4C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4C0C6543" w14:textId="2A5D924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5369EC80" w14:textId="1295860C" w:rsidTr="00A5789C">
        <w:trPr>
          <w:trHeight w:val="373"/>
          <w:jc w:val="center"/>
        </w:trPr>
        <w:tc>
          <w:tcPr>
            <w:tcW w:w="449" w:type="dxa"/>
          </w:tcPr>
          <w:p w14:paraId="2A23F9F9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  <w:tc>
          <w:tcPr>
            <w:tcW w:w="784" w:type="dxa"/>
          </w:tcPr>
          <w:p w14:paraId="681E636F" w14:textId="74B914A4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8</w:t>
            </w:r>
          </w:p>
        </w:tc>
        <w:tc>
          <w:tcPr>
            <w:tcW w:w="4402" w:type="dxa"/>
          </w:tcPr>
          <w:p w14:paraId="413985F8" w14:textId="59713C2D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Seminar</w:t>
            </w:r>
          </w:p>
        </w:tc>
        <w:tc>
          <w:tcPr>
            <w:tcW w:w="1579" w:type="dxa"/>
          </w:tcPr>
          <w:p w14:paraId="56D563FE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0D443183" w14:textId="003E8A0B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7</w:t>
            </w:r>
          </w:p>
        </w:tc>
      </w:tr>
      <w:tr w:rsidR="00A5789C" w14:paraId="2CF7A276" w14:textId="0C2C1615" w:rsidTr="00A5789C">
        <w:trPr>
          <w:trHeight w:val="391"/>
          <w:jc w:val="center"/>
        </w:trPr>
        <w:tc>
          <w:tcPr>
            <w:tcW w:w="449" w:type="dxa"/>
          </w:tcPr>
          <w:p w14:paraId="21A2D38D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9</w:t>
            </w:r>
          </w:p>
        </w:tc>
        <w:tc>
          <w:tcPr>
            <w:tcW w:w="784" w:type="dxa"/>
          </w:tcPr>
          <w:p w14:paraId="66B883A7" w14:textId="7B59C0B3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9</w:t>
            </w:r>
          </w:p>
        </w:tc>
        <w:tc>
          <w:tcPr>
            <w:tcW w:w="4402" w:type="dxa"/>
          </w:tcPr>
          <w:p w14:paraId="7E9A9505" w14:textId="70D99866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Pengabdi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Masyarakat</w:t>
            </w:r>
          </w:p>
        </w:tc>
        <w:tc>
          <w:tcPr>
            <w:tcW w:w="1579" w:type="dxa"/>
          </w:tcPr>
          <w:p w14:paraId="0B53E7FE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1257CC8B" w14:textId="771F814B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  <w:tr w:rsidR="00A5789C" w14:paraId="76CF40EE" w14:textId="4D4EAAB7" w:rsidTr="00A5789C">
        <w:trPr>
          <w:trHeight w:val="373"/>
          <w:jc w:val="center"/>
        </w:trPr>
        <w:tc>
          <w:tcPr>
            <w:tcW w:w="449" w:type="dxa"/>
          </w:tcPr>
          <w:p w14:paraId="332062A2" w14:textId="77777777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10</w:t>
            </w:r>
          </w:p>
        </w:tc>
        <w:tc>
          <w:tcPr>
            <w:tcW w:w="784" w:type="dxa"/>
          </w:tcPr>
          <w:p w14:paraId="372DE011" w14:textId="3D428D3C" w:rsidR="00A5789C" w:rsidRPr="009B0DD5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C10</w:t>
            </w:r>
          </w:p>
        </w:tc>
        <w:tc>
          <w:tcPr>
            <w:tcW w:w="4402" w:type="dxa"/>
          </w:tcPr>
          <w:p w14:paraId="7C74AB8D" w14:textId="4F9F8E96" w:rsidR="00A5789C" w:rsidRPr="009B0DD5" w:rsidRDefault="00A5789C" w:rsidP="00A5789C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iCs/>
                <w:sz w:val="24"/>
                <w:szCs w:val="24"/>
              </w:rPr>
            </w:pP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Jabatan</w:t>
            </w:r>
            <w:proofErr w:type="spellEnd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 xml:space="preserve"> </w:t>
            </w:r>
            <w:proofErr w:type="spellStart"/>
            <w:r w:rsidRPr="009B0DD5">
              <w:rPr>
                <w:rFonts w:ascii="Times New Roman" w:hAnsi="Times New Roman"/>
                <w:i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1579" w:type="dxa"/>
          </w:tcPr>
          <w:p w14:paraId="22E64419" w14:textId="77777777" w:rsidR="00A5789C" w:rsidRPr="00B81D1F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B81D1F">
              <w:rPr>
                <w:rFonts w:ascii="Times New Roman" w:hAnsi="Times New Roman"/>
                <w:i/>
                <w:sz w:val="24"/>
                <w:szCs w:val="24"/>
              </w:rPr>
              <w:t>Cost</w:t>
            </w:r>
          </w:p>
        </w:tc>
        <w:tc>
          <w:tcPr>
            <w:tcW w:w="1435" w:type="dxa"/>
          </w:tcPr>
          <w:p w14:paraId="5DF80D7D" w14:textId="134CF277" w:rsidR="00A5789C" w:rsidRPr="00E2044B" w:rsidRDefault="00A5789C" w:rsidP="00A5789C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8</w:t>
            </w:r>
          </w:p>
        </w:tc>
      </w:tr>
    </w:tbl>
    <w:p w14:paraId="244B7E19" w14:textId="19AE6932" w:rsidR="00E2044B" w:rsidRDefault="00E2044B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7A950F6" w14:textId="77777777" w:rsidR="001D6C65" w:rsidRDefault="001D6C6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53066C12" w14:textId="55D06B18" w:rsidR="00DB5172" w:rsidRDefault="00DB5172" w:rsidP="002F205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5FFE3D5" w14:textId="5031CA20" w:rsidR="00BE144E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4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ahasisw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DB5172" w:rsidRPr="003D64BD" w14:paraId="179A6750" w14:textId="3716F2F4" w:rsidTr="00DB5172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223586AE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7A7C8F82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06733F21" w14:textId="3198E57E" w:rsidR="00DB5172" w:rsidRPr="00DB5172" w:rsidRDefault="00DB5172" w:rsidP="00DB51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DB5172" w:rsidRPr="003D64BD" w14:paraId="650A042C" w14:textId="77777777" w:rsidTr="00DB5172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7EF43F41" w14:textId="77777777" w:rsidR="00DB5172" w:rsidRPr="003D64BD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7B2B8FE1" w14:textId="77777777" w:rsidR="00DB5172" w:rsidRPr="003D64BD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13BA0E6" w14:textId="4C4EF7CE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79882A0" w14:textId="0C85824A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0D8239F" w14:textId="78E40C4C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EDB4906" w14:textId="5FB8C162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D8D6935" w14:textId="4DDFBD85" w:rsidR="00DB5172" w:rsidRPr="00DB5172" w:rsidRDefault="00DB5172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B5172" w:rsidRPr="003D64BD" w14:paraId="65CF907C" w14:textId="0E498937" w:rsidTr="00DB5172">
        <w:trPr>
          <w:jc w:val="center"/>
        </w:trPr>
        <w:tc>
          <w:tcPr>
            <w:tcW w:w="575" w:type="dxa"/>
            <w:vAlign w:val="center"/>
          </w:tcPr>
          <w:p w14:paraId="197A2FE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  <w:vAlign w:val="center"/>
          </w:tcPr>
          <w:p w14:paraId="7F8D2BA0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adwal</w:t>
            </w:r>
            <w:proofErr w:type="spellEnd"/>
          </w:p>
        </w:tc>
        <w:tc>
          <w:tcPr>
            <w:tcW w:w="630" w:type="dxa"/>
          </w:tcPr>
          <w:p w14:paraId="720D790A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689F8D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30C99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5D9C5A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21CD9C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C5A4C35" w14:textId="49D9B037" w:rsidTr="00DB5172">
        <w:trPr>
          <w:jc w:val="center"/>
        </w:trPr>
        <w:tc>
          <w:tcPr>
            <w:tcW w:w="575" w:type="dxa"/>
            <w:vAlign w:val="center"/>
          </w:tcPr>
          <w:p w14:paraId="66E6CC85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  <w:vAlign w:val="center"/>
          </w:tcPr>
          <w:p w14:paraId="3F41049A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entang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ncan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Semester (RPS)</w:t>
            </w:r>
          </w:p>
        </w:tc>
        <w:tc>
          <w:tcPr>
            <w:tcW w:w="630" w:type="dxa"/>
          </w:tcPr>
          <w:p w14:paraId="57AD9B8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97F0B2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9A14D6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CC9D4D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F49FFF4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6F26F234" w14:textId="14ED028B" w:rsidTr="00DB5172">
        <w:trPr>
          <w:jc w:val="center"/>
        </w:trPr>
        <w:tc>
          <w:tcPr>
            <w:tcW w:w="575" w:type="dxa"/>
            <w:vAlign w:val="center"/>
          </w:tcPr>
          <w:p w14:paraId="6F2A52EF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  <w:vAlign w:val="center"/>
          </w:tcPr>
          <w:p w14:paraId="45BC982E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ah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0E43721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D93E37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484D7F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F350AC8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3874C3C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57B0899" w14:textId="58848D69" w:rsidTr="00DB5172">
        <w:trPr>
          <w:jc w:val="center"/>
        </w:trPr>
        <w:tc>
          <w:tcPr>
            <w:tcW w:w="575" w:type="dxa"/>
            <w:vAlign w:val="center"/>
          </w:tcPr>
          <w:p w14:paraId="44269865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  <w:vAlign w:val="center"/>
          </w:tcPr>
          <w:p w14:paraId="17B13CED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uju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feren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proofErr w:type="gram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42C2F3D4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E01D9B0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20D7112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8DA648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031D96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F81230F" w14:textId="436DF93E" w:rsidTr="00DB5172">
        <w:trPr>
          <w:jc w:val="center"/>
        </w:trPr>
        <w:tc>
          <w:tcPr>
            <w:tcW w:w="575" w:type="dxa"/>
            <w:vAlign w:val="center"/>
          </w:tcPr>
          <w:p w14:paraId="5C058768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  <w:vAlign w:val="center"/>
          </w:tcPr>
          <w:p w14:paraId="5B2898F7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3C7794F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16162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29B9CE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B8583E8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CFF9B9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D8B1BF3" w14:textId="25019294" w:rsidTr="00DB5172">
        <w:trPr>
          <w:jc w:val="center"/>
        </w:trPr>
        <w:tc>
          <w:tcPr>
            <w:tcW w:w="575" w:type="dxa"/>
            <w:vAlign w:val="center"/>
          </w:tcPr>
          <w:p w14:paraId="582ABC6E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  <w:vAlign w:val="center"/>
          </w:tcPr>
          <w:p w14:paraId="7A8BBAD3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mengert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B2A8D9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4EEB14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D2BBA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2BDA2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861089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865DF4E" w14:textId="4D944880" w:rsidTr="00DB5172">
        <w:trPr>
          <w:jc w:val="center"/>
        </w:trPr>
        <w:tc>
          <w:tcPr>
            <w:tcW w:w="575" w:type="dxa"/>
            <w:vAlign w:val="center"/>
          </w:tcPr>
          <w:p w14:paraId="3CBC1750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20" w:type="dxa"/>
            <w:vAlign w:val="center"/>
          </w:tcPr>
          <w:p w14:paraId="16D73055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mbelajar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variasi</w:t>
            </w:r>
            <w:proofErr w:type="spellEnd"/>
          </w:p>
        </w:tc>
        <w:tc>
          <w:tcPr>
            <w:tcW w:w="630" w:type="dxa"/>
          </w:tcPr>
          <w:p w14:paraId="7A97759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C5CDA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07BDCC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D429C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CAE2BB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2846528A" w14:textId="50CF134B" w:rsidTr="00DB5172">
        <w:trPr>
          <w:jc w:val="center"/>
        </w:trPr>
        <w:tc>
          <w:tcPr>
            <w:tcW w:w="575" w:type="dxa"/>
            <w:vAlign w:val="center"/>
          </w:tcPr>
          <w:p w14:paraId="5734968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20" w:type="dxa"/>
            <w:vAlign w:val="center"/>
          </w:tcPr>
          <w:p w14:paraId="178018DB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otif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ac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rtisip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0" w:type="dxa"/>
          </w:tcPr>
          <w:p w14:paraId="7CD08BC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5648B7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A52260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351754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32416F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6C345EF8" w14:textId="0A91B8BB" w:rsidTr="00DB5172">
        <w:trPr>
          <w:jc w:val="center"/>
        </w:trPr>
        <w:tc>
          <w:tcPr>
            <w:tcW w:w="575" w:type="dxa"/>
            <w:vAlign w:val="center"/>
          </w:tcPr>
          <w:p w14:paraId="2CD94ED4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20" w:type="dxa"/>
            <w:vAlign w:val="center"/>
          </w:tcPr>
          <w:p w14:paraId="27B1D49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egak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630" w:type="dxa"/>
          </w:tcPr>
          <w:p w14:paraId="5C17070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F1AB3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5C9F5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1989E4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3689DD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A3C7A33" w14:textId="2F7C655A" w:rsidTr="00DB5172">
        <w:trPr>
          <w:jc w:val="center"/>
        </w:trPr>
        <w:tc>
          <w:tcPr>
            <w:tcW w:w="575" w:type="dxa"/>
            <w:vAlign w:val="center"/>
          </w:tcPr>
          <w:p w14:paraId="302C34F3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20" w:type="dxa"/>
            <w:vAlign w:val="center"/>
          </w:tcPr>
          <w:p w14:paraId="2AF814A3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anggap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at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5DE3029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17886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5690747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5918B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48E72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34766541" w14:textId="51D91C4F" w:rsidTr="00DB5172">
        <w:trPr>
          <w:jc w:val="center"/>
        </w:trPr>
        <w:tc>
          <w:tcPr>
            <w:tcW w:w="575" w:type="dxa"/>
            <w:vAlign w:val="center"/>
          </w:tcPr>
          <w:p w14:paraId="4D28A6D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20" w:type="dxa"/>
            <w:vAlign w:val="center"/>
          </w:tcPr>
          <w:p w14:paraId="2B95FF78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606B742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05F445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B6C8B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9B03A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11FEBAD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15C119DD" w14:textId="10A111AF" w:rsidTr="00DB5172">
        <w:trPr>
          <w:jc w:val="center"/>
        </w:trPr>
        <w:tc>
          <w:tcPr>
            <w:tcW w:w="575" w:type="dxa"/>
            <w:vAlign w:val="center"/>
          </w:tcPr>
          <w:p w14:paraId="3D172D1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920" w:type="dxa"/>
            <w:vAlign w:val="center"/>
          </w:tcPr>
          <w:p w14:paraId="3D2A2B04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yedia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skusi</w:t>
            </w:r>
            <w:proofErr w:type="spellEnd"/>
          </w:p>
        </w:tc>
        <w:tc>
          <w:tcPr>
            <w:tcW w:w="630" w:type="dxa"/>
          </w:tcPr>
          <w:p w14:paraId="62D1D8B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FD675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ECB84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BADA35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E30252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7E29D38A" w14:textId="680DA341" w:rsidTr="00DB5172">
        <w:trPr>
          <w:jc w:val="center"/>
        </w:trPr>
        <w:tc>
          <w:tcPr>
            <w:tcW w:w="575" w:type="dxa"/>
            <w:vAlign w:val="center"/>
          </w:tcPr>
          <w:p w14:paraId="2C09EBD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20" w:type="dxa"/>
            <w:vAlign w:val="center"/>
          </w:tcPr>
          <w:p w14:paraId="13AA0FB8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te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ajar</w:t>
            </w:r>
          </w:p>
        </w:tc>
        <w:tc>
          <w:tcPr>
            <w:tcW w:w="630" w:type="dxa"/>
          </w:tcPr>
          <w:p w14:paraId="1A3D10C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7BD0FF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9DA9E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0BF5E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E3CD1E6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7EB1912B" w14:textId="2E4D43DD" w:rsidTr="00DB5172">
        <w:trPr>
          <w:jc w:val="center"/>
        </w:trPr>
        <w:tc>
          <w:tcPr>
            <w:tcW w:w="575" w:type="dxa"/>
            <w:vAlign w:val="center"/>
          </w:tcPr>
          <w:p w14:paraId="25A56333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20" w:type="dxa"/>
            <w:vAlign w:val="center"/>
          </w:tcPr>
          <w:p w14:paraId="54DB5DFD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oal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RPS</w:t>
            </w:r>
          </w:p>
        </w:tc>
        <w:tc>
          <w:tcPr>
            <w:tcW w:w="630" w:type="dxa"/>
          </w:tcPr>
          <w:p w14:paraId="069B58F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62AD1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206FA2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C24C89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53150E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4A745742" w14:textId="2FFA4D32" w:rsidTr="00DB5172">
        <w:trPr>
          <w:jc w:val="center"/>
        </w:trPr>
        <w:tc>
          <w:tcPr>
            <w:tcW w:w="575" w:type="dxa"/>
            <w:vAlign w:val="center"/>
          </w:tcPr>
          <w:p w14:paraId="7D1B0BC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20" w:type="dxa"/>
            <w:vAlign w:val="center"/>
          </w:tcPr>
          <w:p w14:paraId="11A0374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obyektif</w:t>
            </w:r>
            <w:proofErr w:type="spellEnd"/>
          </w:p>
        </w:tc>
        <w:tc>
          <w:tcPr>
            <w:tcW w:w="630" w:type="dxa"/>
          </w:tcPr>
          <w:p w14:paraId="0ECFB72A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5DDE3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9A3AEF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D29EB3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0703A6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4FB37C1" w14:textId="5C7C4C17" w:rsidTr="00DB5172">
        <w:trPr>
          <w:jc w:val="center"/>
        </w:trPr>
        <w:tc>
          <w:tcPr>
            <w:tcW w:w="575" w:type="dxa"/>
            <w:vAlign w:val="center"/>
          </w:tcPr>
          <w:p w14:paraId="6C4463FA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920" w:type="dxa"/>
            <w:vAlign w:val="center"/>
          </w:tcPr>
          <w:p w14:paraId="16BC6855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uar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630" w:type="dxa"/>
          </w:tcPr>
          <w:p w14:paraId="48C0DE47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9C097EB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DF8AD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48D23F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77FF8A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5FBAEBC1" w14:textId="7373FB62" w:rsidTr="00DB5172">
        <w:trPr>
          <w:jc w:val="center"/>
        </w:trPr>
        <w:tc>
          <w:tcPr>
            <w:tcW w:w="575" w:type="dxa"/>
            <w:vAlign w:val="center"/>
          </w:tcPr>
          <w:p w14:paraId="4496CDC4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920" w:type="dxa"/>
            <w:vAlign w:val="center"/>
          </w:tcPr>
          <w:p w14:paraId="6860AC32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g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wibaw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ribadi</w:t>
            </w:r>
            <w:proofErr w:type="spellEnd"/>
          </w:p>
        </w:tc>
        <w:tc>
          <w:tcPr>
            <w:tcW w:w="630" w:type="dxa"/>
          </w:tcPr>
          <w:p w14:paraId="136A9CB8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B198F7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F33159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420013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37FC614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08C677E6" w14:textId="17DEC143" w:rsidTr="00DB5172">
        <w:trPr>
          <w:jc w:val="center"/>
        </w:trPr>
        <w:tc>
          <w:tcPr>
            <w:tcW w:w="575" w:type="dxa"/>
            <w:vAlign w:val="center"/>
          </w:tcPr>
          <w:p w14:paraId="20F3330B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920" w:type="dxa"/>
            <w:vAlign w:val="center"/>
          </w:tcPr>
          <w:p w14:paraId="2CF9DE00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penampil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rap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panutan</w:t>
            </w:r>
            <w:proofErr w:type="spellEnd"/>
          </w:p>
        </w:tc>
        <w:tc>
          <w:tcPr>
            <w:tcW w:w="630" w:type="dxa"/>
          </w:tcPr>
          <w:p w14:paraId="4AAE891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DFE68E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E8AF73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1294E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7A8F291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2A897D4F" w14:textId="076E8C9B" w:rsidTr="00DB5172">
        <w:trPr>
          <w:jc w:val="center"/>
        </w:trPr>
        <w:tc>
          <w:tcPr>
            <w:tcW w:w="575" w:type="dxa"/>
            <w:vAlign w:val="center"/>
          </w:tcPr>
          <w:p w14:paraId="40F27A7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3920" w:type="dxa"/>
            <w:vAlign w:val="center"/>
          </w:tcPr>
          <w:p w14:paraId="3151CF46" w14:textId="77777777" w:rsidR="00DB5172" w:rsidRPr="003D64BD" w:rsidRDefault="00DB5172" w:rsidP="00740298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mpu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gendalik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situasi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</w:p>
        </w:tc>
        <w:tc>
          <w:tcPr>
            <w:tcW w:w="630" w:type="dxa"/>
          </w:tcPr>
          <w:p w14:paraId="04F70145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D79177F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E2495B9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02A306C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714C750" w14:textId="77777777" w:rsidR="00DB5172" w:rsidRPr="003D64BD" w:rsidRDefault="00DB5172" w:rsidP="007402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5172" w:rsidRPr="003D64BD" w14:paraId="172FA3DF" w14:textId="332F19F6" w:rsidTr="00DB5172">
        <w:trPr>
          <w:jc w:val="center"/>
        </w:trPr>
        <w:tc>
          <w:tcPr>
            <w:tcW w:w="575" w:type="dxa"/>
            <w:vAlign w:val="center"/>
          </w:tcPr>
          <w:p w14:paraId="7799011C" w14:textId="77777777" w:rsidR="00DB5172" w:rsidRPr="003D64BD" w:rsidRDefault="00DB5172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20" w:type="dxa"/>
            <w:vAlign w:val="center"/>
          </w:tcPr>
          <w:p w14:paraId="43CC7EF7" w14:textId="77777777" w:rsidR="00DB5172" w:rsidRPr="003D64BD" w:rsidRDefault="00DB5172" w:rsidP="00740298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enjali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7621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proofErr w:type="gramEnd"/>
          </w:p>
        </w:tc>
        <w:tc>
          <w:tcPr>
            <w:tcW w:w="630" w:type="dxa"/>
          </w:tcPr>
          <w:p w14:paraId="5E97D1F1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C202F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8C2063B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D673E35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103BA4D" w14:textId="77777777" w:rsidR="00DB5172" w:rsidRPr="003D64BD" w:rsidRDefault="00DB5172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57D0A9" w14:textId="20C90235" w:rsidR="006446BF" w:rsidRDefault="006446BF" w:rsidP="003314A1"/>
    <w:p w14:paraId="5A666552" w14:textId="55FC1CE1" w:rsidR="002D78C3" w:rsidRDefault="002D78C3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3ECC91E" w14:textId="2704CE67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6A544F43" w14:textId="610DB2AB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5C8D96D4" w14:textId="2D653999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0663C85E" w14:textId="5F9045E6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383B6266" w14:textId="058A4DBF" w:rsidR="002D78C3" w:rsidRPr="002D78C3" w:rsidRDefault="002D78C3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0A542B3F" w14:textId="6AF3F0A5" w:rsidR="002D78C3" w:rsidRDefault="002D78C3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9DA07" w14:textId="77777777" w:rsidR="001D6C65" w:rsidRDefault="001D6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B63E8DF" w14:textId="7593ADA7" w:rsidR="006C42DA" w:rsidRDefault="006C42DA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wat</w:t>
      </w:r>
      <w:proofErr w:type="spellEnd"/>
      <w:r w:rsidR="003931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31D9">
        <w:rPr>
          <w:rFonts w:ascii="Times New Roman" w:hAnsi="Times New Roman" w:cs="Times New Roman"/>
          <w:sz w:val="24"/>
          <w:szCs w:val="24"/>
        </w:rPr>
        <w:t>Pimpinan</w:t>
      </w:r>
      <w:proofErr w:type="spellEnd"/>
    </w:p>
    <w:p w14:paraId="495AC536" w14:textId="506588D5" w:rsidR="00040A8C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5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ila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Dose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jawa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impin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6C42DA" w:rsidRPr="00DB5172" w14:paraId="3407BE7F" w14:textId="77777777" w:rsidTr="00740298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3CF411E3" w14:textId="77777777" w:rsidR="006C42DA" w:rsidRPr="003D64BD" w:rsidRDefault="006C42DA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7A5F181D" w14:textId="77777777" w:rsidR="006C42DA" w:rsidRPr="003D64BD" w:rsidRDefault="006C42DA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2D2D0AE5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6C42DA" w:rsidRPr="00DB5172" w14:paraId="79D77FEC" w14:textId="77777777" w:rsidTr="00740298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823D6AB" w14:textId="77777777" w:rsidR="006C42DA" w:rsidRPr="003D64BD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01EF315F" w14:textId="77777777" w:rsidR="006C42DA" w:rsidRPr="003D64BD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045B56B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D4DB4A6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9180890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A0D685C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F69686A" w14:textId="77777777" w:rsidR="006C42DA" w:rsidRPr="00DB5172" w:rsidRDefault="006C42DA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C42DA" w:rsidRPr="003D64BD" w14:paraId="0DDCE27C" w14:textId="77777777" w:rsidTr="00740298">
        <w:trPr>
          <w:jc w:val="center"/>
        </w:trPr>
        <w:tc>
          <w:tcPr>
            <w:tcW w:w="575" w:type="dxa"/>
            <w:vAlign w:val="center"/>
          </w:tcPr>
          <w:p w14:paraId="5B5383A2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2DEDC448" w14:textId="576CD0CF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sungguh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persiapk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rkuliahaan</w:t>
            </w:r>
            <w:proofErr w:type="spellEnd"/>
          </w:p>
        </w:tc>
        <w:tc>
          <w:tcPr>
            <w:tcW w:w="630" w:type="dxa"/>
          </w:tcPr>
          <w:p w14:paraId="158FBD40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5BF17A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4BBC1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47CD332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3BEE826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281C1612" w14:textId="77777777" w:rsidTr="00740298">
        <w:trPr>
          <w:jc w:val="center"/>
        </w:trPr>
        <w:tc>
          <w:tcPr>
            <w:tcW w:w="575" w:type="dxa"/>
            <w:vAlign w:val="center"/>
          </w:tcPr>
          <w:p w14:paraId="6DE95901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2C0870C7" w14:textId="2676AB8C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mampu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mbimbi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5ADB4E0B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A4DEE57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ABD3A21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86BB226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69E0B15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56812A0E" w14:textId="77777777" w:rsidTr="00740298">
        <w:trPr>
          <w:jc w:val="center"/>
        </w:trPr>
        <w:tc>
          <w:tcPr>
            <w:tcW w:w="575" w:type="dxa"/>
            <w:vAlign w:val="center"/>
          </w:tcPr>
          <w:p w14:paraId="58878AAD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2DFFC64" w14:textId="605AAB70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enguas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idang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pokoknya</w:t>
            </w:r>
            <w:proofErr w:type="spellEnd"/>
          </w:p>
        </w:tc>
        <w:tc>
          <w:tcPr>
            <w:tcW w:w="630" w:type="dxa"/>
          </w:tcPr>
          <w:p w14:paraId="45E27799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C12F84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CCAC5E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CFD586F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E365C57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5FF3FE00" w14:textId="77777777" w:rsidTr="00740298">
        <w:trPr>
          <w:jc w:val="center"/>
        </w:trPr>
        <w:tc>
          <w:tcPr>
            <w:tcW w:w="575" w:type="dxa"/>
            <w:vAlign w:val="center"/>
          </w:tcPr>
          <w:p w14:paraId="34373A9F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45D0AFF1" w14:textId="0BD27681" w:rsidR="006C42DA" w:rsidRPr="003D64BD" w:rsidRDefault="006C42DA" w:rsidP="006C42DA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ewiba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</w:p>
        </w:tc>
        <w:tc>
          <w:tcPr>
            <w:tcW w:w="630" w:type="dxa"/>
          </w:tcPr>
          <w:p w14:paraId="71FA83A5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993BA4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B91CF3B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3C7DD4D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581CF22" w14:textId="77777777" w:rsidR="006C42DA" w:rsidRPr="003D64BD" w:rsidRDefault="006C42DA" w:rsidP="006C42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42DA" w:rsidRPr="003D64BD" w14:paraId="4B7D71DE" w14:textId="77777777" w:rsidTr="00740298">
        <w:trPr>
          <w:jc w:val="center"/>
        </w:trPr>
        <w:tc>
          <w:tcPr>
            <w:tcW w:w="575" w:type="dxa"/>
            <w:vAlign w:val="center"/>
          </w:tcPr>
          <w:p w14:paraId="2E643E1D" w14:textId="77777777" w:rsidR="006C42DA" w:rsidRPr="003D64BD" w:rsidRDefault="006C42DA" w:rsidP="006C42DA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6AF9887" w14:textId="6CDE8B88" w:rsidR="006C42DA" w:rsidRPr="003D64BD" w:rsidRDefault="006C42DA" w:rsidP="006C42DA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bergaul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dikalang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42DA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630" w:type="dxa"/>
          </w:tcPr>
          <w:p w14:paraId="297B6383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DA564B7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D15AF4D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3F2E953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8EDF284" w14:textId="77777777" w:rsidR="006C42DA" w:rsidRPr="003D64BD" w:rsidRDefault="006C42DA" w:rsidP="006C42D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7E67BF" w14:textId="13772012" w:rsidR="006C42DA" w:rsidRDefault="006C42DA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6363F00" w14:textId="77777777" w:rsidR="001D6C65" w:rsidRDefault="001D6C65" w:rsidP="0016591D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1BC7ED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1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16D1C2A4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2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0824C4A7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3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Cukup</w:t>
      </w:r>
      <w:proofErr w:type="spellEnd"/>
    </w:p>
    <w:p w14:paraId="0599018E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>4 = Kurang</w:t>
      </w:r>
    </w:p>
    <w:p w14:paraId="59DD519E" w14:textId="77777777" w:rsidR="001D6C65" w:rsidRPr="002D78C3" w:rsidRDefault="001D6C65" w:rsidP="0016591D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D78C3">
        <w:rPr>
          <w:rFonts w:ascii="Times New Roman" w:hAnsi="Times New Roman" w:cs="Times New Roman"/>
          <w:sz w:val="24"/>
          <w:szCs w:val="24"/>
        </w:rPr>
        <w:t xml:space="preserve">5 = </w:t>
      </w:r>
      <w:proofErr w:type="spellStart"/>
      <w:r w:rsidRPr="002D78C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D78C3">
        <w:rPr>
          <w:rFonts w:ascii="Times New Roman" w:hAnsi="Times New Roman" w:cs="Times New Roman"/>
          <w:sz w:val="24"/>
          <w:szCs w:val="24"/>
        </w:rPr>
        <w:t xml:space="preserve"> Kurang</w:t>
      </w:r>
    </w:p>
    <w:p w14:paraId="5C161526" w14:textId="77777777" w:rsidR="001D6C65" w:rsidRDefault="001D6C65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5B334" w14:textId="2C29CAB7" w:rsidR="00613FBD" w:rsidRDefault="00613FBD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, seminar, dan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pengabdian</w:t>
      </w:r>
      <w:proofErr w:type="spellEnd"/>
      <w:r w:rsidR="00156A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A4C">
        <w:rPr>
          <w:rFonts w:ascii="Times New Roman" w:hAnsi="Times New Roman" w:cs="Times New Roman"/>
          <w:sz w:val="24"/>
          <w:szCs w:val="24"/>
        </w:rPr>
        <w:t>masyarakat</w:t>
      </w:r>
      <w:proofErr w:type="spellEnd"/>
    </w:p>
    <w:p w14:paraId="75E17E03" w14:textId="6937CB21" w:rsidR="00567EE7" w:rsidRPr="001D6C65" w:rsidRDefault="001D6C65" w:rsidP="001D6C6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6</w:t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mlah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elit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tih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, Seminar dan </w:t>
      </w:r>
      <w:proofErr w:type="spellStart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ngabdian</w:t>
      </w:r>
      <w:proofErr w:type="spellEnd"/>
      <w:r w:rsidRPr="001D6C6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Masyarak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20"/>
        <w:gridCol w:w="630"/>
        <w:gridCol w:w="630"/>
        <w:gridCol w:w="540"/>
        <w:gridCol w:w="540"/>
        <w:gridCol w:w="607"/>
      </w:tblGrid>
      <w:tr w:rsidR="00613FBD" w:rsidRPr="00DB5172" w14:paraId="263CE9C2" w14:textId="77777777" w:rsidTr="00156A4C">
        <w:trPr>
          <w:trHeight w:val="404"/>
          <w:jc w:val="center"/>
        </w:trPr>
        <w:tc>
          <w:tcPr>
            <w:tcW w:w="3920" w:type="dxa"/>
            <w:vMerge w:val="restart"/>
            <w:vAlign w:val="center"/>
          </w:tcPr>
          <w:p w14:paraId="2A599B7B" w14:textId="1E4EC1C0" w:rsidR="00613FBD" w:rsidRPr="003D64BD" w:rsidRDefault="00156A4C" w:rsidP="00740298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947" w:type="dxa"/>
            <w:gridSpan w:val="5"/>
          </w:tcPr>
          <w:p w14:paraId="4AAE92A7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613FBD" w:rsidRPr="00DB5172" w14:paraId="5BF730BA" w14:textId="77777777" w:rsidTr="00156A4C">
        <w:trPr>
          <w:trHeight w:val="404"/>
          <w:jc w:val="center"/>
        </w:trPr>
        <w:tc>
          <w:tcPr>
            <w:tcW w:w="3920" w:type="dxa"/>
            <w:vMerge/>
            <w:vAlign w:val="center"/>
          </w:tcPr>
          <w:p w14:paraId="09E09032" w14:textId="77777777" w:rsidR="00613FBD" w:rsidRPr="003D64BD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708840B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6CBE3E1C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961A724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255EA5F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7" w:type="dxa"/>
          </w:tcPr>
          <w:p w14:paraId="050CED45" w14:textId="77777777" w:rsidR="00613FBD" w:rsidRPr="00DB5172" w:rsidRDefault="00613FBD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613FBD" w:rsidRPr="003D64BD" w14:paraId="4C7A9F04" w14:textId="77777777" w:rsidTr="00156A4C">
        <w:trPr>
          <w:jc w:val="center"/>
        </w:trPr>
        <w:tc>
          <w:tcPr>
            <w:tcW w:w="3920" w:type="dxa"/>
          </w:tcPr>
          <w:p w14:paraId="35154668" w14:textId="3A424E07" w:rsidR="00613FBD" w:rsidRPr="003D64BD" w:rsidRDefault="00613FBD" w:rsidP="00156A4C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</w:t>
            </w:r>
            <w:r w:rsidR="00F30D0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</w:p>
        </w:tc>
        <w:tc>
          <w:tcPr>
            <w:tcW w:w="630" w:type="dxa"/>
          </w:tcPr>
          <w:p w14:paraId="0C3AE0C5" w14:textId="4439C30D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9CDA900" w14:textId="76FC9F10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1D9511E" w14:textId="546F24BE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909F039" w14:textId="46E177A5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D518C27" w14:textId="6F56CCB8" w:rsidR="00613FBD" w:rsidRPr="003D64BD" w:rsidRDefault="00613FBD" w:rsidP="00613FB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4C31570B" w14:textId="77777777" w:rsidTr="00156A4C">
        <w:trPr>
          <w:jc w:val="center"/>
        </w:trPr>
        <w:tc>
          <w:tcPr>
            <w:tcW w:w="3920" w:type="dxa"/>
          </w:tcPr>
          <w:p w14:paraId="12AC69E0" w14:textId="6D7AA6A7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</w:p>
        </w:tc>
        <w:tc>
          <w:tcPr>
            <w:tcW w:w="630" w:type="dxa"/>
          </w:tcPr>
          <w:p w14:paraId="7B6675B0" w14:textId="03226E9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24BDCD70" w14:textId="5AF97B42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07EF5C4" w14:textId="2FFA7C1B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1A71CE5" w14:textId="3777DC3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30C5BFA" w14:textId="0C4823F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505E0AC1" w14:textId="77777777" w:rsidTr="00156A4C">
        <w:trPr>
          <w:jc w:val="center"/>
        </w:trPr>
        <w:tc>
          <w:tcPr>
            <w:tcW w:w="3920" w:type="dxa"/>
          </w:tcPr>
          <w:p w14:paraId="03F77F1E" w14:textId="57446319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inar</w:t>
            </w:r>
          </w:p>
        </w:tc>
        <w:tc>
          <w:tcPr>
            <w:tcW w:w="630" w:type="dxa"/>
          </w:tcPr>
          <w:p w14:paraId="48D44AF5" w14:textId="77D60A03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134C8787" w14:textId="694B13A4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79F7F672" w14:textId="003D72D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8B65A4B" w14:textId="506B6A09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6B2B1DB" w14:textId="43CFC37F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  <w:tr w:rsidR="00156A4C" w:rsidRPr="003D64BD" w14:paraId="3F57E6A5" w14:textId="77777777" w:rsidTr="00156A4C">
        <w:trPr>
          <w:jc w:val="center"/>
        </w:trPr>
        <w:tc>
          <w:tcPr>
            <w:tcW w:w="3920" w:type="dxa"/>
          </w:tcPr>
          <w:p w14:paraId="504D85EF" w14:textId="1C56A15A" w:rsidR="00156A4C" w:rsidRDefault="00156A4C" w:rsidP="00156A4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bd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yarakat</w:t>
            </w:r>
          </w:p>
        </w:tc>
        <w:tc>
          <w:tcPr>
            <w:tcW w:w="630" w:type="dxa"/>
          </w:tcPr>
          <w:p w14:paraId="4917F91E" w14:textId="1210C3AD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7BCBED4" w14:textId="282F7B99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5EF19711" w14:textId="40A55574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753D4F06" w14:textId="21CC17D0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07" w:type="dxa"/>
          </w:tcPr>
          <w:p w14:paraId="4C0D8FF1" w14:textId="2DBA43C8" w:rsidR="00156A4C" w:rsidRDefault="00156A4C" w:rsidP="00156A4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4</w:t>
            </w:r>
          </w:p>
        </w:tc>
      </w:tr>
    </w:tbl>
    <w:p w14:paraId="6126DCB1" w14:textId="4A7F3D80" w:rsidR="00613FBD" w:rsidRDefault="00613FBD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72F8B" w14:textId="7D9CBAB5" w:rsidR="001D6C65" w:rsidRDefault="001D6C65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</w:p>
    <w:p w14:paraId="00B39EB4" w14:textId="56ED26E7" w:rsidR="00C52592" w:rsidRPr="00C52592" w:rsidRDefault="00C52592" w:rsidP="00C5259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7</w:t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5259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urnal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260"/>
        <w:gridCol w:w="3510"/>
        <w:gridCol w:w="1710"/>
        <w:gridCol w:w="822"/>
      </w:tblGrid>
      <w:tr w:rsidR="00740298" w14:paraId="3C7C7E70" w14:textId="519FB2C5" w:rsidTr="008D2679">
        <w:trPr>
          <w:jc w:val="center"/>
        </w:trPr>
        <w:tc>
          <w:tcPr>
            <w:tcW w:w="625" w:type="dxa"/>
          </w:tcPr>
          <w:p w14:paraId="7A5DF38C" w14:textId="358638A5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260" w:type="dxa"/>
          </w:tcPr>
          <w:p w14:paraId="01552B96" w14:textId="648C132F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3510" w:type="dxa"/>
          </w:tcPr>
          <w:p w14:paraId="3B75D85C" w14:textId="6E1A262B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rnal</w:t>
            </w:r>
            <w:proofErr w:type="spellEnd"/>
          </w:p>
        </w:tc>
        <w:tc>
          <w:tcPr>
            <w:tcW w:w="1710" w:type="dxa"/>
          </w:tcPr>
          <w:p w14:paraId="32FA041C" w14:textId="00A1F9EE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822" w:type="dxa"/>
          </w:tcPr>
          <w:p w14:paraId="769A020F" w14:textId="15EF9B3B" w:rsidR="00740298" w:rsidRPr="00740298" w:rsidRDefault="00740298" w:rsidP="007402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40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740298" w14:paraId="1F472EC0" w14:textId="0D4DF921" w:rsidTr="008D2679">
        <w:trPr>
          <w:jc w:val="center"/>
        </w:trPr>
        <w:tc>
          <w:tcPr>
            <w:tcW w:w="625" w:type="dxa"/>
          </w:tcPr>
          <w:p w14:paraId="0F0B677B" w14:textId="55C8A413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38D9687" w14:textId="3844E494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29D47F67" w14:textId="090A276A" w:rsidR="00740298" w:rsidRDefault="00740298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8285B66" w14:textId="2612F9DA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35B2E40" w14:textId="4638D0DB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40298" w14:paraId="48C857F0" w14:textId="5C09F6C2" w:rsidTr="008D2679">
        <w:trPr>
          <w:jc w:val="center"/>
        </w:trPr>
        <w:tc>
          <w:tcPr>
            <w:tcW w:w="625" w:type="dxa"/>
          </w:tcPr>
          <w:p w14:paraId="08D9354C" w14:textId="0D4B464C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0FDE6B45" w14:textId="43C7C395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2C5F48E" w14:textId="54690B96" w:rsidR="00740298" w:rsidRDefault="00740298" w:rsidP="0074029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5F43D828" w14:textId="2DF38232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822" w:type="dxa"/>
          </w:tcPr>
          <w:p w14:paraId="054C6272" w14:textId="0CB14571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740298" w14:paraId="29BE8682" w14:textId="5E696D74" w:rsidTr="008D2679">
        <w:trPr>
          <w:jc w:val="center"/>
        </w:trPr>
        <w:tc>
          <w:tcPr>
            <w:tcW w:w="625" w:type="dxa"/>
          </w:tcPr>
          <w:p w14:paraId="48E2711F" w14:textId="1BD47979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321A916C" w14:textId="597F6C25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4049A9EF" w14:textId="6694BA3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a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akreditasi</w:t>
            </w:r>
            <w:proofErr w:type="spellEnd"/>
          </w:p>
        </w:tc>
        <w:tc>
          <w:tcPr>
            <w:tcW w:w="1710" w:type="dxa"/>
          </w:tcPr>
          <w:p w14:paraId="65091D86" w14:textId="72B78764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D98E445" w14:textId="07C1B867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73C08C6B" w14:textId="3D79D879" w:rsidTr="008D2679">
        <w:trPr>
          <w:jc w:val="center"/>
        </w:trPr>
        <w:tc>
          <w:tcPr>
            <w:tcW w:w="625" w:type="dxa"/>
          </w:tcPr>
          <w:p w14:paraId="0D3AE120" w14:textId="4144E2B6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14:paraId="26DB4F6F" w14:textId="0E53D418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1</w:t>
            </w:r>
          </w:p>
        </w:tc>
        <w:tc>
          <w:tcPr>
            <w:tcW w:w="3510" w:type="dxa"/>
          </w:tcPr>
          <w:p w14:paraId="468321C0" w14:textId="04381CE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nasional</w:t>
            </w:r>
            <w:proofErr w:type="spellEnd"/>
          </w:p>
        </w:tc>
        <w:tc>
          <w:tcPr>
            <w:tcW w:w="1710" w:type="dxa"/>
          </w:tcPr>
          <w:p w14:paraId="2FB2A715" w14:textId="7CFEDA9B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067276A6" w14:textId="58157A12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749768D1" w14:textId="703E65DD" w:rsidTr="008D2679">
        <w:trPr>
          <w:jc w:val="center"/>
        </w:trPr>
        <w:tc>
          <w:tcPr>
            <w:tcW w:w="625" w:type="dxa"/>
          </w:tcPr>
          <w:p w14:paraId="3CD7E320" w14:textId="0ABA2C19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60" w:type="dxa"/>
          </w:tcPr>
          <w:p w14:paraId="41311F03" w14:textId="2E82BBAF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147F8E82" w14:textId="4E6B1773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7C8AD196" w14:textId="1A326CBC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822" w:type="dxa"/>
          </w:tcPr>
          <w:p w14:paraId="24D6CBE5" w14:textId="4AF8F7DA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40298" w14:paraId="677EE117" w14:textId="5F58C65D" w:rsidTr="008D2679">
        <w:trPr>
          <w:jc w:val="center"/>
        </w:trPr>
        <w:tc>
          <w:tcPr>
            <w:tcW w:w="625" w:type="dxa"/>
          </w:tcPr>
          <w:p w14:paraId="6F9D078B" w14:textId="233A759A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60" w:type="dxa"/>
          </w:tcPr>
          <w:p w14:paraId="763755CE" w14:textId="5DB0A696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43E3B8D8" w14:textId="37726CF2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ional</w:t>
            </w:r>
          </w:p>
        </w:tc>
        <w:tc>
          <w:tcPr>
            <w:tcW w:w="1710" w:type="dxa"/>
          </w:tcPr>
          <w:p w14:paraId="12371DCC" w14:textId="40281CE9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6BBEC423" w14:textId="4C4954F0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298" w14:paraId="2815EBC4" w14:textId="10775134" w:rsidTr="008D2679">
        <w:trPr>
          <w:jc w:val="center"/>
        </w:trPr>
        <w:tc>
          <w:tcPr>
            <w:tcW w:w="625" w:type="dxa"/>
          </w:tcPr>
          <w:p w14:paraId="098E2239" w14:textId="14BE6978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60" w:type="dxa"/>
          </w:tcPr>
          <w:p w14:paraId="2CC3A9A4" w14:textId="1E201A5A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gt;=3</w:t>
            </w:r>
          </w:p>
        </w:tc>
        <w:tc>
          <w:tcPr>
            <w:tcW w:w="3510" w:type="dxa"/>
          </w:tcPr>
          <w:p w14:paraId="694FD69C" w14:textId="6710DCAA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36E91D4D" w14:textId="5CE53045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822" w:type="dxa"/>
          </w:tcPr>
          <w:p w14:paraId="4C72ED50" w14:textId="344C66DC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740298" w14:paraId="16443F4B" w14:textId="77777777" w:rsidTr="008D2679">
        <w:trPr>
          <w:jc w:val="center"/>
        </w:trPr>
        <w:tc>
          <w:tcPr>
            <w:tcW w:w="625" w:type="dxa"/>
          </w:tcPr>
          <w:p w14:paraId="62420E29" w14:textId="5E963D42" w:rsidR="00740298" w:rsidRDefault="00740298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260" w:type="dxa"/>
          </w:tcPr>
          <w:p w14:paraId="1B26315C" w14:textId="2216F821" w:rsidR="00740298" w:rsidRDefault="00740298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-2</w:t>
            </w:r>
          </w:p>
        </w:tc>
        <w:tc>
          <w:tcPr>
            <w:tcW w:w="3510" w:type="dxa"/>
          </w:tcPr>
          <w:p w14:paraId="23405091" w14:textId="1165F8CA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kal</w:t>
            </w:r>
            <w:proofErr w:type="spellEnd"/>
          </w:p>
        </w:tc>
        <w:tc>
          <w:tcPr>
            <w:tcW w:w="1710" w:type="dxa"/>
          </w:tcPr>
          <w:p w14:paraId="755FA2B7" w14:textId="0CA58DAD" w:rsidR="00740298" w:rsidRDefault="008D2679" w:rsidP="002D78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822" w:type="dxa"/>
          </w:tcPr>
          <w:p w14:paraId="70F230BA" w14:textId="7212E06F" w:rsidR="00740298" w:rsidRDefault="008D2679" w:rsidP="008D267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459EED2B" w14:textId="06B6A504" w:rsidR="00740298" w:rsidRDefault="00740298" w:rsidP="002D78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E53B4F" w14:textId="1A3FEC15" w:rsidR="00551DAF" w:rsidRDefault="00C30B29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ndidikan</w:t>
      </w:r>
    </w:p>
    <w:p w14:paraId="146504AF" w14:textId="6662B07F" w:rsidR="00C30B29" w:rsidRDefault="00C30B29" w:rsidP="00C30B2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8</w:t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ualifikasi</w:t>
      </w:r>
      <w:proofErr w:type="spellEnd"/>
      <w:r w:rsidRPr="00C30B2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Pendidik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1890"/>
        <w:gridCol w:w="2460"/>
        <w:gridCol w:w="1962"/>
      </w:tblGrid>
      <w:tr w:rsidR="00534AAB" w14:paraId="45E05452" w14:textId="77777777" w:rsidTr="00534AAB">
        <w:trPr>
          <w:jc w:val="center"/>
        </w:trPr>
        <w:tc>
          <w:tcPr>
            <w:tcW w:w="720" w:type="dxa"/>
          </w:tcPr>
          <w:p w14:paraId="3724AD92" w14:textId="59BAB3D0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890" w:type="dxa"/>
          </w:tcPr>
          <w:p w14:paraId="15238711" w14:textId="4D87BD5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didikan</w:t>
            </w:r>
          </w:p>
        </w:tc>
        <w:tc>
          <w:tcPr>
            <w:tcW w:w="2460" w:type="dxa"/>
          </w:tcPr>
          <w:p w14:paraId="0F016687" w14:textId="42C6A981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43C70A3B" w14:textId="2450972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534AAB" w14:paraId="205C1D80" w14:textId="77777777" w:rsidTr="00534AAB">
        <w:trPr>
          <w:jc w:val="center"/>
        </w:trPr>
        <w:tc>
          <w:tcPr>
            <w:tcW w:w="720" w:type="dxa"/>
          </w:tcPr>
          <w:p w14:paraId="4A0FB44A" w14:textId="42C42603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90" w:type="dxa"/>
          </w:tcPr>
          <w:p w14:paraId="5784674E" w14:textId="4EF808F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0D7BEECF" w14:textId="0EF794B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66853C03" w14:textId="5D3B7DE4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34AAB" w14:paraId="150FC2A3" w14:textId="77777777" w:rsidTr="00534AAB">
        <w:trPr>
          <w:jc w:val="center"/>
        </w:trPr>
        <w:tc>
          <w:tcPr>
            <w:tcW w:w="720" w:type="dxa"/>
          </w:tcPr>
          <w:p w14:paraId="08E48C3F" w14:textId="229EE316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14:paraId="42E51112" w14:textId="05C658B1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2</w:t>
            </w:r>
          </w:p>
        </w:tc>
        <w:tc>
          <w:tcPr>
            <w:tcW w:w="2460" w:type="dxa"/>
          </w:tcPr>
          <w:p w14:paraId="68CCC49D" w14:textId="341455EB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129FBC84" w14:textId="5A078E4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34AAB" w14:paraId="549FA3D4" w14:textId="77777777" w:rsidTr="00534AAB">
        <w:trPr>
          <w:jc w:val="center"/>
        </w:trPr>
        <w:tc>
          <w:tcPr>
            <w:tcW w:w="720" w:type="dxa"/>
          </w:tcPr>
          <w:p w14:paraId="18AAA0EA" w14:textId="2E470FE8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90" w:type="dxa"/>
          </w:tcPr>
          <w:p w14:paraId="64EBDF3D" w14:textId="67C1F16C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S3</w:t>
            </w:r>
          </w:p>
        </w:tc>
        <w:tc>
          <w:tcPr>
            <w:tcW w:w="2460" w:type="dxa"/>
          </w:tcPr>
          <w:p w14:paraId="47E003C5" w14:textId="3CA8EC47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77FD89E2" w14:textId="6EEAEBB9" w:rsidR="00534AAB" w:rsidRPr="00534AAB" w:rsidRDefault="00534AAB" w:rsidP="00534AA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778BFAC" w14:textId="159FD967" w:rsidR="00C30B29" w:rsidRDefault="00C30B29" w:rsidP="00C30B29"/>
    <w:p w14:paraId="651E4905" w14:textId="77777777" w:rsidR="0022674F" w:rsidRDefault="002267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63F4BF" w14:textId="6C070A2D" w:rsidR="00534AAB" w:rsidRDefault="00052B6B" w:rsidP="0016591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</w:p>
    <w:p w14:paraId="096DE5EB" w14:textId="617788FC" w:rsidR="00052B6B" w:rsidRDefault="00052B6B" w:rsidP="00052B6B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9</w:t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Jabatan</w:t>
      </w:r>
      <w:proofErr w:type="spellEnd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052B6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Akadem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2245"/>
        <w:gridCol w:w="2105"/>
        <w:gridCol w:w="1962"/>
      </w:tblGrid>
      <w:tr w:rsidR="0022674F" w14:paraId="1FCAB4FF" w14:textId="77777777" w:rsidTr="0022674F">
        <w:trPr>
          <w:jc w:val="center"/>
        </w:trPr>
        <w:tc>
          <w:tcPr>
            <w:tcW w:w="720" w:type="dxa"/>
          </w:tcPr>
          <w:p w14:paraId="6EE880CF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245" w:type="dxa"/>
          </w:tcPr>
          <w:p w14:paraId="68A27A89" w14:textId="157BB23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kademik</w:t>
            </w:r>
            <w:proofErr w:type="spellEnd"/>
          </w:p>
        </w:tc>
        <w:tc>
          <w:tcPr>
            <w:tcW w:w="2105" w:type="dxa"/>
          </w:tcPr>
          <w:p w14:paraId="3C43C4FE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62" w:type="dxa"/>
          </w:tcPr>
          <w:p w14:paraId="0EE91B58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22674F" w14:paraId="0025831C" w14:textId="77777777" w:rsidTr="0022674F">
        <w:trPr>
          <w:jc w:val="center"/>
        </w:trPr>
        <w:tc>
          <w:tcPr>
            <w:tcW w:w="720" w:type="dxa"/>
          </w:tcPr>
          <w:p w14:paraId="3E8E4CB0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45" w:type="dxa"/>
          </w:tcPr>
          <w:p w14:paraId="7420E2A9" w14:textId="74BF887E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</w:p>
        </w:tc>
        <w:tc>
          <w:tcPr>
            <w:tcW w:w="2105" w:type="dxa"/>
          </w:tcPr>
          <w:p w14:paraId="2CA46EB9" w14:textId="6A588804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3B387677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22674F" w14:paraId="1FA64EFE" w14:textId="77777777" w:rsidTr="0022674F">
        <w:trPr>
          <w:jc w:val="center"/>
        </w:trPr>
        <w:tc>
          <w:tcPr>
            <w:tcW w:w="720" w:type="dxa"/>
          </w:tcPr>
          <w:p w14:paraId="3A236E69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45" w:type="dxa"/>
          </w:tcPr>
          <w:p w14:paraId="7C4F968C" w14:textId="68E6A3B9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</w:p>
        </w:tc>
        <w:tc>
          <w:tcPr>
            <w:tcW w:w="2105" w:type="dxa"/>
          </w:tcPr>
          <w:p w14:paraId="144F705F" w14:textId="3C6FD96F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1962" w:type="dxa"/>
          </w:tcPr>
          <w:p w14:paraId="4696BB90" w14:textId="014CE021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2674F" w14:paraId="1ACB70CC" w14:textId="77777777" w:rsidTr="0022674F">
        <w:trPr>
          <w:jc w:val="center"/>
        </w:trPr>
        <w:tc>
          <w:tcPr>
            <w:tcW w:w="720" w:type="dxa"/>
          </w:tcPr>
          <w:p w14:paraId="4A312B48" w14:textId="77777777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34AA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45" w:type="dxa"/>
          </w:tcPr>
          <w:p w14:paraId="5B564E29" w14:textId="7BDE1562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ktor</w:t>
            </w:r>
            <w:proofErr w:type="spellEnd"/>
          </w:p>
        </w:tc>
        <w:tc>
          <w:tcPr>
            <w:tcW w:w="2105" w:type="dxa"/>
          </w:tcPr>
          <w:p w14:paraId="19014F0B" w14:textId="26107C5E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kup</w:t>
            </w:r>
            <w:proofErr w:type="spellEnd"/>
          </w:p>
        </w:tc>
        <w:tc>
          <w:tcPr>
            <w:tcW w:w="1962" w:type="dxa"/>
          </w:tcPr>
          <w:p w14:paraId="62420BCC" w14:textId="72A81B98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2674F" w14:paraId="138B491C" w14:textId="77777777" w:rsidTr="0022674F">
        <w:trPr>
          <w:jc w:val="center"/>
        </w:trPr>
        <w:tc>
          <w:tcPr>
            <w:tcW w:w="720" w:type="dxa"/>
          </w:tcPr>
          <w:p w14:paraId="13ECF558" w14:textId="618080E6" w:rsidR="0022674F" w:rsidRPr="00534AAB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45" w:type="dxa"/>
          </w:tcPr>
          <w:p w14:paraId="048CE13A" w14:textId="0A1EA73D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sis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hli</w:t>
            </w:r>
          </w:p>
        </w:tc>
        <w:tc>
          <w:tcPr>
            <w:tcW w:w="2105" w:type="dxa"/>
          </w:tcPr>
          <w:p w14:paraId="2BA920A6" w14:textId="0ED4688F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</w:p>
        </w:tc>
        <w:tc>
          <w:tcPr>
            <w:tcW w:w="1962" w:type="dxa"/>
          </w:tcPr>
          <w:p w14:paraId="12564B16" w14:textId="05BBF43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2674F" w14:paraId="178A0B5C" w14:textId="77777777" w:rsidTr="0022674F">
        <w:trPr>
          <w:jc w:val="center"/>
        </w:trPr>
        <w:tc>
          <w:tcPr>
            <w:tcW w:w="720" w:type="dxa"/>
          </w:tcPr>
          <w:p w14:paraId="3A5ABD71" w14:textId="32E87C4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45" w:type="dxa"/>
          </w:tcPr>
          <w:p w14:paraId="46227A22" w14:textId="2A110218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  <w:tc>
          <w:tcPr>
            <w:tcW w:w="2105" w:type="dxa"/>
          </w:tcPr>
          <w:p w14:paraId="33B43B46" w14:textId="3F78456E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g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urang</w:t>
            </w:r>
          </w:p>
        </w:tc>
        <w:tc>
          <w:tcPr>
            <w:tcW w:w="1962" w:type="dxa"/>
          </w:tcPr>
          <w:p w14:paraId="2452CCDD" w14:textId="040C6EE5" w:rsidR="0022674F" w:rsidRDefault="0022674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D7CC08D" w14:textId="6F6BAA49" w:rsidR="0022674F" w:rsidRDefault="0022674F" w:rsidP="0022674F"/>
    <w:p w14:paraId="1070986D" w14:textId="4A944246" w:rsidR="0016591D" w:rsidRDefault="0016591D" w:rsidP="0022674F"/>
    <w:p w14:paraId="34BF4582" w14:textId="25D3828A" w:rsidR="0016591D" w:rsidRDefault="0016591D" w:rsidP="0016591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n Sub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enag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endidikan</w:t>
      </w:r>
      <w:proofErr w:type="spellEnd"/>
    </w:p>
    <w:p w14:paraId="3E439C95" w14:textId="5505F912" w:rsidR="0016591D" w:rsidRDefault="00B85765" w:rsidP="0016591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</w:p>
    <w:p w14:paraId="50D82698" w14:textId="1CC768E5" w:rsidR="009F1DC9" w:rsidRDefault="009F1DC9" w:rsidP="009F1DC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0</w:t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riteria</w:t>
      </w:r>
      <w:proofErr w:type="spellEnd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9F1DC9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endik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4"/>
        <w:gridCol w:w="3237"/>
        <w:gridCol w:w="2214"/>
        <w:gridCol w:w="1952"/>
      </w:tblGrid>
      <w:tr w:rsidR="00AA69AB" w:rsidRPr="00DF6B4F" w14:paraId="02CA7E8B" w14:textId="0D2ACD7E" w:rsidTr="00AA69AB">
        <w:trPr>
          <w:jc w:val="center"/>
        </w:trPr>
        <w:tc>
          <w:tcPr>
            <w:tcW w:w="524" w:type="dxa"/>
          </w:tcPr>
          <w:p w14:paraId="29F9A803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237" w:type="dxa"/>
          </w:tcPr>
          <w:p w14:paraId="69AF55C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riteria</w:t>
            </w:r>
            <w:proofErr w:type="spellEnd"/>
          </w:p>
        </w:tc>
        <w:tc>
          <w:tcPr>
            <w:tcW w:w="2214" w:type="dxa"/>
          </w:tcPr>
          <w:p w14:paraId="06799EB7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1952" w:type="dxa"/>
          </w:tcPr>
          <w:p w14:paraId="3E1A0CFA" w14:textId="5F558FB8" w:rsidR="00AA69AB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bot</w:t>
            </w:r>
            <w:proofErr w:type="spellEnd"/>
          </w:p>
        </w:tc>
      </w:tr>
      <w:tr w:rsidR="00AA69AB" w:rsidRPr="00DF6B4F" w14:paraId="07F06D7D" w14:textId="0870A120" w:rsidTr="00AA69AB">
        <w:trPr>
          <w:jc w:val="center"/>
        </w:trPr>
        <w:tc>
          <w:tcPr>
            <w:tcW w:w="524" w:type="dxa"/>
          </w:tcPr>
          <w:p w14:paraId="2D65467B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37" w:type="dxa"/>
          </w:tcPr>
          <w:p w14:paraId="214DA811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</w:p>
        </w:tc>
        <w:tc>
          <w:tcPr>
            <w:tcW w:w="2214" w:type="dxa"/>
          </w:tcPr>
          <w:p w14:paraId="3B355451" w14:textId="77777777" w:rsidR="00AA69AB" w:rsidRPr="009F1DC9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st</w:t>
            </w:r>
          </w:p>
        </w:tc>
        <w:tc>
          <w:tcPr>
            <w:tcW w:w="1952" w:type="dxa"/>
          </w:tcPr>
          <w:p w14:paraId="63E1F4FB" w14:textId="7C0CEC1B" w:rsidR="00AA69AB" w:rsidRPr="00AA69AB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345219CD" w14:textId="6E802F67" w:rsidTr="00AA69AB">
        <w:trPr>
          <w:jc w:val="center"/>
        </w:trPr>
        <w:tc>
          <w:tcPr>
            <w:tcW w:w="524" w:type="dxa"/>
          </w:tcPr>
          <w:p w14:paraId="2DA50185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37" w:type="dxa"/>
          </w:tcPr>
          <w:p w14:paraId="2E380C21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Tanggung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awab </w:t>
            </w: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214" w:type="dxa"/>
          </w:tcPr>
          <w:p w14:paraId="37362C66" w14:textId="77777777" w:rsidR="00AA69AB" w:rsidRPr="009F1DC9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46A763AD" w14:textId="7D4839AD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9AB" w:rsidRPr="00DF6B4F" w14:paraId="66347590" w14:textId="1EA7B4FF" w:rsidTr="00AA69AB">
        <w:trPr>
          <w:jc w:val="center"/>
        </w:trPr>
        <w:tc>
          <w:tcPr>
            <w:tcW w:w="524" w:type="dxa"/>
          </w:tcPr>
          <w:p w14:paraId="4CB491A8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237" w:type="dxa"/>
          </w:tcPr>
          <w:p w14:paraId="4644BF1C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rjasama</w:t>
            </w:r>
          </w:p>
        </w:tc>
        <w:tc>
          <w:tcPr>
            <w:tcW w:w="2214" w:type="dxa"/>
          </w:tcPr>
          <w:p w14:paraId="56647049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22D7699D" w14:textId="728FE80E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AA69AB" w:rsidRPr="00DF6B4F" w14:paraId="1FB16032" w14:textId="3CFB70BF" w:rsidTr="00AA69AB">
        <w:trPr>
          <w:jc w:val="center"/>
        </w:trPr>
        <w:tc>
          <w:tcPr>
            <w:tcW w:w="524" w:type="dxa"/>
          </w:tcPr>
          <w:p w14:paraId="058EF56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37" w:type="dxa"/>
          </w:tcPr>
          <w:p w14:paraId="5868121B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Loyalitas</w:t>
            </w:r>
            <w:proofErr w:type="spellEnd"/>
          </w:p>
        </w:tc>
        <w:tc>
          <w:tcPr>
            <w:tcW w:w="2214" w:type="dxa"/>
          </w:tcPr>
          <w:p w14:paraId="2B8B726C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15211885" w14:textId="759AD0B2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130EC519" w14:textId="31B66495" w:rsidTr="00AA69AB">
        <w:trPr>
          <w:jc w:val="center"/>
        </w:trPr>
        <w:tc>
          <w:tcPr>
            <w:tcW w:w="524" w:type="dxa"/>
          </w:tcPr>
          <w:p w14:paraId="72C41229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237" w:type="dxa"/>
          </w:tcPr>
          <w:p w14:paraId="66F9B158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Kearsipan</w:t>
            </w:r>
            <w:proofErr w:type="spellEnd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14" w:type="dxa"/>
          </w:tcPr>
          <w:p w14:paraId="14155FF4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3D3D7FCC" w14:textId="2B4324BE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AA69AB" w:rsidRPr="00DF6B4F" w14:paraId="314B393A" w14:textId="7B5C7C83" w:rsidTr="00AA69AB">
        <w:trPr>
          <w:jc w:val="center"/>
        </w:trPr>
        <w:tc>
          <w:tcPr>
            <w:tcW w:w="524" w:type="dxa"/>
          </w:tcPr>
          <w:p w14:paraId="38ABFF10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237" w:type="dxa"/>
          </w:tcPr>
          <w:p w14:paraId="3964DE62" w14:textId="77777777" w:rsidR="00AA69AB" w:rsidRPr="00DF6B4F" w:rsidRDefault="00AA69AB" w:rsidP="0064352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6B4F">
              <w:rPr>
                <w:rFonts w:ascii="Times New Roman" w:hAnsi="Times New Roman" w:cs="Times New Roman"/>
                <w:sz w:val="24"/>
                <w:szCs w:val="24"/>
              </w:rPr>
              <w:t>Pelayanan</w:t>
            </w:r>
            <w:proofErr w:type="spellEnd"/>
          </w:p>
        </w:tc>
        <w:tc>
          <w:tcPr>
            <w:tcW w:w="2214" w:type="dxa"/>
          </w:tcPr>
          <w:p w14:paraId="6DB419B5" w14:textId="77777777" w:rsidR="00AA69AB" w:rsidRPr="00DF6B4F" w:rsidRDefault="00AA69AB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efit</w:t>
            </w:r>
          </w:p>
        </w:tc>
        <w:tc>
          <w:tcPr>
            <w:tcW w:w="1952" w:type="dxa"/>
          </w:tcPr>
          <w:p w14:paraId="2621B1C4" w14:textId="7F9CA9FB" w:rsidR="00AA69AB" w:rsidRPr="00B30B23" w:rsidRDefault="00B30B23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</w:tbl>
    <w:p w14:paraId="630B6EA6" w14:textId="720A6F30" w:rsidR="009F1DC9" w:rsidRDefault="009F1DC9" w:rsidP="009F1DC9">
      <w:pPr>
        <w:jc w:val="center"/>
      </w:pPr>
    </w:p>
    <w:p w14:paraId="74B34FCA" w14:textId="5C52BC3A" w:rsidR="00D56351" w:rsidRDefault="00D56351" w:rsidP="00D56351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hadi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1558682C" w14:textId="4D0AFB88" w:rsidR="00D56351" w:rsidRDefault="00D56351" w:rsidP="00D56351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1</w:t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D56351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hadir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D56351" w:rsidRPr="00DB5172" w14:paraId="43135581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53E6B6AD" w14:textId="77777777" w:rsidR="00D56351" w:rsidRPr="003D64BD" w:rsidRDefault="00D56351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4FAEDFA" w14:textId="77777777" w:rsidR="00D56351" w:rsidRPr="003D64BD" w:rsidRDefault="00D56351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3988759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D56351" w:rsidRPr="00DB5172" w14:paraId="658FFDE1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57C40C2E" w14:textId="77777777" w:rsidR="00D56351" w:rsidRPr="003D64BD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17142425" w14:textId="77777777" w:rsidR="00D56351" w:rsidRPr="003D64BD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ABB5456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7F9F7095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22AF026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2EFB45FD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78B8D353" w14:textId="77777777" w:rsidR="00D56351" w:rsidRPr="00DB5172" w:rsidRDefault="00D56351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D56351" w:rsidRPr="003D64BD" w14:paraId="74AFB650" w14:textId="77777777" w:rsidTr="00643521">
        <w:trPr>
          <w:jc w:val="center"/>
        </w:trPr>
        <w:tc>
          <w:tcPr>
            <w:tcW w:w="575" w:type="dxa"/>
          </w:tcPr>
          <w:p w14:paraId="600B7BC6" w14:textId="15545E89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33984F5F" w14:textId="0F4F4268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min 40 jam/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inggu</w:t>
            </w:r>
            <w:proofErr w:type="spellEnd"/>
          </w:p>
        </w:tc>
        <w:tc>
          <w:tcPr>
            <w:tcW w:w="630" w:type="dxa"/>
          </w:tcPr>
          <w:p w14:paraId="7529AD53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EB43BC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92636F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FD4E87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0BA432C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79D82136" w14:textId="77777777" w:rsidTr="00643521">
        <w:trPr>
          <w:jc w:val="center"/>
        </w:trPr>
        <w:tc>
          <w:tcPr>
            <w:tcW w:w="575" w:type="dxa"/>
          </w:tcPr>
          <w:p w14:paraId="13F21845" w14:textId="702D755E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4999D69F" w14:textId="654D4034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u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630" w:type="dxa"/>
          </w:tcPr>
          <w:p w14:paraId="2DCB7D83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29AC5B5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69F96A8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6386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C1B2E9D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673921AC" w14:textId="77777777" w:rsidTr="00643521">
        <w:trPr>
          <w:jc w:val="center"/>
        </w:trPr>
        <w:tc>
          <w:tcPr>
            <w:tcW w:w="575" w:type="dxa"/>
          </w:tcPr>
          <w:p w14:paraId="737F0F32" w14:textId="5457C690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920" w:type="dxa"/>
          </w:tcPr>
          <w:p w14:paraId="6C76F7A8" w14:textId="51D90329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hilang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di jam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lama</w:t>
            </w:r>
          </w:p>
        </w:tc>
        <w:tc>
          <w:tcPr>
            <w:tcW w:w="630" w:type="dxa"/>
          </w:tcPr>
          <w:p w14:paraId="2B07EA09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9AA1470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CDEFD3B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1A59387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198CBD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6682B8FE" w14:textId="77777777" w:rsidTr="00643521">
        <w:trPr>
          <w:jc w:val="center"/>
        </w:trPr>
        <w:tc>
          <w:tcPr>
            <w:tcW w:w="575" w:type="dxa"/>
          </w:tcPr>
          <w:p w14:paraId="15CDBCB9" w14:textId="7AAB3B79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10CDB4A4" w14:textId="54EFFDBF" w:rsidR="00D56351" w:rsidRPr="003D64BD" w:rsidRDefault="00D56351" w:rsidP="00D56351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senam</w:t>
            </w:r>
            <w:proofErr w:type="spellEnd"/>
          </w:p>
        </w:tc>
        <w:tc>
          <w:tcPr>
            <w:tcW w:w="630" w:type="dxa"/>
          </w:tcPr>
          <w:p w14:paraId="3E97AA3B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6A6B2E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9EA4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D0910A6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FD05612" w14:textId="77777777" w:rsidR="00D56351" w:rsidRPr="003D64BD" w:rsidRDefault="00D56351" w:rsidP="00D5635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4796A255" w14:textId="77777777" w:rsidTr="00643521">
        <w:trPr>
          <w:jc w:val="center"/>
        </w:trPr>
        <w:tc>
          <w:tcPr>
            <w:tcW w:w="575" w:type="dxa"/>
          </w:tcPr>
          <w:p w14:paraId="3FFFDAEA" w14:textId="43363287" w:rsidR="00D56351" w:rsidRPr="003D64BD" w:rsidRDefault="00D56351" w:rsidP="00D56351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557E1966" w14:textId="72C536C0" w:rsidR="00D56351" w:rsidRPr="003D64BD" w:rsidRDefault="00D56351" w:rsidP="00D56351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pengajian</w:t>
            </w:r>
            <w:proofErr w:type="spellEnd"/>
          </w:p>
        </w:tc>
        <w:tc>
          <w:tcPr>
            <w:tcW w:w="630" w:type="dxa"/>
          </w:tcPr>
          <w:p w14:paraId="61A14873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3656149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351EA8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9E77E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26A0034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6351" w:rsidRPr="003D64BD" w14:paraId="18D2E8A1" w14:textId="77777777" w:rsidTr="00643521">
        <w:trPr>
          <w:jc w:val="center"/>
        </w:trPr>
        <w:tc>
          <w:tcPr>
            <w:tcW w:w="575" w:type="dxa"/>
          </w:tcPr>
          <w:p w14:paraId="63CB0C1B" w14:textId="6E331C90" w:rsidR="00D56351" w:rsidRPr="006C65A0" w:rsidRDefault="00D56351" w:rsidP="00D5635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20" w:type="dxa"/>
          </w:tcPr>
          <w:p w14:paraId="7F9C4CE2" w14:textId="39DBA35E" w:rsidR="00D56351" w:rsidRPr="006C65A0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Kehadiran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mengikuti</w:t>
            </w:r>
            <w:proofErr w:type="spellEnd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C65A0">
              <w:rPr>
                <w:rFonts w:ascii="Times New Roman" w:hAnsi="Times New Roman" w:cs="Times New Roman"/>
                <w:sz w:val="24"/>
                <w:szCs w:val="24"/>
              </w:rPr>
              <w:t>rapat</w:t>
            </w:r>
            <w:proofErr w:type="spellEnd"/>
          </w:p>
        </w:tc>
        <w:tc>
          <w:tcPr>
            <w:tcW w:w="630" w:type="dxa"/>
          </w:tcPr>
          <w:p w14:paraId="2A3E7B94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17B1CF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A0D3242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4DE293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1F9D7A6" w14:textId="77777777" w:rsidR="00D56351" w:rsidRPr="003D64BD" w:rsidRDefault="00D56351" w:rsidP="00D5635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AB09F7" w14:textId="560DE214" w:rsidR="00D56351" w:rsidRDefault="00D56351" w:rsidP="00D56351"/>
    <w:p w14:paraId="3830CB56" w14:textId="5B1F5DD2" w:rsidR="00853B20" w:rsidRDefault="00853B20" w:rsidP="00853B20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ngg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wa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</w:p>
    <w:p w14:paraId="5D5F1AE7" w14:textId="4F692F4F" w:rsidR="00853B20" w:rsidRPr="00853B20" w:rsidRDefault="00853B20" w:rsidP="00853B20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2</w:t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nggung</w:t>
      </w:r>
      <w:proofErr w:type="spellEnd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Jawab </w:t>
      </w:r>
      <w:proofErr w:type="spellStart"/>
      <w:r w:rsidRPr="00853B20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kerja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F01EEF" w:rsidRPr="00DB5172" w14:paraId="1A161328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0DEE3E9" w14:textId="77777777" w:rsidR="00F01EEF" w:rsidRPr="003D64BD" w:rsidRDefault="00F01EEF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1DA1C03" w14:textId="77777777" w:rsidR="00F01EEF" w:rsidRPr="003D64BD" w:rsidRDefault="00F01EEF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37718C09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F01EEF" w:rsidRPr="00DB5172" w14:paraId="3AFE5E1E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5BE9AFDC" w14:textId="77777777" w:rsidR="00F01EEF" w:rsidRPr="003D64BD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F0C6BF5" w14:textId="77777777" w:rsidR="00F01EEF" w:rsidRPr="003D64BD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0A96521A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3D8567C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5D7A9EDF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442DCA52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2BB7888D" w14:textId="77777777" w:rsidR="00F01EEF" w:rsidRPr="00DB5172" w:rsidRDefault="00F01EEF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F01EEF" w:rsidRPr="003D64BD" w14:paraId="443952D5" w14:textId="77777777" w:rsidTr="00643521">
        <w:trPr>
          <w:jc w:val="center"/>
        </w:trPr>
        <w:tc>
          <w:tcPr>
            <w:tcW w:w="575" w:type="dxa"/>
          </w:tcPr>
          <w:p w14:paraId="4B6D7705" w14:textId="53670D55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17BD7A7" w14:textId="052B6125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nt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</w:p>
        </w:tc>
        <w:tc>
          <w:tcPr>
            <w:tcW w:w="630" w:type="dxa"/>
          </w:tcPr>
          <w:p w14:paraId="470CFD88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671868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202AFF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B1E2A9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6F55A8CA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4727A288" w14:textId="77777777" w:rsidTr="00643521">
        <w:trPr>
          <w:jc w:val="center"/>
        </w:trPr>
        <w:tc>
          <w:tcPr>
            <w:tcW w:w="575" w:type="dxa"/>
          </w:tcPr>
          <w:p w14:paraId="662B7C2F" w14:textId="1D03BD46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2D4809DE" w14:textId="7589F908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yelesai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630" w:type="dxa"/>
          </w:tcPr>
          <w:p w14:paraId="3FAF479D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25B3431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FEE13B1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B76499D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3F2DD7B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12D13765" w14:textId="77777777" w:rsidTr="00643521">
        <w:trPr>
          <w:jc w:val="center"/>
        </w:trPr>
        <w:tc>
          <w:tcPr>
            <w:tcW w:w="575" w:type="dxa"/>
          </w:tcPr>
          <w:p w14:paraId="56931625" w14:textId="7537AB79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3C56201" w14:textId="47D35CB6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erjak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</w:p>
        </w:tc>
        <w:tc>
          <w:tcPr>
            <w:tcW w:w="630" w:type="dxa"/>
          </w:tcPr>
          <w:p w14:paraId="264DB507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26A04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ADF188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BBE073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4274D67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0DE0F740" w14:textId="77777777" w:rsidTr="00643521">
        <w:trPr>
          <w:jc w:val="center"/>
        </w:trPr>
        <w:tc>
          <w:tcPr>
            <w:tcW w:w="575" w:type="dxa"/>
          </w:tcPr>
          <w:p w14:paraId="7F46E266" w14:textId="0393ECC8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D68528C" w14:textId="656F898F" w:rsidR="00F01EEF" w:rsidRPr="003D64BD" w:rsidRDefault="00F01EEF" w:rsidP="00F01EEF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inisiatif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0633A97E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F9F814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AEDEAC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5A14A4B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27AC08F9" w14:textId="77777777" w:rsidR="00F01EEF" w:rsidRPr="003D64BD" w:rsidRDefault="00F01EEF" w:rsidP="00F01EE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EEF" w:rsidRPr="003D64BD" w14:paraId="4C0BF99C" w14:textId="77777777" w:rsidTr="00643521">
        <w:trPr>
          <w:jc w:val="center"/>
        </w:trPr>
        <w:tc>
          <w:tcPr>
            <w:tcW w:w="575" w:type="dxa"/>
          </w:tcPr>
          <w:p w14:paraId="0A7A0DF9" w14:textId="43F9CF5C" w:rsidR="00F01EEF" w:rsidRPr="003D64BD" w:rsidRDefault="00F01EEF" w:rsidP="00F01EEF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0776B405" w14:textId="27E0DA84" w:rsidR="00F01EEF" w:rsidRPr="003D64BD" w:rsidRDefault="00F01EEF" w:rsidP="00F01EEF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salahan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176C">
              <w:rPr>
                <w:rFonts w:ascii="Times New Roman" w:hAnsi="Times New Roman" w:cs="Times New Roman"/>
                <w:sz w:val="24"/>
                <w:szCs w:val="24"/>
              </w:rPr>
              <w:t>kekeliruan</w:t>
            </w:r>
            <w:proofErr w:type="spellEnd"/>
          </w:p>
        </w:tc>
        <w:tc>
          <w:tcPr>
            <w:tcW w:w="630" w:type="dxa"/>
          </w:tcPr>
          <w:p w14:paraId="6FE4DDE2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A211E8A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39D5C4A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6EA59A6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77E1C2E" w14:textId="77777777" w:rsidR="00F01EEF" w:rsidRPr="003D64BD" w:rsidRDefault="00F01EEF" w:rsidP="00F01EE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A6EF22" w14:textId="676A3A7D" w:rsidR="00853B20" w:rsidRDefault="00853B20" w:rsidP="00D56351"/>
    <w:p w14:paraId="7BA68E9A" w14:textId="63C94614" w:rsidR="00F01EEF" w:rsidRDefault="00F01EEF" w:rsidP="00F01EEF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rjasama</w:t>
      </w:r>
    </w:p>
    <w:p w14:paraId="3B926C6B" w14:textId="0307FA7F" w:rsidR="00F01EEF" w:rsidRPr="00F01EEF" w:rsidRDefault="00F01EEF" w:rsidP="00F01EE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3</w:t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F01EEF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Kerjasa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3B33C5" w:rsidRPr="00DB5172" w14:paraId="14734684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1EBFDB6C" w14:textId="77777777" w:rsidR="003B33C5" w:rsidRPr="003D64BD" w:rsidRDefault="003B33C5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1517E39" w14:textId="77777777" w:rsidR="003B33C5" w:rsidRPr="003D64BD" w:rsidRDefault="003B33C5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E642F30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3B33C5" w:rsidRPr="00DB5172" w14:paraId="2689C083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564F605" w14:textId="77777777" w:rsidR="003B33C5" w:rsidRPr="003D64BD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D3EDCE8" w14:textId="77777777" w:rsidR="003B33C5" w:rsidRPr="003D64BD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FAD87DF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F425CD1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FEF797E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3114C020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41B4DF1" w14:textId="77777777" w:rsidR="003B33C5" w:rsidRPr="00DB5172" w:rsidRDefault="003B33C5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3B33C5" w:rsidRPr="003D64BD" w14:paraId="766EE212" w14:textId="77777777" w:rsidTr="00643521">
        <w:trPr>
          <w:jc w:val="center"/>
        </w:trPr>
        <w:tc>
          <w:tcPr>
            <w:tcW w:w="575" w:type="dxa"/>
          </w:tcPr>
          <w:p w14:paraId="0DAB30A5" w14:textId="52EE3BC6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7B75CF41" w14:textId="4CD93C88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</w:p>
        </w:tc>
        <w:tc>
          <w:tcPr>
            <w:tcW w:w="630" w:type="dxa"/>
          </w:tcPr>
          <w:p w14:paraId="719CDBFC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9B037A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52D05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C0E691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FE1D9D6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604979DC" w14:textId="77777777" w:rsidTr="00643521">
        <w:trPr>
          <w:jc w:val="center"/>
        </w:trPr>
        <w:tc>
          <w:tcPr>
            <w:tcW w:w="575" w:type="dxa"/>
          </w:tcPr>
          <w:p w14:paraId="16E3CBFF" w14:textId="6122C96B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3C15A810" w14:textId="2B119E52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jawat</w:t>
            </w:r>
            <w:proofErr w:type="spellEnd"/>
          </w:p>
        </w:tc>
        <w:tc>
          <w:tcPr>
            <w:tcW w:w="630" w:type="dxa"/>
          </w:tcPr>
          <w:p w14:paraId="25DD5105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79F32D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F72CE5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2624334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EB9283D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78F4E214" w14:textId="77777777" w:rsidTr="00643521">
        <w:trPr>
          <w:jc w:val="center"/>
        </w:trPr>
        <w:tc>
          <w:tcPr>
            <w:tcW w:w="575" w:type="dxa"/>
          </w:tcPr>
          <w:p w14:paraId="7DD4D49F" w14:textId="61334B55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68EDC096" w14:textId="68A6D41C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m</w:t>
            </w:r>
            <w:proofErr w:type="spellEnd"/>
          </w:p>
        </w:tc>
        <w:tc>
          <w:tcPr>
            <w:tcW w:w="630" w:type="dxa"/>
          </w:tcPr>
          <w:p w14:paraId="040218D5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7F4ACA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165160E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E0BD56E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707953B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4B8993F1" w14:textId="77777777" w:rsidTr="00643521">
        <w:trPr>
          <w:jc w:val="center"/>
        </w:trPr>
        <w:tc>
          <w:tcPr>
            <w:tcW w:w="575" w:type="dxa"/>
          </w:tcPr>
          <w:p w14:paraId="65921DF6" w14:textId="7F01D5A6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3920" w:type="dxa"/>
          </w:tcPr>
          <w:p w14:paraId="31945A95" w14:textId="1255C6B0" w:rsidR="003B33C5" w:rsidRPr="003D64BD" w:rsidRDefault="003B33C5" w:rsidP="003B33C5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riti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2363D568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FEB100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D92C0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767A2EDA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8645123" w14:textId="77777777" w:rsidR="003B33C5" w:rsidRPr="003D64BD" w:rsidRDefault="003B33C5" w:rsidP="003B33C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33C5" w:rsidRPr="003D64BD" w14:paraId="26A82ED2" w14:textId="77777777" w:rsidTr="00643521">
        <w:trPr>
          <w:jc w:val="center"/>
        </w:trPr>
        <w:tc>
          <w:tcPr>
            <w:tcW w:w="575" w:type="dxa"/>
          </w:tcPr>
          <w:p w14:paraId="77FD516D" w14:textId="37C0F004" w:rsidR="003B33C5" w:rsidRPr="003D64BD" w:rsidRDefault="003B33C5" w:rsidP="003B33C5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4C29AA5F" w14:textId="35DBC45E" w:rsidR="003B33C5" w:rsidRPr="003D64BD" w:rsidRDefault="003B33C5" w:rsidP="003B33C5">
            <w:pPr>
              <w:spacing w:after="16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gaga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/ide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perbaikan</w:t>
            </w:r>
            <w:proofErr w:type="spellEnd"/>
          </w:p>
        </w:tc>
        <w:tc>
          <w:tcPr>
            <w:tcW w:w="630" w:type="dxa"/>
          </w:tcPr>
          <w:p w14:paraId="7579EE60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1BAE058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93D7964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66E0F9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3D17CA9" w14:textId="77777777" w:rsidR="003B33C5" w:rsidRPr="003D64BD" w:rsidRDefault="003B33C5" w:rsidP="003B33C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52C30B" w14:textId="5087B823" w:rsidR="00F01EEF" w:rsidRDefault="00F01EEF" w:rsidP="00D56351"/>
    <w:p w14:paraId="56E59B29" w14:textId="0E6BF5DD" w:rsidR="003B33C5" w:rsidRDefault="003B33C5" w:rsidP="003B33C5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yalitas</w:t>
      </w:r>
      <w:proofErr w:type="spellEnd"/>
    </w:p>
    <w:p w14:paraId="18412CCC" w14:textId="54838AF3" w:rsidR="003B33C5" w:rsidRPr="00ED5356" w:rsidRDefault="003B33C5" w:rsidP="00ED535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4</w:t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3B33C5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Loyalitas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ED5356" w:rsidRPr="00DB5172" w14:paraId="0A1F1E06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552374AE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4C401326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512B6DC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ED5356" w:rsidRPr="00DB5172" w14:paraId="276F5C58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66CF7E88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413603A5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50369B6B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9F546D7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1AB8052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1B6697F1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49DFBD5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5356" w:rsidRPr="003D64BD" w14:paraId="2AC240D2" w14:textId="77777777" w:rsidTr="00643521">
        <w:trPr>
          <w:jc w:val="center"/>
        </w:trPr>
        <w:tc>
          <w:tcPr>
            <w:tcW w:w="575" w:type="dxa"/>
          </w:tcPr>
          <w:p w14:paraId="7636561C" w14:textId="2E6B490A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1D926E94" w14:textId="2EA11A26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se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15A8E7B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CE9AB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013528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050CC6B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6BF0F7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0141AE0A" w14:textId="77777777" w:rsidTr="00643521">
        <w:trPr>
          <w:jc w:val="center"/>
        </w:trPr>
        <w:tc>
          <w:tcPr>
            <w:tcW w:w="575" w:type="dxa"/>
          </w:tcPr>
          <w:p w14:paraId="793D8F47" w14:textId="20DADB28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49AE9293" w14:textId="7BC8BB65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nola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</w:p>
        </w:tc>
        <w:tc>
          <w:tcPr>
            <w:tcW w:w="630" w:type="dxa"/>
          </w:tcPr>
          <w:p w14:paraId="4939EDF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69F68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23EA9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6EC8B1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7BA19798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43B1D3BE" w14:textId="77777777" w:rsidTr="00643521">
        <w:trPr>
          <w:jc w:val="center"/>
        </w:trPr>
        <w:tc>
          <w:tcPr>
            <w:tcW w:w="575" w:type="dxa"/>
          </w:tcPr>
          <w:p w14:paraId="4FBE6703" w14:textId="090C10B8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5682AC77" w14:textId="645605BF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Mempunyai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omitme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uat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maju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institusi</w:t>
            </w:r>
            <w:proofErr w:type="spellEnd"/>
          </w:p>
        </w:tc>
        <w:tc>
          <w:tcPr>
            <w:tcW w:w="630" w:type="dxa"/>
          </w:tcPr>
          <w:p w14:paraId="6E1F366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762FA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7101D9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04B517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480290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72C3CACD" w14:textId="77777777" w:rsidTr="00643521">
        <w:trPr>
          <w:jc w:val="center"/>
        </w:trPr>
        <w:tc>
          <w:tcPr>
            <w:tcW w:w="575" w:type="dxa"/>
          </w:tcPr>
          <w:p w14:paraId="18150BB3" w14:textId="2673F7F1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7A6E862D" w14:textId="544002CE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kepanitia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94A6F"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  <w:proofErr w:type="spellEnd"/>
          </w:p>
        </w:tc>
        <w:tc>
          <w:tcPr>
            <w:tcW w:w="630" w:type="dxa"/>
          </w:tcPr>
          <w:p w14:paraId="7D1E565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FE4554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5A750E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D71019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B915DAE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AFF8BA" w14:textId="589639A1" w:rsidR="003B33C5" w:rsidRDefault="003B33C5" w:rsidP="00D56351"/>
    <w:p w14:paraId="73EDC131" w14:textId="1393F186" w:rsidR="00ED5356" w:rsidRDefault="00ED5356" w:rsidP="00ED535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arsipan</w:t>
      </w:r>
      <w:proofErr w:type="spellEnd"/>
    </w:p>
    <w:p w14:paraId="2DA55A2D" w14:textId="5A81AE42" w:rsidR="00ED5356" w:rsidRPr="00ED5356" w:rsidRDefault="00ED5356" w:rsidP="00ED5356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5</w:t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ED5356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earsip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ED5356" w:rsidRPr="00DB5172" w14:paraId="16D5C1E1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71A88E13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6A5F62D0" w14:textId="77777777" w:rsidR="00ED5356" w:rsidRPr="003D64BD" w:rsidRDefault="00ED5356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85EC5C3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ED5356" w:rsidRPr="00DB5172" w14:paraId="66D5E5DB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217B87C4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1B14386E" w14:textId="77777777" w:rsidR="00ED5356" w:rsidRPr="003D64BD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71C59FB6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458CFB75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4C979889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6EC3A239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62335878" w14:textId="77777777" w:rsidR="00ED5356" w:rsidRPr="00DB5172" w:rsidRDefault="00ED5356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ED5356" w:rsidRPr="003D64BD" w14:paraId="62BA4153" w14:textId="77777777" w:rsidTr="00643521">
        <w:trPr>
          <w:jc w:val="center"/>
        </w:trPr>
        <w:tc>
          <w:tcPr>
            <w:tcW w:w="575" w:type="dxa"/>
          </w:tcPr>
          <w:p w14:paraId="36E002D6" w14:textId="254E54EB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AD9A462" w14:textId="62FD8AB1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garsip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empatk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rkas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arsip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yimpanan</w:t>
            </w:r>
            <w:proofErr w:type="spellEnd"/>
          </w:p>
        </w:tc>
        <w:tc>
          <w:tcPr>
            <w:tcW w:w="630" w:type="dxa"/>
          </w:tcPr>
          <w:p w14:paraId="1A8418D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8BAF19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6D3DC45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8B5FA7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58557D7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2E416F2B" w14:textId="77777777" w:rsidTr="00643521">
        <w:trPr>
          <w:jc w:val="center"/>
        </w:trPr>
        <w:tc>
          <w:tcPr>
            <w:tcW w:w="575" w:type="dxa"/>
          </w:tcPr>
          <w:p w14:paraId="1E68EEDC" w14:textId="315C50AE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3AA0425E" w14:textId="542B9897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pih</w:t>
            </w:r>
            <w:proofErr w:type="spellEnd"/>
          </w:p>
        </w:tc>
        <w:tc>
          <w:tcPr>
            <w:tcW w:w="630" w:type="dxa"/>
          </w:tcPr>
          <w:p w14:paraId="311EDED3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5713DB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FA16BD0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3EB1C75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538C745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43BCD7B3" w14:textId="77777777" w:rsidTr="00643521">
        <w:trPr>
          <w:jc w:val="center"/>
        </w:trPr>
        <w:tc>
          <w:tcPr>
            <w:tcW w:w="575" w:type="dxa"/>
          </w:tcPr>
          <w:p w14:paraId="1F529AF1" w14:textId="67D5B121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3F0ECC9E" w14:textId="6FE97B49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efisi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ATK</w:t>
            </w:r>
          </w:p>
        </w:tc>
        <w:tc>
          <w:tcPr>
            <w:tcW w:w="630" w:type="dxa"/>
          </w:tcPr>
          <w:p w14:paraId="35CCA4A9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D5CA6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2C19CB1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8A507A4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1E231A83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D5356" w:rsidRPr="003D64BD" w14:paraId="3432953C" w14:textId="77777777" w:rsidTr="00643521">
        <w:trPr>
          <w:jc w:val="center"/>
        </w:trPr>
        <w:tc>
          <w:tcPr>
            <w:tcW w:w="575" w:type="dxa"/>
          </w:tcPr>
          <w:p w14:paraId="3EABCC23" w14:textId="02E3563C" w:rsidR="00ED5356" w:rsidRPr="003D64BD" w:rsidRDefault="00ED5356" w:rsidP="00ED5356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5FC339F2" w14:textId="6F801EFF" w:rsidR="00ED5356" w:rsidRPr="003D64BD" w:rsidRDefault="00ED5356" w:rsidP="00ED5356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rsip</w:t>
            </w:r>
            <w:proofErr w:type="spellEnd"/>
          </w:p>
        </w:tc>
        <w:tc>
          <w:tcPr>
            <w:tcW w:w="630" w:type="dxa"/>
          </w:tcPr>
          <w:p w14:paraId="5F92F3F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3A56E7F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C8CC0FA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ED3EB32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2F2B5BC" w14:textId="77777777" w:rsidR="00ED5356" w:rsidRPr="003D64BD" w:rsidRDefault="00ED5356" w:rsidP="00ED535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D0F9883" w14:textId="77777777" w:rsidR="00ED5356" w:rsidRDefault="00ED5356" w:rsidP="00ED5356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414A03" w14:textId="74AEAE41" w:rsidR="00400C62" w:rsidRDefault="00400C62" w:rsidP="00400C62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yanan</w:t>
      </w:r>
      <w:proofErr w:type="spellEnd"/>
    </w:p>
    <w:p w14:paraId="6C5FDBD6" w14:textId="63172754" w:rsidR="00400C62" w:rsidRPr="00400C62" w:rsidRDefault="00400C62" w:rsidP="00400C62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36"/>
          <w:szCs w:val="36"/>
        </w:rPr>
      </w:pP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abel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3.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Tabel_3 \* ARABIC </w:instrTex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400C62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6</w:t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Sub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Bobot</w:t>
      </w:r>
      <w:proofErr w:type="spellEnd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400C62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Pelayan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5"/>
        <w:gridCol w:w="3920"/>
        <w:gridCol w:w="630"/>
        <w:gridCol w:w="630"/>
        <w:gridCol w:w="540"/>
        <w:gridCol w:w="540"/>
        <w:gridCol w:w="606"/>
      </w:tblGrid>
      <w:tr w:rsidR="00400C62" w:rsidRPr="00DB5172" w14:paraId="216DA7B4" w14:textId="77777777" w:rsidTr="00643521">
        <w:trPr>
          <w:trHeight w:val="404"/>
          <w:jc w:val="center"/>
        </w:trPr>
        <w:tc>
          <w:tcPr>
            <w:tcW w:w="575" w:type="dxa"/>
            <w:vMerge w:val="restart"/>
            <w:vAlign w:val="center"/>
          </w:tcPr>
          <w:p w14:paraId="06324469" w14:textId="77777777" w:rsidR="00400C62" w:rsidRPr="003D64BD" w:rsidRDefault="00400C62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3920" w:type="dxa"/>
            <w:vMerge w:val="restart"/>
            <w:vAlign w:val="center"/>
          </w:tcPr>
          <w:p w14:paraId="517727BE" w14:textId="77777777" w:rsidR="00400C62" w:rsidRPr="003D64BD" w:rsidRDefault="00400C62" w:rsidP="00643521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D64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tanyaan</w:t>
            </w:r>
            <w:proofErr w:type="spellEnd"/>
          </w:p>
        </w:tc>
        <w:tc>
          <w:tcPr>
            <w:tcW w:w="2946" w:type="dxa"/>
            <w:gridSpan w:val="5"/>
          </w:tcPr>
          <w:p w14:paraId="633C7552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</w:p>
        </w:tc>
      </w:tr>
      <w:tr w:rsidR="00400C62" w:rsidRPr="00DB5172" w14:paraId="18C0F364" w14:textId="77777777" w:rsidTr="00643521">
        <w:trPr>
          <w:trHeight w:val="404"/>
          <w:jc w:val="center"/>
        </w:trPr>
        <w:tc>
          <w:tcPr>
            <w:tcW w:w="575" w:type="dxa"/>
            <w:vMerge/>
            <w:vAlign w:val="center"/>
          </w:tcPr>
          <w:p w14:paraId="06C760DD" w14:textId="77777777" w:rsidR="00400C62" w:rsidRPr="003D64BD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20" w:type="dxa"/>
            <w:vMerge/>
            <w:vAlign w:val="center"/>
          </w:tcPr>
          <w:p w14:paraId="29DBA1CE" w14:textId="77777777" w:rsidR="00400C62" w:rsidRPr="003D64BD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30" w:type="dxa"/>
          </w:tcPr>
          <w:p w14:paraId="69DB130E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476FB45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540" w:type="dxa"/>
          </w:tcPr>
          <w:p w14:paraId="33925138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540" w:type="dxa"/>
          </w:tcPr>
          <w:p w14:paraId="0F42B24E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606" w:type="dxa"/>
          </w:tcPr>
          <w:p w14:paraId="0CBF0F77" w14:textId="77777777" w:rsidR="00400C62" w:rsidRPr="00DB5172" w:rsidRDefault="00400C62" w:rsidP="006435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517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400C62" w:rsidRPr="003D64BD" w14:paraId="306F25B3" w14:textId="77777777" w:rsidTr="00643521">
        <w:trPr>
          <w:jc w:val="center"/>
        </w:trPr>
        <w:tc>
          <w:tcPr>
            <w:tcW w:w="575" w:type="dxa"/>
          </w:tcPr>
          <w:p w14:paraId="3D460EC8" w14:textId="6A5154EE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20" w:type="dxa"/>
          </w:tcPr>
          <w:p w14:paraId="43B1E520" w14:textId="6633FE53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elayan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ahasisw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ose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tas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ram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epat</w:t>
            </w:r>
            <w:proofErr w:type="spellEnd"/>
          </w:p>
        </w:tc>
        <w:tc>
          <w:tcPr>
            <w:tcW w:w="630" w:type="dxa"/>
          </w:tcPr>
          <w:p w14:paraId="1AAFC7A1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8A3E82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68CE4F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06385BC8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B25B3CA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20BF0794" w14:textId="77777777" w:rsidTr="00643521">
        <w:trPr>
          <w:jc w:val="center"/>
        </w:trPr>
        <w:tc>
          <w:tcPr>
            <w:tcW w:w="575" w:type="dxa"/>
          </w:tcPr>
          <w:p w14:paraId="33060B49" w14:textId="59EC79C9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20" w:type="dxa"/>
          </w:tcPr>
          <w:p w14:paraId="09EBBF66" w14:textId="54124624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complain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  <w:tc>
          <w:tcPr>
            <w:tcW w:w="630" w:type="dxa"/>
          </w:tcPr>
          <w:p w14:paraId="341A514C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AD8EA6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4D465F6E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FC7D2CF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4FEF0C7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1D11FD6E" w14:textId="77777777" w:rsidTr="00643521">
        <w:trPr>
          <w:jc w:val="center"/>
        </w:trPr>
        <w:tc>
          <w:tcPr>
            <w:tcW w:w="575" w:type="dxa"/>
          </w:tcPr>
          <w:p w14:paraId="5B928F62" w14:textId="6216AD81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20" w:type="dxa"/>
          </w:tcPr>
          <w:p w14:paraId="20937B8B" w14:textId="13B73919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ekerjasama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630" w:type="dxa"/>
          </w:tcPr>
          <w:p w14:paraId="54F74E46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82B7E9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7D62F5F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1EE44587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64C02BE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12536936" w14:textId="77777777" w:rsidTr="00643521">
        <w:trPr>
          <w:jc w:val="center"/>
        </w:trPr>
        <w:tc>
          <w:tcPr>
            <w:tcW w:w="575" w:type="dxa"/>
          </w:tcPr>
          <w:p w14:paraId="56342699" w14:textId="278B2F8A" w:rsidR="00400C62" w:rsidRPr="003D64BD" w:rsidRDefault="00400C62" w:rsidP="00400C62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20" w:type="dxa"/>
          </w:tcPr>
          <w:p w14:paraId="29B999EB" w14:textId="4A0CD1B0" w:rsidR="00400C62" w:rsidRPr="003D64BD" w:rsidRDefault="00400C62" w:rsidP="00400C62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dihubungi</w:t>
            </w:r>
            <w:proofErr w:type="spellEnd"/>
          </w:p>
        </w:tc>
        <w:tc>
          <w:tcPr>
            <w:tcW w:w="630" w:type="dxa"/>
          </w:tcPr>
          <w:p w14:paraId="50529A2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BF06C1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17052E1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6D283A02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3B464860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0C62" w:rsidRPr="003D64BD" w14:paraId="45AAD647" w14:textId="77777777" w:rsidTr="00643521">
        <w:trPr>
          <w:jc w:val="center"/>
        </w:trPr>
        <w:tc>
          <w:tcPr>
            <w:tcW w:w="575" w:type="dxa"/>
          </w:tcPr>
          <w:p w14:paraId="18F8EFBA" w14:textId="45EB3902" w:rsidR="00400C62" w:rsidRPr="00CB0FC0" w:rsidRDefault="00400C62" w:rsidP="00400C6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20" w:type="dxa"/>
          </w:tcPr>
          <w:p w14:paraId="21117123" w14:textId="6BF6EC0C" w:rsidR="00400C62" w:rsidRPr="00CB0FC0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B0FC0">
              <w:rPr>
                <w:rFonts w:ascii="Times New Roman" w:hAnsi="Times New Roman" w:cs="Times New Roman"/>
                <w:sz w:val="24"/>
                <w:szCs w:val="24"/>
              </w:rPr>
              <w:t>kompeten</w:t>
            </w:r>
            <w:proofErr w:type="spellEnd"/>
          </w:p>
        </w:tc>
        <w:tc>
          <w:tcPr>
            <w:tcW w:w="630" w:type="dxa"/>
          </w:tcPr>
          <w:p w14:paraId="352E18E4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47DC01D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273FF7D9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</w:tcPr>
          <w:p w14:paraId="5C13F51B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" w:type="dxa"/>
          </w:tcPr>
          <w:p w14:paraId="04AEEC45" w14:textId="77777777" w:rsidR="00400C62" w:rsidRPr="003D64BD" w:rsidRDefault="00400C62" w:rsidP="00400C6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D74BA5" w14:textId="138C9822" w:rsidR="00ED5356" w:rsidRDefault="00ED5356" w:rsidP="00D56351"/>
    <w:p w14:paraId="13B51BCF" w14:textId="25F8844E" w:rsidR="00AE43D9" w:rsidRDefault="00AE43D9" w:rsidP="00D56351"/>
    <w:p w14:paraId="49F86F57" w14:textId="17405D8A" w:rsidR="00AE43D9" w:rsidRPr="00AF7D0B" w:rsidRDefault="00AE43D9" w:rsidP="00AF7D0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3.2</w:t>
      </w:r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olahan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</w:p>
    <w:p w14:paraId="1B51310E" w14:textId="683C229E" w:rsidR="00643521" w:rsidRPr="00643521" w:rsidRDefault="00643521" w:rsidP="00AE4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an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uesione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imp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Additv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Weighting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Weighted Product. </w:t>
      </w:r>
      <w:r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>
        <w:rPr>
          <w:rFonts w:ascii="Times New Roman" w:hAnsi="Times New Roman" w:cs="Times New Roman"/>
          <w:sz w:val="24"/>
          <w:szCs w:val="24"/>
        </w:rPr>
        <w:t>f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302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 xml:space="preserve"> </w:t>
      </w:r>
      <w:r w:rsidR="0083302D">
        <w:rPr>
          <w:rFonts w:ascii="Times New Roman" w:hAnsi="Times New Roman" w:cs="Times New Roman"/>
          <w:i/>
          <w:iCs/>
          <w:sz w:val="24"/>
          <w:szCs w:val="24"/>
        </w:rPr>
        <w:t xml:space="preserve">flowchart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302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3302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D5EA79" w14:textId="58E93356" w:rsidR="00AE43D9" w:rsidRPr="00AF7D0B" w:rsidRDefault="0083302D" w:rsidP="00AF7D0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t>3.2.1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SAW</w:t>
      </w:r>
    </w:p>
    <w:p w14:paraId="4266DEB9" w14:textId="7F7B3812" w:rsidR="0083302D" w:rsidRDefault="0083302D" w:rsidP="00AE43D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22F4B7" w14:textId="0D53D39D" w:rsidR="0083302D" w:rsidRPr="00AF7D0B" w:rsidRDefault="0083302D" w:rsidP="00AF7D0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t>3.2.2</w:t>
      </w:r>
      <w:r w:rsidRPr="00AF7D0B">
        <w:rPr>
          <w:rFonts w:ascii="Times New Roman" w:hAnsi="Times New Roman" w:cs="Times New Roman"/>
          <w:b/>
          <w:bCs/>
          <w:color w:val="auto"/>
        </w:rPr>
        <w:tab/>
        <w:t xml:space="preserve">Flowchart </w:t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Metode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WP</w:t>
      </w:r>
    </w:p>
    <w:p w14:paraId="22914761" w14:textId="77777777" w:rsidR="0083302D" w:rsidRDefault="0083302D" w:rsidP="00AE43D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6FD6EC" w14:textId="494E8775" w:rsidR="002353F7" w:rsidRPr="00AF7D0B" w:rsidRDefault="00AF7D0B" w:rsidP="00AF7D0B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AF7D0B">
        <w:rPr>
          <w:rFonts w:ascii="Times New Roman" w:hAnsi="Times New Roman" w:cs="Times New Roman"/>
          <w:b/>
          <w:bCs/>
          <w:color w:val="auto"/>
        </w:rPr>
        <w:t>3.3</w:t>
      </w:r>
      <w:r w:rsidRPr="00AF7D0B">
        <w:rPr>
          <w:rFonts w:ascii="Times New Roman" w:hAnsi="Times New Roman" w:cs="Times New Roman"/>
          <w:b/>
          <w:bCs/>
          <w:color w:val="auto"/>
        </w:rPr>
        <w:tab/>
      </w:r>
      <w:proofErr w:type="spellStart"/>
      <w:r w:rsidRPr="00AF7D0B">
        <w:rPr>
          <w:rFonts w:ascii="Times New Roman" w:hAnsi="Times New Roman" w:cs="Times New Roman"/>
          <w:b/>
          <w:bCs/>
          <w:color w:val="auto"/>
        </w:rPr>
        <w:t>Analisis</w:t>
      </w:r>
      <w:proofErr w:type="spellEnd"/>
      <w:r w:rsidRPr="00AF7D0B">
        <w:rPr>
          <w:rFonts w:ascii="Times New Roman" w:hAnsi="Times New Roman" w:cs="Times New Roman"/>
          <w:b/>
          <w:bCs/>
          <w:color w:val="auto"/>
        </w:rPr>
        <w:t xml:space="preserve"> Data</w:t>
      </w:r>
    </w:p>
    <w:sectPr w:rsidR="002353F7" w:rsidRPr="00AF7D0B" w:rsidSect="003314A1">
      <w:pgSz w:w="11906" w:h="16838" w:code="9"/>
      <w:pgMar w:top="1701" w:right="1701" w:bottom="1701" w:left="226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E702C"/>
    <w:multiLevelType w:val="hybridMultilevel"/>
    <w:tmpl w:val="AD5E75F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55637"/>
    <w:multiLevelType w:val="hybridMultilevel"/>
    <w:tmpl w:val="2126F0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91712D"/>
    <w:multiLevelType w:val="hybridMultilevel"/>
    <w:tmpl w:val="1576A01E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4A1"/>
    <w:rsid w:val="00030416"/>
    <w:rsid w:val="00040A8C"/>
    <w:rsid w:val="00052B6B"/>
    <w:rsid w:val="000547CB"/>
    <w:rsid w:val="00064A3F"/>
    <w:rsid w:val="000D2380"/>
    <w:rsid w:val="00112D7B"/>
    <w:rsid w:val="00115726"/>
    <w:rsid w:val="0014106A"/>
    <w:rsid w:val="00156A4C"/>
    <w:rsid w:val="001630B5"/>
    <w:rsid w:val="0016591D"/>
    <w:rsid w:val="001B4DBE"/>
    <w:rsid w:val="001D6C65"/>
    <w:rsid w:val="001E7E93"/>
    <w:rsid w:val="002226B4"/>
    <w:rsid w:val="0022674F"/>
    <w:rsid w:val="002353F7"/>
    <w:rsid w:val="00235DD3"/>
    <w:rsid w:val="00262E2F"/>
    <w:rsid w:val="0029261D"/>
    <w:rsid w:val="002C4DE7"/>
    <w:rsid w:val="002D78C3"/>
    <w:rsid w:val="002F2055"/>
    <w:rsid w:val="003314A1"/>
    <w:rsid w:val="003931D9"/>
    <w:rsid w:val="003B33C5"/>
    <w:rsid w:val="003D64BD"/>
    <w:rsid w:val="00400C62"/>
    <w:rsid w:val="0044611F"/>
    <w:rsid w:val="004B75D8"/>
    <w:rsid w:val="004D60E8"/>
    <w:rsid w:val="00534AAB"/>
    <w:rsid w:val="00551DAF"/>
    <w:rsid w:val="00567335"/>
    <w:rsid w:val="00567EE7"/>
    <w:rsid w:val="005753D6"/>
    <w:rsid w:val="0058574B"/>
    <w:rsid w:val="00613FBD"/>
    <w:rsid w:val="00643521"/>
    <w:rsid w:val="006446BF"/>
    <w:rsid w:val="00655078"/>
    <w:rsid w:val="006843F6"/>
    <w:rsid w:val="006A014C"/>
    <w:rsid w:val="006A6C25"/>
    <w:rsid w:val="006C42DA"/>
    <w:rsid w:val="006C65A0"/>
    <w:rsid w:val="00740298"/>
    <w:rsid w:val="0075737C"/>
    <w:rsid w:val="0076219C"/>
    <w:rsid w:val="00815AE0"/>
    <w:rsid w:val="00820E5D"/>
    <w:rsid w:val="0083302D"/>
    <w:rsid w:val="00853B20"/>
    <w:rsid w:val="008560CC"/>
    <w:rsid w:val="00863209"/>
    <w:rsid w:val="008D2679"/>
    <w:rsid w:val="00965FAA"/>
    <w:rsid w:val="00996A50"/>
    <w:rsid w:val="009A21A5"/>
    <w:rsid w:val="009B0DD5"/>
    <w:rsid w:val="009F1DC9"/>
    <w:rsid w:val="009F2A28"/>
    <w:rsid w:val="00A40BCB"/>
    <w:rsid w:val="00A46FCC"/>
    <w:rsid w:val="00A5789C"/>
    <w:rsid w:val="00A81DF4"/>
    <w:rsid w:val="00A94A6F"/>
    <w:rsid w:val="00AA69AB"/>
    <w:rsid w:val="00AE43D9"/>
    <w:rsid w:val="00AF7D0B"/>
    <w:rsid w:val="00B022E6"/>
    <w:rsid w:val="00B17855"/>
    <w:rsid w:val="00B30B23"/>
    <w:rsid w:val="00B65386"/>
    <w:rsid w:val="00B81D1F"/>
    <w:rsid w:val="00B85765"/>
    <w:rsid w:val="00B85A1E"/>
    <w:rsid w:val="00BB73F1"/>
    <w:rsid w:val="00BE144E"/>
    <w:rsid w:val="00C30B29"/>
    <w:rsid w:val="00C33A40"/>
    <w:rsid w:val="00C35B48"/>
    <w:rsid w:val="00C52592"/>
    <w:rsid w:val="00C62E8C"/>
    <w:rsid w:val="00C9399D"/>
    <w:rsid w:val="00CD0B5E"/>
    <w:rsid w:val="00CD6DF4"/>
    <w:rsid w:val="00CF329C"/>
    <w:rsid w:val="00CF454B"/>
    <w:rsid w:val="00D56351"/>
    <w:rsid w:val="00D95C35"/>
    <w:rsid w:val="00DB5172"/>
    <w:rsid w:val="00DD68CB"/>
    <w:rsid w:val="00DF6B4F"/>
    <w:rsid w:val="00E2044B"/>
    <w:rsid w:val="00EC4ADA"/>
    <w:rsid w:val="00ED5356"/>
    <w:rsid w:val="00ED5CDD"/>
    <w:rsid w:val="00F01EEF"/>
    <w:rsid w:val="00F30D09"/>
    <w:rsid w:val="00F4176C"/>
    <w:rsid w:val="00F52C86"/>
    <w:rsid w:val="00FB50D9"/>
    <w:rsid w:val="00FD1E3B"/>
    <w:rsid w:val="00FF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C3F70"/>
  <w15:chartTrackingRefBased/>
  <w15:docId w15:val="{99BE01C1-FB2E-4821-9E36-3941CE924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7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1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6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8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8C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68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8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8C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C35B48"/>
    <w:pPr>
      <w:ind w:left="720"/>
      <w:contextualSpacing/>
    </w:pPr>
  </w:style>
  <w:style w:type="table" w:styleId="TableGrid">
    <w:name w:val="Table Grid"/>
    <w:basedOn w:val="TableNormal"/>
    <w:uiPriority w:val="59"/>
    <w:rsid w:val="009B0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B0D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F7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C1BB-8E25-4A01-99D7-C8432BA4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5</Pages>
  <Words>2073</Words>
  <Characters>1182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ifudin Alkatiri</dc:creator>
  <cp:keywords/>
  <dc:description/>
  <cp:lastModifiedBy>Syaifudin Alkatiri</cp:lastModifiedBy>
  <cp:revision>88</cp:revision>
  <dcterms:created xsi:type="dcterms:W3CDTF">2020-05-07T02:58:00Z</dcterms:created>
  <dcterms:modified xsi:type="dcterms:W3CDTF">2020-06-07T04:02:00Z</dcterms:modified>
</cp:coreProperties>
</file>